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4A" w:rsidRPr="00380F83" w:rsidRDefault="00700B2F" w:rsidP="00EB614A">
      <w:pPr>
        <w:keepNext/>
        <w:suppressAutoHyphens/>
        <w:spacing w:before="240" w:after="120"/>
        <w:jc w:val="center"/>
        <w:rPr>
          <w:rFonts w:ascii="Arial" w:eastAsia="Lucida Sans Unicode" w:hAnsi="Arial" w:cs="Arial"/>
          <w:b/>
          <w:sz w:val="20"/>
          <w:szCs w:val="20"/>
          <w:lang w:eastAsia="ar-SA"/>
        </w:rPr>
      </w:pP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CONCURSO PÚBLICO </w:t>
      </w:r>
      <w:r w:rsidR="00682D40">
        <w:rPr>
          <w:rFonts w:ascii="Arial" w:eastAsia="Lucida Sans Unicode" w:hAnsi="Arial" w:cs="Arial"/>
          <w:b/>
          <w:sz w:val="20"/>
          <w:szCs w:val="20"/>
          <w:lang w:eastAsia="ar-SA"/>
        </w:rPr>
        <w:t>01</w:t>
      </w:r>
      <w:r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/202</w:t>
      </w:r>
      <w:r w:rsidR="00AB12A8" w:rsidRPr="00380F83">
        <w:rPr>
          <w:rFonts w:ascii="Arial" w:eastAsia="Lucida Sans Unicode" w:hAnsi="Arial" w:cs="Arial"/>
          <w:b/>
          <w:sz w:val="20"/>
          <w:szCs w:val="20"/>
          <w:lang w:eastAsia="ar-SA"/>
        </w:rPr>
        <w:t>3</w:t>
      </w:r>
      <w:r w:rsidR="00065536">
        <w:rPr>
          <w:rFonts w:ascii="Arial" w:eastAsia="Lucida Sans Unicode" w:hAnsi="Arial" w:cs="Arial"/>
          <w:b/>
          <w:sz w:val="20"/>
          <w:szCs w:val="20"/>
          <w:lang w:eastAsia="ar-SA"/>
        </w:rPr>
        <w:t>–</w:t>
      </w:r>
      <w:r w:rsidR="00874F07">
        <w:rPr>
          <w:rFonts w:ascii="Arial" w:eastAsia="Lucida Sans Unicode" w:hAnsi="Arial" w:cs="Arial"/>
          <w:b/>
          <w:sz w:val="20"/>
          <w:szCs w:val="20"/>
          <w:lang w:eastAsia="ar-SA"/>
        </w:rPr>
        <w:t>PREFEITURA</w:t>
      </w:r>
      <w:r w:rsidR="00065536">
        <w:rPr>
          <w:rFonts w:ascii="Arial" w:eastAsia="Lucida Sans Unicode" w:hAnsi="Arial" w:cs="Arial"/>
          <w:b/>
          <w:sz w:val="20"/>
          <w:szCs w:val="20"/>
          <w:lang w:eastAsia="ar-SA"/>
        </w:rPr>
        <w:t xml:space="preserve"> - </w:t>
      </w:r>
      <w:r w:rsidR="00C22EAB">
        <w:rPr>
          <w:rFonts w:ascii="Arial" w:eastAsia="Lucida Sans Unicode" w:hAnsi="Arial" w:cs="Arial"/>
          <w:b/>
          <w:sz w:val="20"/>
          <w:szCs w:val="20"/>
          <w:lang w:eastAsia="ar-SA"/>
        </w:rPr>
        <w:t>ADMINISTRAÇÃO</w:t>
      </w:r>
    </w:p>
    <w:p w:rsidR="00EB614A" w:rsidRDefault="0054421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200F2">
        <w:rPr>
          <w:rFonts w:ascii="Arial" w:hAnsi="Arial" w:cs="Arial"/>
          <w:b/>
          <w:sz w:val="20"/>
          <w:szCs w:val="20"/>
        </w:rPr>
        <w:t>EDITAL</w:t>
      </w:r>
      <w:r w:rsidR="0035019E">
        <w:rPr>
          <w:rFonts w:ascii="Arial" w:hAnsi="Arial" w:cs="Arial"/>
          <w:b/>
          <w:sz w:val="20"/>
          <w:szCs w:val="20"/>
        </w:rPr>
        <w:t xml:space="preserve"> DE ABERTURA</w:t>
      </w:r>
      <w:r w:rsidR="009200F2">
        <w:rPr>
          <w:rFonts w:ascii="Arial" w:hAnsi="Arial" w:cs="Arial"/>
          <w:b/>
          <w:sz w:val="20"/>
          <w:szCs w:val="20"/>
        </w:rPr>
        <w:t>01.01</w:t>
      </w:r>
      <w:r w:rsidR="00EB614A" w:rsidRPr="009200F2">
        <w:rPr>
          <w:rFonts w:ascii="Arial" w:hAnsi="Arial" w:cs="Arial"/>
          <w:b/>
          <w:sz w:val="20"/>
          <w:szCs w:val="20"/>
        </w:rPr>
        <w:t>/20</w:t>
      </w:r>
      <w:r w:rsidR="0068412B" w:rsidRPr="009200F2">
        <w:rPr>
          <w:rFonts w:ascii="Arial" w:hAnsi="Arial" w:cs="Arial"/>
          <w:b/>
          <w:sz w:val="20"/>
          <w:szCs w:val="20"/>
        </w:rPr>
        <w:t>2</w:t>
      </w:r>
      <w:r w:rsidR="00AB12A8" w:rsidRPr="009200F2">
        <w:rPr>
          <w:rFonts w:ascii="Arial" w:hAnsi="Arial" w:cs="Arial"/>
          <w:b/>
          <w:sz w:val="20"/>
          <w:szCs w:val="20"/>
        </w:rPr>
        <w:t>3</w:t>
      </w:r>
    </w:p>
    <w:p w:rsidR="0035019E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ITAL 0</w:t>
      </w:r>
      <w:r w:rsidR="007674EE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.01/2023 – </w:t>
      </w:r>
      <w:r w:rsidR="00194CDA" w:rsidRPr="00F9662D">
        <w:rPr>
          <w:rFonts w:ascii="Arial" w:hAnsi="Arial" w:cs="Arial"/>
          <w:b/>
          <w:sz w:val="20"/>
          <w:szCs w:val="20"/>
        </w:rPr>
        <w:t xml:space="preserve">EDITAL </w:t>
      </w:r>
      <w:r w:rsidR="00194CDA">
        <w:rPr>
          <w:rFonts w:ascii="Arial" w:hAnsi="Arial" w:cs="Arial"/>
          <w:b/>
          <w:sz w:val="20"/>
          <w:szCs w:val="20"/>
        </w:rPr>
        <w:t>DE</w:t>
      </w:r>
      <w:r w:rsidR="007674EE">
        <w:rPr>
          <w:rFonts w:ascii="Arial" w:hAnsi="Arial" w:cs="Arial"/>
          <w:b/>
          <w:sz w:val="20"/>
          <w:szCs w:val="20"/>
        </w:rPr>
        <w:t>NOTA DA PROVA OBJETIVA</w:t>
      </w:r>
    </w:p>
    <w:p w:rsidR="0035019E" w:rsidRPr="009200F2" w:rsidRDefault="0035019E" w:rsidP="00EB614A">
      <w:pPr>
        <w:autoSpaceDE w:val="0"/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1D698B" w:rsidRDefault="00C76F8A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A Comissão Organizadora de Concurso Público do Município</w:t>
      </w:r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de </w:t>
      </w:r>
      <w:r w:rsidR="00182B2E">
        <w:rPr>
          <w:rFonts w:ascii="Arial" w:hAnsi="Arial" w:cs="Arial"/>
          <w:sz w:val="20"/>
          <w:szCs w:val="20"/>
          <w:lang w:eastAsia="ar-SA"/>
        </w:rPr>
        <w:t>Andirá</w:t>
      </w:r>
      <w:r w:rsidR="00EB614A" w:rsidRPr="00450F60">
        <w:rPr>
          <w:rFonts w:ascii="Arial" w:hAnsi="Arial" w:cs="Arial"/>
          <w:sz w:val="20"/>
          <w:szCs w:val="20"/>
          <w:lang w:eastAsia="ar-SA"/>
        </w:rPr>
        <w:t xml:space="preserve">, Estado do Paraná, no uso de suas atribuições legais, mediante as condições estipuladas neste Edital, em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>conformidade com o artigo 37, II, da Constituição Federal</w:t>
      </w:r>
      <w:r w:rsidR="00CA6BFA">
        <w:rPr>
          <w:rFonts w:ascii="Arial" w:hAnsi="Arial" w:cs="Arial"/>
          <w:sz w:val="20"/>
          <w:szCs w:val="20"/>
          <w:lang w:eastAsia="ar-SA"/>
        </w:rPr>
        <w:t>, Lei Municipal nº 2.282/2011 e posteriores alterações, Lei Municipal nº 1857/2008 e posteriores alterações,</w:t>
      </w:r>
      <w:r w:rsidR="00224F60">
        <w:rPr>
          <w:rFonts w:ascii="Arial" w:hAnsi="Arial" w:cs="Arial"/>
          <w:sz w:val="20"/>
          <w:szCs w:val="20"/>
          <w:lang w:eastAsia="ar-SA"/>
        </w:rPr>
        <w:t xml:space="preserve">Lei Municipal nº 3073/2018 e posteriores alterações, Lei Municipal nº 2940/2017 e posteriores alterações, Lei Municipal nº 2916/2017 e posteriores alterações, Lei Municipal nº 3230/2019 e posteriores alterações, Lei Municipal nº 3634/2022 e posteriores alterações,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>e demais disposições atinentes à matériatorna público o presente</w:t>
      </w:r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 xml:space="preserve">EDITAL DE </w:t>
      </w:r>
      <w:r w:rsidR="001A28A7">
        <w:rPr>
          <w:rFonts w:ascii="Arial" w:hAnsi="Arial" w:cs="Arial"/>
          <w:b/>
          <w:bCs/>
          <w:sz w:val="20"/>
          <w:szCs w:val="20"/>
        </w:rPr>
        <w:t>NOTA DA PROVA OBJETIVA</w:t>
      </w:r>
      <w:r w:rsidR="00C15EDA">
        <w:rPr>
          <w:rFonts w:ascii="Arial" w:hAnsi="Arial" w:cs="Arial"/>
          <w:sz w:val="20"/>
          <w:szCs w:val="20"/>
          <w:lang w:eastAsia="ar-SA"/>
        </w:rPr>
        <w:t xml:space="preserve">ao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Edital </w:t>
      </w:r>
      <w:r w:rsidR="00C15EDA">
        <w:rPr>
          <w:rFonts w:ascii="Arial" w:hAnsi="Arial" w:cs="Arial"/>
          <w:sz w:val="20"/>
          <w:szCs w:val="20"/>
          <w:lang w:eastAsia="ar-SA"/>
        </w:rPr>
        <w:t xml:space="preserve">de </w:t>
      </w:r>
      <w:r w:rsidR="00C15EDA">
        <w:rPr>
          <w:rFonts w:ascii="Arial" w:hAnsi="Arial" w:cs="Arial"/>
          <w:b/>
          <w:bCs/>
          <w:sz w:val="20"/>
          <w:szCs w:val="20"/>
          <w:lang w:eastAsia="ar-SA"/>
        </w:rPr>
        <w:t xml:space="preserve">Concurso Público </w:t>
      </w:r>
      <w:r w:rsidR="00EB614A" w:rsidRPr="00AA0129">
        <w:rPr>
          <w:rFonts w:ascii="Arial" w:hAnsi="Arial" w:cs="Arial"/>
          <w:sz w:val="20"/>
          <w:szCs w:val="20"/>
          <w:lang w:eastAsia="ar-SA"/>
        </w:rPr>
        <w:t xml:space="preserve">de provas e títulos para provimento dos cargos </w:t>
      </w:r>
      <w:r w:rsidR="00052344">
        <w:rPr>
          <w:rFonts w:ascii="Arial" w:hAnsi="Arial" w:cs="Arial"/>
          <w:sz w:val="20"/>
          <w:szCs w:val="20"/>
          <w:lang w:eastAsia="ar-SA"/>
        </w:rPr>
        <w:t>para a Prefeitura Municipal sendo</w:t>
      </w:r>
      <w:r w:rsidR="00C30452" w:rsidRPr="00AA0129">
        <w:rPr>
          <w:rFonts w:ascii="Arial" w:hAnsi="Arial" w:cs="Arial"/>
          <w:b/>
          <w:bCs/>
          <w:sz w:val="20"/>
          <w:szCs w:val="20"/>
          <w:lang w:eastAsia="ar-SA"/>
        </w:rPr>
        <w:t>Agente Administrativo, Agente de Copa e Cozinha, Agente de Defesa Civil – Masculino,  Assistente Social, Auditor Fiscal de Receita Municipal, Cuidadora, Fiscal de Obras Posturas, Motorista, Motorista (Escolar/Ambulância), Psicólogo e Veterinário</w:t>
      </w:r>
      <w:r w:rsidR="00BB51A1">
        <w:rPr>
          <w:rFonts w:ascii="Arial" w:hAnsi="Arial" w:cs="Arial"/>
          <w:b/>
          <w:bCs/>
          <w:sz w:val="20"/>
          <w:szCs w:val="20"/>
          <w:lang w:eastAsia="ar-SA"/>
        </w:rPr>
        <w:t>, como segue:</w:t>
      </w:r>
    </w:p>
    <w:p w:rsidR="0042328E" w:rsidRDefault="0042328E" w:rsidP="001D698B">
      <w:pPr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:rsidR="00586ED5" w:rsidRDefault="00586ED5" w:rsidP="00586ED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º - Fica divulgado que a nota da prova objetiva está disponível nos sites </w:t>
      </w:r>
      <w:hyperlink r:id="rId8" w:history="1">
        <w:r w:rsidRPr="007318E3">
          <w:rPr>
            <w:rStyle w:val="Hyperlink"/>
            <w:rFonts w:ascii="Arial" w:hAnsi="Arial" w:cs="Arial"/>
            <w:sz w:val="20"/>
            <w:szCs w:val="20"/>
          </w:rPr>
          <w:t>https://fadct.selecao.net.br</w:t>
        </w:r>
      </w:hyperlink>
      <w:r>
        <w:rPr>
          <w:rStyle w:val="Hyperlink"/>
          <w:rFonts w:ascii="Arial" w:hAnsi="Arial" w:cs="Arial"/>
          <w:sz w:val="20"/>
          <w:szCs w:val="20"/>
        </w:rPr>
        <w:t xml:space="preserve"> e www.</w:t>
      </w:r>
      <w:r w:rsidR="00BA7EF1">
        <w:rPr>
          <w:rStyle w:val="Hyperlink"/>
          <w:rFonts w:ascii="Arial" w:hAnsi="Arial" w:cs="Arial"/>
          <w:sz w:val="20"/>
          <w:szCs w:val="20"/>
        </w:rPr>
        <w:t>andira.pr.gov.br.</w:t>
      </w:r>
    </w:p>
    <w:p w:rsidR="00586ED5" w:rsidRDefault="00586ED5" w:rsidP="00586ED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86ED5" w:rsidRDefault="00586ED5" w:rsidP="00586ED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2º - O período de recursos será de três dias úteis. O candidato que desejar apresentar recurso contra o presente edital, deverá fazê-lo acessando o site </w:t>
      </w:r>
      <w:hyperlink r:id="rId9" w:history="1">
        <w:r w:rsidRPr="007318E3">
          <w:rPr>
            <w:rStyle w:val="Hyperlink"/>
            <w:rFonts w:ascii="Arial" w:hAnsi="Arial" w:cs="Arial"/>
            <w:sz w:val="20"/>
            <w:szCs w:val="20"/>
          </w:rPr>
          <w:t>https://fadct.selecao.net.br</w:t>
        </w:r>
      </w:hyperlink>
      <w:r>
        <w:rPr>
          <w:rFonts w:ascii="Arial" w:hAnsi="Arial" w:cs="Arial"/>
          <w:sz w:val="20"/>
          <w:szCs w:val="20"/>
        </w:rPr>
        <w:t>, área do candidato, com seu login e senha e apresentar recurso na aba “RECURSOS”.</w:t>
      </w:r>
    </w:p>
    <w:p w:rsidR="00586ED5" w:rsidRDefault="00586ED5" w:rsidP="00586ED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86ED5" w:rsidRDefault="00586ED5" w:rsidP="00586ED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3º - O recurso deve ser apresentado no prazo e local supracitado sob pena de não ser acatado. Em hipótese alguma será respondido pedido de recurso por meio de telefone ou e-mail, ou demais meios que não previsto no edital.</w:t>
      </w:r>
    </w:p>
    <w:p w:rsidR="00586ED5" w:rsidRDefault="00586ED5" w:rsidP="00586ED5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86ED5" w:rsidRDefault="00586ED5" w:rsidP="00586ED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t. 4º - O candidato que tiver dificuldade em apresentar o recurso via sistema, poderá realizar contato com a FADCT para orientação.</w:t>
      </w:r>
    </w:p>
    <w:p w:rsidR="006A7CCB" w:rsidRPr="00450F60" w:rsidRDefault="006A7CCB" w:rsidP="006A7CCB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A7CCB" w:rsidRPr="00450F60" w:rsidRDefault="006A7CCB" w:rsidP="000838CB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:rsidR="00265794" w:rsidRPr="00450F60" w:rsidRDefault="00265794" w:rsidP="00EB614A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B614A" w:rsidRPr="00450F60" w:rsidRDefault="00EB614A" w:rsidP="00EB614A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0F60">
        <w:rPr>
          <w:rFonts w:ascii="Arial" w:hAnsi="Arial" w:cs="Arial"/>
          <w:sz w:val="20"/>
          <w:szCs w:val="20"/>
        </w:rPr>
        <w:tab/>
      </w:r>
      <w:r w:rsidRPr="00450F60">
        <w:rPr>
          <w:rFonts w:ascii="Arial" w:hAnsi="Arial" w:cs="Arial"/>
          <w:sz w:val="20"/>
          <w:szCs w:val="20"/>
        </w:rPr>
        <w:tab/>
      </w:r>
      <w:r w:rsidRPr="00450F60">
        <w:rPr>
          <w:rFonts w:ascii="Arial" w:hAnsi="Arial" w:cs="Arial"/>
          <w:sz w:val="20"/>
          <w:szCs w:val="20"/>
        </w:rPr>
        <w:tab/>
      </w:r>
      <w:r w:rsidRPr="00450F60">
        <w:rPr>
          <w:rFonts w:ascii="Arial" w:hAnsi="Arial" w:cs="Arial"/>
          <w:sz w:val="20"/>
          <w:szCs w:val="20"/>
        </w:rPr>
        <w:tab/>
      </w:r>
      <w:r w:rsidR="00195176">
        <w:rPr>
          <w:rFonts w:ascii="Arial" w:hAnsi="Arial" w:cs="Arial"/>
          <w:sz w:val="20"/>
          <w:szCs w:val="20"/>
        </w:rPr>
        <w:t>Andirá</w:t>
      </w:r>
      <w:r w:rsidRPr="00450F60">
        <w:rPr>
          <w:rFonts w:ascii="Arial" w:hAnsi="Arial" w:cs="Arial"/>
          <w:sz w:val="20"/>
          <w:szCs w:val="20"/>
        </w:rPr>
        <w:t>-Pr.,</w:t>
      </w:r>
      <w:r w:rsidR="00464306">
        <w:rPr>
          <w:rFonts w:ascii="Arial" w:hAnsi="Arial" w:cs="Arial"/>
          <w:sz w:val="20"/>
          <w:szCs w:val="20"/>
        </w:rPr>
        <w:t>19</w:t>
      </w:r>
      <w:r w:rsidRPr="00450F60">
        <w:rPr>
          <w:rFonts w:ascii="Arial" w:hAnsi="Arial" w:cs="Arial"/>
          <w:sz w:val="20"/>
          <w:szCs w:val="20"/>
        </w:rPr>
        <w:t xml:space="preserve"> de </w:t>
      </w:r>
      <w:r w:rsidR="00464306">
        <w:rPr>
          <w:rFonts w:ascii="Arial" w:hAnsi="Arial" w:cs="Arial"/>
          <w:sz w:val="20"/>
          <w:szCs w:val="20"/>
        </w:rPr>
        <w:t>dezembro</w:t>
      </w:r>
      <w:r w:rsidRPr="00450F60">
        <w:rPr>
          <w:rFonts w:ascii="Arial" w:hAnsi="Arial" w:cs="Arial"/>
          <w:sz w:val="20"/>
          <w:szCs w:val="20"/>
        </w:rPr>
        <w:t xml:space="preserve"> de 20</w:t>
      </w:r>
      <w:r w:rsidR="00DA0A2B" w:rsidRPr="00450F60">
        <w:rPr>
          <w:rFonts w:ascii="Arial" w:hAnsi="Arial" w:cs="Arial"/>
          <w:sz w:val="20"/>
          <w:szCs w:val="20"/>
        </w:rPr>
        <w:t>2</w:t>
      </w:r>
      <w:r w:rsidR="0001602D">
        <w:rPr>
          <w:rFonts w:ascii="Arial" w:hAnsi="Arial" w:cs="Arial"/>
          <w:sz w:val="20"/>
          <w:szCs w:val="20"/>
        </w:rPr>
        <w:t>3</w:t>
      </w:r>
      <w:r w:rsidRPr="00450F60">
        <w:rPr>
          <w:rFonts w:ascii="Arial" w:hAnsi="Arial" w:cs="Arial"/>
          <w:sz w:val="20"/>
          <w:szCs w:val="20"/>
        </w:rPr>
        <w:t>.</w:t>
      </w:r>
    </w:p>
    <w:p w:rsidR="00EB614A" w:rsidRPr="00450F60" w:rsidRDefault="00EB614A" w:rsidP="00EB614A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EB614A" w:rsidRPr="00450F60" w:rsidRDefault="00EB614A" w:rsidP="00EB614A">
      <w:pPr>
        <w:shd w:val="clear" w:color="auto" w:fill="FFFFFF"/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4A09C4" w:rsidRDefault="004A09C4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ISSÃO ORGANIZADORA DE CONCURSO PÚBLICO</w:t>
      </w: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686587" w:rsidRDefault="00686587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B558C6" w:rsidRDefault="00B558C6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B558C6" w:rsidRDefault="00B558C6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B558C6" w:rsidRDefault="00B558C6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B558C6" w:rsidRDefault="00B558C6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B558C6" w:rsidRDefault="00B558C6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B558C6" w:rsidRDefault="00B558C6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B558C6" w:rsidRDefault="00B558C6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B558C6" w:rsidRPr="006C51D3" w:rsidRDefault="00B558C6" w:rsidP="00B558C6">
      <w:pPr>
        <w:jc w:val="center"/>
        <w:rPr>
          <w:rFonts w:ascii="Arial" w:hAnsi="Arial" w:cs="Arial"/>
          <w:b/>
          <w:sz w:val="20"/>
          <w:szCs w:val="20"/>
        </w:rPr>
      </w:pPr>
      <w:r w:rsidRPr="006C51D3">
        <w:rPr>
          <w:rFonts w:ascii="Arial" w:hAnsi="Arial" w:cs="Arial"/>
          <w:b/>
          <w:sz w:val="20"/>
          <w:szCs w:val="20"/>
        </w:rPr>
        <w:lastRenderedPageBreak/>
        <w:t>ANEXO I – EDITAL DE NOTA DA PROVA OBJETIVA</w:t>
      </w:r>
    </w:p>
    <w:p w:rsidR="00B558C6" w:rsidRPr="006C51D3" w:rsidRDefault="00B558C6" w:rsidP="00B558C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714" w:type="dxa"/>
        <w:tblCellMar>
          <w:left w:w="70" w:type="dxa"/>
          <w:right w:w="70" w:type="dxa"/>
        </w:tblCellMar>
        <w:tblLook w:val="04A0"/>
      </w:tblPr>
      <w:tblGrid>
        <w:gridCol w:w="523"/>
        <w:gridCol w:w="2261"/>
        <w:gridCol w:w="2555"/>
        <w:gridCol w:w="594"/>
        <w:gridCol w:w="546"/>
        <w:gridCol w:w="546"/>
        <w:gridCol w:w="546"/>
        <w:gridCol w:w="546"/>
        <w:gridCol w:w="986"/>
        <w:gridCol w:w="1529"/>
      </w:tblGrid>
      <w:tr w:rsidR="00B558C6" w:rsidRPr="006C51D3" w:rsidTr="00C42E4B">
        <w:trPr>
          <w:trHeight w:val="4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C6" w:rsidRPr="006C51D3" w:rsidRDefault="00B558C6" w:rsidP="00C42E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INSC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C6" w:rsidRPr="006C51D3" w:rsidRDefault="00B558C6" w:rsidP="00C42E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C6" w:rsidRPr="006C51D3" w:rsidRDefault="00B558C6" w:rsidP="00C42E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C6" w:rsidRPr="006C51D3" w:rsidRDefault="00B558C6" w:rsidP="00C42E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OTA OBJ.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C6" w:rsidRPr="006C51D3" w:rsidRDefault="00B558C6" w:rsidP="00C42E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POR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C6" w:rsidRPr="006C51D3" w:rsidRDefault="00B558C6" w:rsidP="00C42E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MAT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C6" w:rsidRPr="006C51D3" w:rsidRDefault="00B558C6" w:rsidP="00C42E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C6" w:rsidRPr="006C51D3" w:rsidRDefault="00B558C6" w:rsidP="00C42E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C6" w:rsidRPr="006C51D3" w:rsidRDefault="00B558C6" w:rsidP="00C42E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NASC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8C6" w:rsidRPr="006C51D3" w:rsidRDefault="00B558C6" w:rsidP="00C42E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PRESENTE/</w:t>
            </w:r>
          </w:p>
          <w:p w:rsidR="00B558C6" w:rsidRPr="006C51D3" w:rsidRDefault="00B558C6" w:rsidP="00C42E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51D3">
              <w:rPr>
                <w:rFonts w:ascii="Arial" w:hAnsi="Arial" w:cs="Arial"/>
                <w:b/>
                <w:bCs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AYRA MARIA TAVARES DE JESU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9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BRAÃO ESNEDER MANICARD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7/20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EMAR RIBEIRO RICHTER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10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BERTESIN DE ALMEIDA SIL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7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CRISTINA DA FONSE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10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FERR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11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LUPATELI JOSÉ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9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ELE APARECIDA COR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9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ELE SIMOES BONANC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9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AN DE FREITAS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3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AN FELIPE DE OLIV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5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AN FREDERICO VICENTIN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1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BERTA LIRA ZANA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5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CIDES ALBERTO N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3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SSANDRA GERMANO SILVA BOS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3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SSANDRA MARIA ZANAR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5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SSANDRA VALENTIM BALTAZ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10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SSIA PEREIRA DO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12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X SANDRO DOS SANTOS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4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INE BEATRIZ JUS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6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INE BUE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7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INE DE CASSIA FABRI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0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INE MONTEIRO VILA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9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INE SAMANTHA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7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LYSSON PEREIRA GONÇ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5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lastRenderedPageBreak/>
              <w:t>19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BILA GABRIELE GANDRA LINO TAC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2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ACABIO DE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7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APARECIDA MA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9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CRUZ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1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DOS SANTOS COE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4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MARTINES IR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MONTEIRO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3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PE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12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BEATRIZ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3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CACYLDA DA SILVA CALD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9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CARL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1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CAROLINA BARBOSA SUBTIL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3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CAROLINA DE LIMA ALENC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3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CAROLINA FERREIRA DE JESU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8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CAROLINA NASCIMENTO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6/20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CLARA DINI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3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CRISTINA BEZERRA TITONEL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ELIDIA PINHOTI DE SOUZA MEL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6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FLAVIA WAHL DE CARVALHO MEC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3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GABRIELY VITOR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6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JULIA CORDEIR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4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JULIA DE MELO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3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JÚLIA DE OLIVEIRA REZEN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7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JÚLIA FELISBINO DE FREI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1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JULIA TROVELO GUED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12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LIVÍA DA SILVA PAI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10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LIVI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1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LÍVIA DO AMARAL SILVA AMADE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LIVIA MARCONDES FREI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4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LUIA CAZITA MACI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3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LUIZA FERNANDES TROI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1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LUIZA MILANI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9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MARTA DE OLIVEIRA SIMÃO LUCIN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9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ERSON LUIZ FLORIAN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8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É FELIPE DOS SANTOS NE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1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E VINICIUS TEIXEIR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5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EIA HAR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4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EZA TURIM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4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E CAROLINE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GÉLICA RABITO D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5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IARA BONACIN GARCIA SANCH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11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NA JULIA CARVALHO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6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NA LIVIA SUBIRÁ NUNES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9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TONIO CARLOS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2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RTHUR ISAAC SOARES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0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REA BEATRIZ FAB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4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EATHRIZ GENEROS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7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EATRIZ DE LARA MARQ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IANCA CRISTINA BALB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5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ENDA PAULA BALB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2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ENDA VITÓRIA VIEIRA MO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6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ENDHA CAROLINA SANTOS FARI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3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A LETÍCIA GOMES DA SILVA TRIZOL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A ROBERTA OLIMPIO MAT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8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O LUIZ PLACID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4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IO HENRIQUE ZANETT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9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IQUE RAFAEL FRANCISCO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7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MILA CRISTINA AVELINO BONIFA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8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MILA DA COSTA OVÇ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9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MILA NARDONI GONÇALE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6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LOS HENRIQUE ALEXANDRINO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2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LOS VINÍCIUS DE SOUZA SIM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7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ELSO FERREIRA DA SILVA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ÁUDIA BODNARCZUK TROI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6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EISON APARECIDO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RISLAINE TAV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9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RISTIANO COELHO N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8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YNDI THAYNA SUBIRA ANTUN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4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IANA AMÉRICA PAULINO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6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IANE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0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IANE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MARYS DOS SANTOS REGIN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6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EL APARECIDO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6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ELA CRISTINA PANTO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6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ELA FERNANDA C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11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ELLY PAYÃO DE FREITAS SERTHO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1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LO MOT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6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LO SATIN SIA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4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VID FERNANDE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5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ÉBORA LAYANE ALB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10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EISIANE REGINA DA SILVA TIN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3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ENISE CRISTI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11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ENISE DE MELO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4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IEGO CAMPOS DE ME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URVAL RAMOS N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6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YOSE HENRIQUE DA SILVA ARAÚ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3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INEIA SE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10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UARDO DE ARRUDA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9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UARDO FIDELI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11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UARDO TAV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8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AINE CRISTINA CHAVES CAMP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AINE JURADO VARGAS DO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ANA APARECID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5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ANA ENGRACIA DA SILVA BONAC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6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ANA RODRIGUES FERREIRA PE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3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ANE APARECIDA KAMISIMA LA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10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AS HENRIQUE LOP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1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SANGELA APARECIDA BATISTA TERTUL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6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SANGELA MUNHO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8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LDER KAINAN LEONEL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1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LEN CAROLINE DE OLIVEIRA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6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LEN CRISTINA PEREIR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7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MANUEL DE SOUZA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5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RINELDO RODRIGUES DA SILV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ULÁLIA ALVES ASSUNÇ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1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VELLYN KAUANE CUNH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7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VERSON HENRIQUE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5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ABIANA PI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3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LIPE JOHANES FRANCISCO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9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LIPE VERSORI LAZAR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10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A CORRE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12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A CRISTINA CALANDRE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4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A DE ARAÚJO CASTELHONE GODO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1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O AUGUST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4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RANCISLAINE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12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RANCISLENE MONTEIRO DO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6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 BORSALANO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9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 DE LIMA COPP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1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 DE OLIVEIRA CORD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7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 DE SOUZA ARAÚJO CAET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4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 FERI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 HENRIQUE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8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 PEREIRA GARC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2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 PEREIRA PICE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8/20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 RAMO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1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A RODRIGUES REYNAL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9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A SOUSA CHAG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11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E DA SILVA DO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9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E SUSANE SILVÉ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3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I CAROLINE RIBEIRO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5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LE VITORIA DA SILVA SEGANT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1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LY CAROLINY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4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Y APARECIDA CARDADOR MO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1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EOVANNA VI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8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OVANA RAFAELA AURIGLI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11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OVANNA DUELLIS VENTUR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9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OVANNA EVELYN ALV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1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OVANNI DOS SANTOS REALE NOGU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3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RAZIELE FERNANDA REIS BUE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8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UILHERME AUGUSTO MIYAO NADAL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7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UILHERME FELIPE QUAGL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HEITOR SOAVE OLIVEIRA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HELOISA SEGAT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12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HERICA INACIO FAR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7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AN DE LIMA E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GOR FLORÊNCIO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GOR GABRIEL CORDEIR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2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GOR INACIO LEITE LEM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7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GOR LOBO TRABAQU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8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LZA DE OLIVEIRA CARVALE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7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NGRID ELENARA DA SILVA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1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NGRYD CAROLINE FRANCISCO HONOR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12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BELA GEOVANA SEGAT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8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BELA LUIZA DE GÓ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7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BELLA SANTOS SEGANT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7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BELLE LAYS DOS SANTOS TEIX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4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BELLY CRISTINA SOUZA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6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BELLY DOS SANTOS SEC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9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BELLY OLIVEIRA DE CAMARGO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1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DORA CAROLINA PAUL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5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DORA ROCHA DE ARAÚ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9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DORA TIEMI HIE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10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DORA ZAMB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4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TALO MOISES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VANA APARECIDA COSTA NUN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1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AN DOMINGO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1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NIFER PER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8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NNYFER ROC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4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SIANE JAMILE DA SILVA MIGUEL MOR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3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SSICA BERTOLLA BIUDES DE ME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1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SSICA DE LIMA DALOS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3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HONATAN HENRIQUE GONÇALVES VI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3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AUGUSTO DANTAS N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12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CLÁUDIO FERNANDES MICHELATO COLAÇ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3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GABRIEL RODRIGUES FELÍ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8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GABRIEL SANTOS PACHE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7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HENRIQUE FERREIRA FELIC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2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MARCELO RODRIGUES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8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MARCIO SILVA ME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8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AO PEDR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2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VICTOR SILVA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8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VITOR FELICIANO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7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ICYRLENE TEODO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11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NATAS GUSTAVO MARIO DA CRU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1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RGE LUIZ NASCIMENTO MO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6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E AUGUSTO ALBERT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4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É CARLOS REYNAL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10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E RICARDO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4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É ROBERTO ADRIEL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1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É RODRIGO FRANCISQUI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4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CIMARA NORONH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9/20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 ANDREO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11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 GASPAR PREVEL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5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NA APARECID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6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NA CASAGRANDE FELI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7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NA CRISTINA FERRA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9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NA PORTO BORDIGN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8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IO MAXIMUS PETRIN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5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RINA BORTOL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5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RINA CAMPANHA MOR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3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RLA GABRIELLY MUNHOZ PREVEL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4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THLEEN RODRIGUES AMARAL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ÁTI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11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TIA MEIRI WATANAB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6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UAN OTÁVIO SCHULTZ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12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UARY PEREIRA DOMIN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2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EMILY NAIARA JULIANO FERM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5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ETHELYN BRUNA VIEIRA MO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9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ETLEN APARECIDA GABRIEL BARBIE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10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ETLEN BEATRIZ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12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EVELY PER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7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IANE GABRIELE DE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10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IANE KEREN RIBEIR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12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ÍS GABRIELA GARD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IZA ARIEL NUNES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IZA HELLOISA OLIVEIRA LUCIN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8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RISSA CECÍLIA DO CARM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2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RISSA DA COSTA A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1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RISSA DA SILVA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6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RISSA GIMENES RAYMUNDO DUAR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11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RISSA ROBERTA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3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RISSA RODRIGUES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8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URO MARÇULO N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9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YANE LETICIA BOC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5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YSA EDUARDA DO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3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ANDRA BARBOSA COSSIT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1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ONARA NUNES DOMIC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ONARDO FERR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11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ONARDO FERREIRA DE A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7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ONARDO MARSU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12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TÍCIA APARECIDA DA SILVA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6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TÍCIA FERNANDA TIMOTE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5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TÍCIA TAÍS GONÇALVES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3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IDIANE DE FREITAS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11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ILIAN GRAZIELLA PASCO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8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ÍVIA GOMES FRANCIS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6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IVIA KAMISIMA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2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ORENA CAROLINA BATISTA DAN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9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ORENA FERREIRA STEF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ORIANE STEFANIE STRAVA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1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ANNA GABRIELLY BATI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7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AS FREIRE DINI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10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AS GABRIEL SILVESTRINI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10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AS GANDRA CARREIRA PÓLVO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7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IANA APARECIDA DOS SANTOS ARAU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8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ILENE JUL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1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KAS ARAUJ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1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Z FELIPE MARTIN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6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Z FERNANDO ALEIXO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2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ZFELIPE MUNHOZ A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6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IARA CASTRO LOP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7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ICON DOUGLAS NUNES GUED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7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IRA MEDEIROS HAGG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ISA PENNA PASCO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5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NOELA BEATRIZ MOR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9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IA ARLIN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4/19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IO ALVES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6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IO ANTONI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9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O ANTONIO NEGRÃO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9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OS LEANDRO PARPINEL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9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CAROLINA GONÇALV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5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EDUARDA AGRELLA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3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EDUARDA CASSIM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7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EDUARDA DE MELO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8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EDUARDA DE SOUZA PAGLIAR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3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ELOISA DE LIMA MORE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8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ELOÍZA DE SOUZA PAGLIAR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3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GABRIELLY PARPINELLI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6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LUIZA PEREIRA DE DEU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3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PAULA MICHEL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11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NA CAROLINE DOS SANTOS AMO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9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NA NASCIMENTO DE ASS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1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NA SELLETI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3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NA YASMIM GRANATTO VITOR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9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NE ALVE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1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NE PE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5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NNY FORTUNAT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9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E DUAR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2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ELLE DE OLIVEIR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4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NALVA DE SOUZA LADE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6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O AUGUSTO DA SILVA BATI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5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LI CRISTINA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7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LLONN GABRIEL UEDA DE SANTI BRU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8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TA VITÓRIA DUAR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6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THEUS BALTAZAR CAMPOS REY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4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YARA REBECA AMARAL BONES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3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ILENA DA SILVA SOUZA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IRIAN SAPATIERI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6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NICA ROSA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4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NIQUE LIMA DE NORONHA KUSER LEHMKUH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12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NIQUE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11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URILO HENRIQUE PAIVA PINH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8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TALIA MARQUES CABR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1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TALIA RIBEIR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10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TALY VICTORIA IRÁO DOS RE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9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THALIA SENCI FORTUN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6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YARA APARECIDA REZEN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3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YLA CAMPOS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1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ICOLE OLIVEIRA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3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ILSON ARMAN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6/19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ILTON RODRIGUES HART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4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ODAIR LEMES CAVALH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5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OTAVIO DOS SANTOS PIRO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1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OTAVIO MILANI BUENO DE GODO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12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MELA BELONI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9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MELA CRISTINA CARNEIR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3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ÂMELA RADASSA SANTOS LEI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4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OLA MARQUES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TRÍCIA APARECIDA PRINCIP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6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TRICIA DE PAULA CORAZ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8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TRICK YAN DE MATTOS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4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ULA CRISTINA SO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7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ULO HENRIQUE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12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EDRO CHAGAS N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10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EDRO HENRIQUE DE ASSIS TEIX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11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EDRO HENRIQUE PALUDET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6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EDRO PAULO PEREIRA CIPR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4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EDRO SELLETI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9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LINIO GOMES DE ARAU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1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OLIANA BELONI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1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ISCILA APARECIDA COLOMB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4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FAEL MITROVINI SABARÁ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9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FAEL VITAL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4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FAELA DE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1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FAELA FREIRE GARCI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8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IMUNDO ELEOTERIO BENFICA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2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ISSA GABRIELA ALVES PRIM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6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YANE VITÓRIA DE SOUZA ZAN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5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BEKA GABRIELLY SANTOS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8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NATA FABIANA COSTA E SILVA MISA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12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NATA LAIS SILVEST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9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NATA PAULA FRASSETTO CASTANH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10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NATO LUIZ SALUST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10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IAN MATHEUS NARDONI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IAN RODRIGUE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9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ICARDO AUGUST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ITA DE CASSIA DE LIM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0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ITA GABRIELE DE GODOI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10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BERTA CHRISTINA FERREIRA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1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BERTA CORDEIRO FARINHA MATSU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10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BSON LUÍS D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3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NALDO REGIS FAVERO BONES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10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ILENE DA SILVA GASP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8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ANDRO BERNARDES PINH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10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ARA VITORIA BI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9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LVANA MARILHO VARG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5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LVIA MARI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6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LVIA REGINA ABIB DAVI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1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RLENE APARECIDA RIBEIRO SO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12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ONIA AMADO GONC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8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TEFANIE MARQUES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UELI DE FREITAS GAND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9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USANA MARTINES IRÁO DOS RE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9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INA SOARES RUBE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5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INARA DIORRAN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6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INARA JUARES MIRAN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12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IS REGINA MARQ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LINE GONCALVES MAR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6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MARA RODRIGUES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1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TIANE SOARES DE A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YANE GABRIELY BENT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4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IANE GEOVAN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2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INÁ DE SOUZA FANTINEL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7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ISA MARTIN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9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LYTA LISBO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7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YNA GABRIELE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3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YNÁ VITÓRIA SABARÁ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3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YS CAROLINE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YSA DOS SANTOS ZAN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8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IAGO ELIA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3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ULIO VINICIU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8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OBIAS JOÃ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6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ULIANY CASSIELEN DA COSTA SODRÉ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1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LDIR MARIO APARECIDO DA CRU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1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NIA APARECIDA MARIANO TEIX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4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CTOR AUGUSTO MOREIRA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9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CTOR HUGO INÁCIO PRIM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NICIUS AUGUSTO SIM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7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NÍCIUS EDUARDO SILVESTRE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4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NICIUS OLIVEIRA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11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TÓRIA MIYAO GOM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6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TORIA PANTOJO CORDEIR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1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VIANE BODNARCZUK TROI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3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ANESSA ZITAL BUENO DE GODOY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4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ELKER FERR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5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ELLINGTON KI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2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YASMIN APARECID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10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ADMINISTRATIV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YEDA MARIA ALVES DA SILVA SE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4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CARVALHO DE CAMP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8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CRISTINA DA FONSE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10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DA SILVA CARDO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4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DOLORES MENDES TEODO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3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KÁTIA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6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LADE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6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LUPATELI JOSÉ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9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MARCOL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10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RIBEIR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3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SIMÕES BONANC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6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ATHA YOHANA PINOTTI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SSANDRA ATANAZIO XAVI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4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SSANDRA CRISTINA LEI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1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INE GONÇALVES MAR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8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DA SILVA REIS DRAG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9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FER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6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VITORIA DU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5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CAROLINE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DÉBO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1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JULIA DE MELO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3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LAURA DOS SANTOS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7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LUCIA PIRES MAIRINCK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4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MARIA DA SILVA E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4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MARIA VELA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9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PAULA CASSI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8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PAUL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9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PAULA DE OLIVEIRA MEL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7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PAULA DO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12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PAULA DO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5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PAULA FIGUEIREDO DE SOUZA ME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10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PAULA LEMANA BARBIE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4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PAULA PEREIRA VI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2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VITÓRIA ANSELMO DE SOUZ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11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EA REGINA NUN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9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EIA APARECIDA FRAGA DE SALL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1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ÉIA APARECIDA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2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EIA FABIA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1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ÉIA RIBEIRO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1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E ELIZE DE ASS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2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PARECIDA DE FATIMA DOS REI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PARECIDA DE FÁTIMA SOUSA MAZZA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11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PARECIDA DONIZETE CARVALH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2/19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PARECIDA GARC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8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PARECIDA MIGORANCI P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10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IANCA APARECID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10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IANCA VIEIRA SEMI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11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A APARECIDA BALB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A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3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A RENATA DE PAULA RODRIGUES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2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MILA CRISTINA C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8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MILA DA SILVA PAIVA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1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MILA GABRIELA PINT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MILA OR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9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MEN SILVIA FRANCISQU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3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OLINE HONORATA PROENÇ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7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STORINA DE OLIVEIRA CORRE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8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INTIA MAIRA BATI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8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ÁUDIA ANGÉLICA COSTA CEQUILE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AUDIA APARECIDA DA SILVA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9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AUDIA DA SILVA MAGIO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10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AUDILÉIA DE SOUZA PRADO MAR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7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AUDINEIA APARECID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11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AUDIOMIRO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2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EUSA LUCIANA BIREL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11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RISTIANA ELIAS DA SILVA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2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RISTIANE LEI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10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RISTINA APARECID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6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IANE MACED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4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LILA VIEIRA CARDOS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6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ELA DOS SANTOS ABRE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1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ELA FERNAND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8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ELE MOTA MAT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ELLE CRISLAINE DA CRUZ DIONÍS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1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YANNE DIAS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9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ÉBORA PRISCILA DA COSTA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2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IANA APARECIDA DO PRADO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3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IVA FAZOLIN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2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ILAINE CRISTINA BRUNO ALV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INA NUNES CAMAR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5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INÉIA DINIZ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4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NA NASCIMENTO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1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ANA APARECIDA DOS SANTOS MAGIO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10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ANA APARECIDA PEDROS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6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ANE CAMPOVILA GAIL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4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ANE HIE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4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DIANE DE SOUZ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5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ETE GOMES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2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ETH LEM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3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SANDRA DOMINGUES TIMÓTE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5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SANGELA BANDEIRA TEIX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12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SÂNGELA DE SOUZA CALD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4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SANGELA ROSA DA SILVA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10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SANGELA SILVIA HIE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3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ÉRICA CRISTINA MEDEIR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8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ABIANE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5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A APARECIDA JULIO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5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8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LÁVIA APARECIDA FURQUIM MOU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10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RANCIELE FERREIRA DE PAI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3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RANCIELE JULIA DA SILVA AMORIN RAMBALD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RANCISLAINE APARECIDA SALVAD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5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RANCISLAINE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12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RANCYELLE DE OLIVEIRA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3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E GALDINO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5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EISIANE GRASIELE GUIMARÃ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11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EOVANNA VI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8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ERSINA DE OLIVEIRA MIRAN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9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ESLAINE BARROCO BRAND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5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OVANI ROGE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1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SBELE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9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SELE DE FÁTIMA PED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5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SELE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4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SLAINE DE CASTRO ROM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1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UILHERME HENRIQUE FRAG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1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HELOYSA EDUARDA PRE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3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LZA NUNES ALFA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2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NGRID PE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1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RENE DE FATIMA REZEN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6/19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URA MIGUEL BUE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10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MAIL ELIAS LOURENÇ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E4B">
              <w:rPr>
                <w:rFonts w:ascii="Arial" w:hAnsi="Arial" w:cs="Arial"/>
                <w:sz w:val="16"/>
                <w:szCs w:val="16"/>
                <w:highlight w:val="yellow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3/19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AMECELANI OLIVEIRA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E4B">
              <w:rPr>
                <w:rFonts w:ascii="Arial" w:hAnsi="Arial" w:cs="Arial"/>
                <w:sz w:val="16"/>
                <w:szCs w:val="16"/>
                <w:highlight w:val="yellow"/>
              </w:rPr>
              <w:t>8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6/19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ANAINA APARECIDA FIDEL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10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ANINE APARECIDA BATISTA LEI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11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AQUELINE ANGELICA MARTINS CAMI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2E4B">
              <w:rPr>
                <w:rFonts w:ascii="Arial" w:hAnsi="Arial" w:cs="Arial"/>
                <w:sz w:val="16"/>
                <w:szCs w:val="16"/>
                <w:highlight w:val="yellow"/>
              </w:rPr>
              <w:t>8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3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AQUELINE CASSITT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3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AQUELINE ERNANDA MARCOL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10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AN FILIPE FRANCISQUINH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ÉSSICA APARECID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10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SSICA APARECIDA TOME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3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ÉSSICA CAROLINE DE ABRE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12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SSICA DE LIMA DALOS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3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ÉSSICA FERNANDA FURQU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9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ANA DARQUE GUERIM CAVAL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12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JESU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5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ICE CRISTINA DE ASSIS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4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ICE DOS SANTOS OLIVEIRA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ICE SOAR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4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IANE CRISTINA DE MACEDO R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11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IANE DA SILVA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10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IANE FERNANDA DE SOUZ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3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IANE NASCIMENTO DE ASS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4B3">
              <w:rPr>
                <w:rFonts w:ascii="Arial" w:hAnsi="Arial" w:cs="Arial"/>
                <w:sz w:val="16"/>
                <w:szCs w:val="16"/>
                <w:highlight w:val="yellow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11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VENTINA JOSÉ ARAÚ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5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YCE APARECIDA PALUDETTO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4B3">
              <w:rPr>
                <w:rFonts w:ascii="Arial" w:hAnsi="Arial" w:cs="Arial"/>
                <w:sz w:val="16"/>
                <w:szCs w:val="16"/>
                <w:highlight w:val="yellow"/>
              </w:rPr>
              <w:t>8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CIMARA NORONH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9/20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 GRAZIELA SANTOS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9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NA APARECIDA MOR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0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NA GONÇALVES VI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2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NA POLIZEL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11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NA RIBEIRO PRO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2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NE ELISA MARCOMINI PE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7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LIA NUNES ZALIL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5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MILY KAUANE FERREIRA LORE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4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MILY SILVIA GARCIA DA SILVA LOP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1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RINA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10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ROLAINE VITORIA REIS ROS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8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ÁTI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11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TIA REGINA CASSIT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3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UANE CAROLINE CARVALH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5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ELLEN LUANA TAV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ETLEN BEATRIZ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12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ÍS CRISTINA DE OLIVEIR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9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IS TALITA GANDRA FELIX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4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ÉIA NEVES FRANCISQU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4B3">
              <w:rPr>
                <w:rFonts w:ascii="Arial" w:hAnsi="Arial" w:cs="Arial"/>
                <w:sz w:val="16"/>
                <w:szCs w:val="16"/>
                <w:highlight w:val="yellow"/>
              </w:rPr>
              <w:t>8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2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ILA APARECIDA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8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TÍCIA CRISTINA LADE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2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TÍCIA MITSUE TÁ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6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ORENA NUNES R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12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ANA DE OLIVEIRA CARVALE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8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EIA DA SIL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9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IANA RODRIGUES COIMB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ZA ELIAS DE ANDRADE RAFA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9/19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RIA MARIA VASCONCELLOS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9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SINEID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11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ZIA DOS SANTOS DU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12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IA CRISTINA DO CARM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6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I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6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IA MARIA DE OLIVEIRA GIMEN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8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ÁRCIA MARIA MACED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2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ANGELICA MAZIERO GRAC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7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APARECIDA BONIFÁ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7/19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APARECIDA CASSI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11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DA GLORIA REIS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10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DE FATIMA COSTA MOR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1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ELISA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8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ELISA LOP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6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FERNANDA GONÇ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8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FLORISETE VICENTE SIMA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1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HELEN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9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JOSÉ DE OLIVEIR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9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JOSÉ GARC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4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JOSE PEREIRA DELF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9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LAMIN BENT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8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LENIR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3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LÚCIA R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5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LUIZA DE SALL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1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LDA SOUZ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3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LEIA MARCOM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11/19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LISE OLIV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6/19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LZA CRISTINA GONÇALVES DE M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3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NA VALENTIM ZAN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8/19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NALVA DE SOUZA LADE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6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LIZA VIEIRA DOS SANTOS FERM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10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LON VENTURA LE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4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TILDE DE FÁTIMA R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7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URA APARECIDA GAZOLA MOR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6/19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YARA FERNAND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YARA HELENA E SILVA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2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TÁLIA BATIST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3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TALIA GEOVANA ARON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9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TALY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8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ORIVALDO REINAL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4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TRÍCIA GRAZIELA ROSA LEI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12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TRICIA SALVADOR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ULA CRISTINA MONTAGNA FABRÍ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10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ULO DE TARSO DO NASCIMENT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5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ULO HENRIQUE BORG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1/19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ISCILA APARECIDA MAT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2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ISCILA DOS SANTOS TOB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5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FAELA BAND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6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YANE GABRIELLA LOPES MARA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7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GINA D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9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BERTA APARECID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6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ANA APARECIDA FREZZATO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9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ANA CLÁUDIA DE ANDRADE MIYA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0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ANGELA APARECID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11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ELI APARECIDA RODRIGUES REYNAL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1/19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ELI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12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EMARI DE MELO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8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EMARI FRANCISCO CARDAD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4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ENEIDE DE ALMEIDA CEZA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4B3">
              <w:rPr>
                <w:rFonts w:ascii="Arial" w:hAnsi="Arial" w:cs="Arial"/>
                <w:sz w:val="16"/>
                <w:szCs w:val="16"/>
                <w:highlight w:val="yellow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ILENE VASCONCELOS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10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IMERE FER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12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INEIA APARECIDA DENIS ZAMO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11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INEIDE APARECIDA BAR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6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INEIDE MARI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8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IVANA APARECIDA DEN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1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ANDRA APARECIDA FRAG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7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ANDRA BARBOSA DA SILVA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3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ANDRA REGINA PAP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2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ARA GLORI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1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ARA JANUARIO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1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ARA THAUANY SILVA HENR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7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ARA VITORIA BI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9/20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ELMA NASCIMENTO MACE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3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ELMA PEDRO MOR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1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LVANA APARECIDA ROM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0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LVANA MARILHO VARG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5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LVANA SORIAN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8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LVIA MARI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6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MONE A J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7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RLEIDE APARECID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1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ÔNIA REGINA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11/19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TEFANI SAMARA SIQUEIR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UELEN GLORI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5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UELI APARECIDA DA SILV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8/19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UELI DE FREITAS GAND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9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USANE PATRÍCIA BRÍGID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1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INARA ANA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7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INARA EMILAY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4B3">
              <w:rPr>
                <w:rFonts w:ascii="Arial" w:hAnsi="Arial" w:cs="Arial"/>
                <w:sz w:val="16"/>
                <w:szCs w:val="16"/>
                <w:highlight w:val="yellow"/>
              </w:rPr>
              <w:t>8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7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MIRES APARECIDA NORBER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8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MIRES APARECIDA SEG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3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MIRES LUIZ MIGU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NIA CRISTINA DA COSTA SODRÉ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1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TIANE ANSE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11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TIANE APARECIDA DOS SANTOS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1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IS CAROLINA NUNES ALFA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3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IS CECILIA SALVADOR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3020">
              <w:rPr>
                <w:rFonts w:ascii="Arial" w:hAnsi="Arial" w:cs="Arial"/>
                <w:sz w:val="16"/>
                <w:szCs w:val="16"/>
                <w:highlight w:val="yellow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7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MARA LIMA TEIX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4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LDECI JOSÉ COSSIT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4/19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LERIA LUCI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4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LQUIRIA APARECIDA COSTA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6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LQUIRIA CRISTINA VISOT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3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NDERLEIA VIC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8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NESSA CRISTINA FERRAZ DO AMAR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7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NESSA DA CRUZ SANAV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7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NESS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NIA APARECIDA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2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LIANE APARECIDA RIBEIRO FERM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LMA FIGUEREDO DA SILVA GIMEN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8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VIANE APARECID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1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VIANE APARECIDA FRAGA INFELD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3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COPA E COZINH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ANESSA ZITAL BUENO DE GODOY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4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AN JONES APARECIDO ANDRADE RAFA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9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SSANDRO MARTINS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10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RAUNER ANTONI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9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ABRICIO HENRIQUE TOMA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9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LIPE GALDINO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LAVIO ROGERIO SARTO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10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 FRANCISCO SANTOS DE PAU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12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 HIEDA LISBO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6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EOVANI CASTRO LOPE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8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GOR NUNES ZALIL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7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AN MATEUS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4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NAS DE OLIVEIRA EDUAR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4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 ROBERTO VE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1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É AMARILDO DE FREITAS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3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ELITON RODRIGUES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7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ONARDO ROSA AMADE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S ANTONIO BUE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12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ÍS AURÉLIO GEBELU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8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Z GABRIEL DA SILVA PACHE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4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ELO ALV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7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THEUS HENRIQUE CONTE DUAR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3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ICHEL APARECIDO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10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URILO HENRIQUE SANTOS BERBER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2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ICARDO CRUZ DE SOU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1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BSON RICARDO DA SILVA XAVI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1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DRIGO APARECIDO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4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DRIGO DE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8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GER ADAM BRAIAN DE ARAÚJO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3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DNEI JUNIOR DIAS NASC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1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IAGO ALBERTO FRANCIS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4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IAGO JOSÉ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9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IAGO HIDEAKI KOGA WATANAB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6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NÍCIUS WILLIAM DE SANTANA WILMA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3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GENTE DE DEFESA CIVIL - MASCULIN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ALISON HUMBERTO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MACHAD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4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DEU PORFIRI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4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CRISTINA CES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11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CRISTINA CORREIA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1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GABRIELLE MILA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1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MILENA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10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JULIA CUNHA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11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BERI DA SILVA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5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A CRISTINA LEODORO DOMIN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4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MILA VEIGA COST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2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LOS VINÍCIUS ORIG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3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ELIA ALVES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4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ELIA CRISTINA COSTA LEIRO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9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ÍNTHIA DE ALMEIDA CREMONINI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4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AUDETE TELES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7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RISTIANE ALESSANDRA GARCIA GOM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9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LO AMAR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2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ENIS NUNES DE MACE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2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UARDA GABRIELLI NUNES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4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AINE GONÇALVES PED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9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AS ALVES MARÇAL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5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SANGELA COSTA MENDES DA SIL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8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OANA CASTRO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7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ABÍOLA CRISTINA RODRIGUES DAM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12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A DA ROCHA SCUDEL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3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A MARCHIO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7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O HENRIQUE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5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O ROBL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6/19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LÁVIA DALLAVA MARTINS JAQ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2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LAVIA DE OLIVEIRA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9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LAVIANA RIBEIRO GLAT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3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A APARECIDA MOR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2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RAZIELE CRISTIANE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2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IELE RAIMUN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NE APARECIDA VELO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1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REN JOYCE CARDOS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2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RINE DE MORA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7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TIA FERIATO DE ARAÚ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10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IS APARECIDA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IS FAVARETO TONE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IZ FERNANDA PRESTES ABR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RISSA APARECIDA MONTEIRO MACHADO MALAGH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10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URENA MARIA MEDEIROS SO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11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WANDA SISSY OLIVEIRA PASSOS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4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IA DA SILVA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7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ILIANE DOS SANTOS PA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5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IANE CRISTINE SUEMITSU MONTRESO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7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IANE TERESINHA RUY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10/19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IO TEIDI A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APARECIDA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12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APARECIDA MACHA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8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DAYELLE GONÇALVES DA SILVA BORG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5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DE FÁTIMA SOUZ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5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URICEIA DE FATIMA ADACHESK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3/19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ICHELLE PEREIRA DE MIRANDA FAR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10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ICHELLI DE FÁTIMA PEIXOTO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3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IRELA DOS SANTOS ZAN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9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THIELEN TRINDADE ALCA PO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9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OLIVIA GABRIELA DIAS DE MACE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3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ÂMELA BERTAZI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3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TRICIA SO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1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FAEL BARROS RAM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3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QUEL DE ALMEIDA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11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NATA FÁTIM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7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IAN RODRIGUE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9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ITA DE CASSIA DE LIM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0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BERTA CHRISTINA FERREIRA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1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GENI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1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MONE GUETH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8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OFIA MELLO DE MORA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6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ONIA APARECIDA DE FAR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11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ORAIA NUNES DA CRU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6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LITA ALEXANDRA CALD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3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IS APARECIDA SANTOS BUE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1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LÉRIA LETÍCIA DE SANTA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6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NESSA CRISTINA BATISTA DE AVILA BUE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NESSA FRANCYÉLLE SIM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SSISTENTE SOCI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NESSA SAYURI NAGA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5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SETSUKO MORISAK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10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ENI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ILTON DE JESU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9/19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ÃINE CÁSSIA DA CUNHA PI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6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AN CESAR DA CRU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6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AN PAI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1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KSAND STÉFANO FRANCESCO MARC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9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SSANDRA MARIA ZANAR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5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X DOS SANTOS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4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XANDRA BEZERRA LOP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6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INE CRISTINA VI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5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ISSON ROGERIO CO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1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ISSON SILVEIRA GONC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7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ÁBILE RITA DE OLIVEIRA MARUYA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3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NETTO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8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PEREIRA MAMED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BEATRIZ ALMEIDA BIAGG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6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CLARA GOTO CORRE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11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FLÁVIA CAÇAT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4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LÚCIA SECCO ESTE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6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LUIZA DE OLIVEIRA MOU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8EC">
              <w:rPr>
                <w:rFonts w:ascii="Arial" w:hAnsi="Arial" w:cs="Arial"/>
                <w:sz w:val="16"/>
                <w:szCs w:val="16"/>
                <w:highlight w:val="yellow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6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PAULA MAGIOLI RE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8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E KENJI SASAHA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8EC">
              <w:rPr>
                <w:rFonts w:ascii="Arial" w:hAnsi="Arial" w:cs="Arial"/>
                <w:sz w:val="16"/>
                <w:szCs w:val="16"/>
                <w:highlight w:val="yellow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6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E LUIZ MAGIO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12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TONIO GREGO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2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TONIONI ANTENOR PALH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6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RIAN AUGUSTO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ARBARA EDUARD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7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ÁRBARA SABARÁ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8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IGITE MAKITA FUTIGAM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8EC">
              <w:rPr>
                <w:rFonts w:ascii="Arial" w:hAnsi="Arial" w:cs="Arial"/>
                <w:sz w:val="16"/>
                <w:szCs w:val="16"/>
                <w:highlight w:val="yellow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1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A CRISTIN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3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A TAYLISE LAURENTINO PICCI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3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O HENRIQUE DOS SANTOS SEGANT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10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O HENRIQUE ROSS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8EC">
              <w:rPr>
                <w:rFonts w:ascii="Arial" w:hAnsi="Arial" w:cs="Arial"/>
                <w:sz w:val="16"/>
                <w:szCs w:val="16"/>
                <w:highlight w:val="yellow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LEBE BORG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9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LA TIEMI KAWAZIRI DIO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6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LOS HENRIQUE CONSENT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7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OLINA GABRIELA DE SOUZA ME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7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OLINE HENRIQU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4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SSIA FERRARI FERREIR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9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IBELLI KAROLAINE CALIXTO DUT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10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AIRE OLIVEIRA LIT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1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AUDIO ASSIS DO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11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ORINNA DE CAMARGO MAZ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6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RISTIANO FERREIRA D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2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YNDI THAYNA SUBIRA ANTUN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4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EL APARECIDO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8EC">
              <w:rPr>
                <w:rFonts w:ascii="Arial" w:hAnsi="Arial" w:cs="Arial"/>
                <w:sz w:val="16"/>
                <w:szCs w:val="16"/>
                <w:highlight w:val="yellow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6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EL PANTO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7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LO FERNAND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8EC">
              <w:rPr>
                <w:rFonts w:ascii="Arial" w:hAnsi="Arial" w:cs="Arial"/>
                <w:sz w:val="16"/>
                <w:szCs w:val="16"/>
                <w:highlight w:val="yellow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1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IEGO PADUAN MACI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2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IEGO SITKO FONG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9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OUGLAS AUGUSTO MENDES ROC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8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OUGLAS VINICIUS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10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ERSON RODRIG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7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SON INOCÊNCIO DA FONSE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9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UARDO TAV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8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WIN AFFON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5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ANA RENATA NASCIMENTO FERRARET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7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ETE CAETANO DOMINGUES VELA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1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ZEU AMBROSI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1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RIKA FERR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7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VERSON HENRIQUE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5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ABIO JUNIOR DOS SANTOS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7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LIPE ALVES BUE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7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LIPE DALARTE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8EC">
              <w:rPr>
                <w:rFonts w:ascii="Arial" w:hAnsi="Arial" w:cs="Arial"/>
                <w:sz w:val="16"/>
                <w:szCs w:val="16"/>
                <w:highlight w:val="yellow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8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LIPE JOHANES FRANCISCO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9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A CRISTINA ROSSETO DOMING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8EC">
              <w:rPr>
                <w:rFonts w:ascii="Arial" w:hAnsi="Arial" w:cs="Arial"/>
                <w:sz w:val="16"/>
                <w:szCs w:val="16"/>
                <w:highlight w:val="yellow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7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O HENRIQUE DE ANDRA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8EC">
              <w:rPr>
                <w:rFonts w:ascii="Arial" w:hAnsi="Arial" w:cs="Arial"/>
                <w:sz w:val="16"/>
                <w:szCs w:val="16"/>
                <w:highlight w:val="yellow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7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O HENRIQUE SUZZI ZECH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4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O HENRIQUE XAVIER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1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RANCIELE APARECIDA GAZZO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8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RANCIELLE KATHLEEN PASCOAL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1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LY APARECIDA PALUDET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ELSON SEGANTINI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7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EOVANI CASTRO LOPE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8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OVANA BASILIO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SLAINE GLEICE GUIMARÃES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LEISON ESNEDER MANICARD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HERIK ALEXANDRE TOR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10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HILDEBERTO LUIZ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4/19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GOR GUSTAVO DO AMAR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8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LTON JOSÉ BONACIN FI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4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ZABELA RAMOS ALVES TEODO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7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ACKELINE SOUZA ALVARENGA DE A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4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AMILE APARECIDA DIAS BEZER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3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AMILY KARLY DA SILVA GALIN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10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CIMERE FERREIRA MAILKUT PI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7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NNIFER PINA ZAN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8EC">
              <w:rPr>
                <w:rFonts w:ascii="Arial" w:hAnsi="Arial" w:cs="Arial"/>
                <w:sz w:val="16"/>
                <w:szCs w:val="16"/>
                <w:highlight w:val="yellow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ÉSSICA LAÍS CUAGLIO DE MACE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5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SSICA MORAES FELIC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MARCOS DUARTE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6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AO PEDRO BRIT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7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VITOR DE A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7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E CLEBER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10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É RODRIGUES PINTO N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2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IMAR SANTIAGO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4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NA DUT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1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SSARA THAIS AGUIAR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IKE MONTEIRO BORG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8EC">
              <w:rPr>
                <w:rFonts w:ascii="Arial" w:hAnsi="Arial" w:cs="Arial"/>
                <w:sz w:val="16"/>
                <w:szCs w:val="16"/>
                <w:highlight w:val="yellow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3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MILA MORAIS TOLE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8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LEBER ADELINO CORDEIRO GODO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4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LEVERSON LUIZ XAVI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URINEY INOCÊNCI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9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ANDRA APARECIDA INACIO DE OLIVEIRA RAMBALD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5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ANDRO APARECIDO DE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4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ONARDO VINNICIUS ROSS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5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ORENA FERREIRA STEFA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ORENA MARIA OSHIRO ZANAT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7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AS JOSÉ SOUZA D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AS NUNES EVANGELI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8EC">
              <w:rPr>
                <w:rFonts w:ascii="Arial" w:hAnsi="Arial" w:cs="Arial"/>
                <w:sz w:val="16"/>
                <w:szCs w:val="16"/>
                <w:highlight w:val="yellow"/>
              </w:rPr>
              <w:t>9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6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AS ROBERTO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1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S FELIPE FRO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5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ÍS FELIPE PIRES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1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ÍS FERNANDO SILVA DA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8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Z CESAR FIO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1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Z GUSTAVO GODOY AMAR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10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GNA CRISTINA MARCHIONI BENF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11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OS RABE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2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THEUS DE CASTRO DA FONTE SANCH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8EC">
              <w:rPr>
                <w:rFonts w:ascii="Arial" w:hAnsi="Arial" w:cs="Arial"/>
                <w:sz w:val="16"/>
                <w:szCs w:val="16"/>
                <w:highlight w:val="yellow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5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THEUS EMÍLIO PAULO VENÂN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6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THEUS VINICIUS GOM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4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ICHELE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ICHELLE DE SOUZA SIMÕES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IKAELY ALVES MO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2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ILENA DA SILVA SOUZA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ISÉS GONÇALVES DE LIMA PINH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7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URILO AUGUSTO PEREIRA BRAN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URILO JOSE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2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NIYARA PORTEL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1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TALY ROSA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1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ONEIDE NUNES MACI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6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OTAVIO LUIZ MILA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3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TRICIA APARECIDA MORISAK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12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ULA CRISTINA SO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7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ULO ANDRE MAGIO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12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OLIANA BELONI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11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ISCILA DA SILVA VELASC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1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ISCILLA MACHADO DZIUB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10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FAEL DOS RE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3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FAEL KANEGUSUK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12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FAEL XAVIER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12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YLA PICOLOTO BUSNEL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1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GINALDO FRANCISC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4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BERTA CORDEIRO FARINHA MATSU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10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DOLFO APARECIDO MENDONÇ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3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DRIGO DA SILVEIRA OG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8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DRIGO FERREIRA FARI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12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DRIGO FRANCHESCO ROCH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8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DRIGO JULIANO GABEL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9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NALDO OLIV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58EC">
              <w:rPr>
                <w:rFonts w:ascii="Arial" w:hAnsi="Arial" w:cs="Arial"/>
                <w:sz w:val="16"/>
                <w:szCs w:val="16"/>
                <w:highlight w:val="yellow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ELEM STEVENSON ELIAS EID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6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ÉRGIO ELIAS ANTÔNI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1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LAS MACEDO DE ARAU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8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MONE APARECIDA LOP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6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UELEM DE CÁSSIA SEC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5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ISIA VALENTINA DE CAMAR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12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MIRES FERNANDA TEIX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11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TIANE CASTANH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7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IAGO DE SOUZA ME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6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ULIO VINICIU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8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IAGO BISPO DE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3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IAGO DE JESUS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7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IAGO DOS SANTOS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6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IAGO HENRIQUE DISE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9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LÉRI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4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NESSA DE CASTRO CANDI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10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NIA CRISTINA MONTEIRO BERN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6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NICIUS DA SILVA CÓRNE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TOR HUGO FABIAN SIQU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2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TÓRI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8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VIANE DE OLIVEIRA JORG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10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OLNEY LUIZ PAV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4/19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AGNER ANTONIO MACI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8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ANESSA NOLLI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3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ILLIAM CARLOS GANZEL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ILLIAN KLEBER FELICI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4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YAN BRUNO DE JESUS CORREIA 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DITOR FISCAL DA RECEITA MUNICIPAL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ZULEIKA OKABE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FIGUEIROBA DAN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8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DA SILVA REIS DRAG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9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EMANUELLY FREGOLÃ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0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EIA REGINA FER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7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IANCA APARECID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10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MILA APARECIDA DE AGUIAR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12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MEN SILVIA FRANCISQU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3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OLINE BONFADIM ROC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1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AUDIA APARECIDA DA SILVA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9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IANE CRISTIN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ISANGELA ROSA DA SILVA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10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E LIBÓRI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5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NA APARECIDA PINHEIRO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4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LIA NUNES ZALIL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5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MILY KAUANE FERREIRA LOREN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4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ÉIA NEVES FRANCISQU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2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ÍDIA DE PAULA VITAL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7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IA IZIDO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6/19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APARECIDA NUN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8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DO CARMO MOREIRA DIAS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7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LLANN KARITAS EDUARDA DE SANTI BRU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8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YARA DUT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3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ELI SOARES RUBE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5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ARA GLORI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1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MIRES FERNANDA GANDRA ROSSEGAL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0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UIDADOR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LCIELI DE FÁTIMA DE LABILIA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6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EMIR CAMPEZONI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0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ILSON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12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 GUILHERME DOS SANTOS HENRIQU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6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O MUNHO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4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FONSO CELS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12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TEVIR DE SOUZA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8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ILCAR MACHADO DZIUB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6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FLÁVIA CAÇAT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4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ERSON PE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6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TONIONI ANTENOR PALHA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6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O COMBINATO CANDI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MILA PE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4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SSIA NARDONI GONÇALE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12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AUDIO ASSIS DO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11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AUDIO REGIN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7/19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EUZA DIAS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6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VI FELIPE ZENERAT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6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INALBERTO PEREIRA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5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OUGLAS AUGUSTO MENDES ROC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8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ÉDER DOS SANTOS PINH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9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ER MARQ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6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IMAR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6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TON ADRIANO APARECID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MANOEL GUSTAVO COSTA LAZA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1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MERSON TURIM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9/19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STEVÃO DOS RE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3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RANCISCO PERES BIUDES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4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 AUGUSTO DO AMARAL A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1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A FRANCISCO DE BRI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1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LMAR LIMA ANDRI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5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HUGO NEGRÃ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3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AMES DANILO PASSOS DA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7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AQUELINE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2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ANCLIS ANDRE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9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HONATA KENY RIBEIRO R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2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2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PAULO ALEXANDRE GUAI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1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PAULO ROSA CARVALHO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10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HANN RODRIGUES RAUTENBERG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9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NATHAN GABRIEL DE SOUZA ME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10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É GABRIEL DINI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4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É RAMOS DE SANTA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4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REN CAROLINE HARUE TAKANO LOURENÇ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2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RINA AYUMI TSU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4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IS CAROLINE DUART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8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RIANE RODRIGUES DE OLIVEIRA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8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ONARDO GABRIEL DONADONI FRAN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ONARDO GODOY AMAR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1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ORENA DE PAIVA SOU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9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ANA APARECIDA DA SILVA GONÇ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5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ANA OLIVEIR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9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AS EDUARDO KAMISIMA VIC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4/20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S FERNANDO DA SILVA BENED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1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ÍS FERNANDO SILVA DA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8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Z CARLO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4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Z GUILHERME FERMINO CALD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3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Z OTÁVIO DOS SANTOS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4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GNO DO NASCIM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ELO DO NASCIMENTO PINH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5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ELO DOMIN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8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IO ANTONIO VI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2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ÁRCIO JOSÉ DE CAS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9/19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9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OS APARECID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5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NA VERÍSSIMO KAUFFMAN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10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TEUS EDUARDO GEROLD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4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TALIA GEOVANA ARON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9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THALIA PONTARA DA CUN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9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OSWALDO AFONSO MARTINS ROCKENBACH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5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BLO MURILO KREM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TRICIA MACHADO DZIUB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9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ULO CESAR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ISCILLA MACHADO DZIUB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10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NAN ELIAS MORA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6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ICARDO AUGUSTO MICHELATO JÚ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3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DOLFO HENRIQUE NERY TERCIOTTI BALEST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8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NIVALDO VISO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7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ARA MICHEL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4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7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MONE APARECIDA DE MOR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12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MONE TEIX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4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ISIA VALENTINA DE CAMAR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12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MIRES FERNANDA TEIX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11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RCISO TINTO DOMIN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ÍS MACHADO BEL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7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LES HENRIQUE CRUZ DE ABRE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9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IAGO AUGUST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4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IAGO HENRIQUE DISE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9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6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UILHAM MACHA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2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ULEMBERG BELARMINIO DE SOU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8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TOR HUGO DANT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10/2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TOR MANOEL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10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VIANI MILLANI TEIXEIRA HATORI</w:t>
            </w:r>
            <w:bookmarkStart w:id="0" w:name="_GoBack"/>
            <w:bookmarkEnd w:id="0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1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ILLIAN QUEIROZ ARAU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7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ISCAL DE OBRAS E POSTURAS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YAN KENJI HIE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5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 ALAN LAMIN B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5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O GOM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8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INE GABRIELLE DE SOUZA MO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7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IRIO JOSÉ MO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3/19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É ANTUNES DE FRANÇ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8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4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O CASTRO LOPES DO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O HENRIQUE BALD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5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O HENRIQUE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11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ÉLIO APARECIDO D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8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AUDIO ALESSANDRO SIQUEROL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12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AUDIR CARDO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3/19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EBER LOP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3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NIEL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10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IEGO HENRIQUE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1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OUGLAS BARRETO PETENAS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3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NIO RANDERSON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5/19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1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ÉRIC VICENTE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9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VERTON ANTÔNIO MAR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10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9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ABIO AMARAL PALAD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4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ABIO ROBERTO ALMEID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1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LIPE FRANCISCO LEI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5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O RODRIGO MILA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8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ENEL DE LIMA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3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HÉLIO WILSON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11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MAEL ROC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5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EL MILITÃO BENEDI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3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E MARCIO LAU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10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O CESAR BATI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3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ÚLIO CESAR MARTINS LAU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11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INIDI ANDRÉ BUB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8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ANDR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3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ANDRO MISAEL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4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ANDERSON MEDEIRAS BRASIL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5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Z ANTONIO DE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11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Z CARLOS ALBERTO MORA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11/19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2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OS CAMIL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THEUS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4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YCKON WENDER CUTRIM FERRA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5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ACIR MARTUCCI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3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ODAIR CASSIANO FAR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1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ULO SERGI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4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GINALDO RODRIGUES OLIVEIRA CAETA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10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DRIGO ISAIAS MIQUELIN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9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GÉRIO DE OLIVEIRA CAMP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8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UBENS GONÇALVES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1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MARA LIMA TEIX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4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GNER GOME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6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LDEMIR PER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1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LDERI MENDES VILELA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6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LDIR ALVES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8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4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LDIR APARECID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11/19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NICIUS LEONARDO FERRAZ MARCHE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8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ESLEY JUNIOR OZORI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3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AILTON PE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6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9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ILSON GONÇALVES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5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ILSON LUIZ ARAÚJO MADOGL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A PEREIRA MO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1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AN FELIPE BONFADIM ROC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1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SSANDRO CARAPINA NUN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1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X ANTÔNI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1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X GERHARD VAT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6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EX SANDRO LAMIN BE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5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ISSON BRUN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3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YSON HENRIQUE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1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1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ERSON GOMES DINI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12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E MARTINE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6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E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4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TONIO MARCELINO VICE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3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TONIO MARCOS CLARO DE CARVAL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9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LOS AUGUSTO TERRA GONÇ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7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LOS DE CARVALHO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3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7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LOS EDUARDO DE ALCANTARA REINAL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9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ELSO RAFAEL MAT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5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ESAR CLAUBER MACIE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10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LAUDEMIR PIRES MACHA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7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8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IANE APARECID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0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VID TREVIZAN GIUSSA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ENILSON FERNANDO LOB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11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IEGO JÚNIOR RA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0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IOGENES ALEXANDRE DAS DOR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9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OUGLAS LUIZ SIL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3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EVALDO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12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9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DUARDO DA SILVA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10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RISON MAYCON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8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RNANDES VI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12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VERTON LUIZ ALB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11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ZEQUIEL CAVALA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3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ABIO PERECINI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ABRICIO FRANCISQUINH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7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O CARLOS RODRIG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5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O DINI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1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RANCIS DABIEDER CUTRIM FERRA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ABRIEL PAULO OLIVEIRA DA FONSE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2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LBERTO LEANDRO DE GODO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9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LMAR GONÇALVES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10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LMAR LIMA ANDRIG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5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UILHERME RICARD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HEVERTON QUAGLIO NOL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9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EFERSON RODRIGO CALHEG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11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HONNY SOARE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3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HONY CESAR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ÃO MITROVINI N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NAS RAFAEL DA SILVA R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11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RGE LUIZ ALVES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11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SE EDUARDO CH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3/19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OYCE APARECIDA IBANE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4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O CESAR DE FREITAS SERTHO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1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LEBER DE OL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2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ANDRO APARECIDO JAQ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6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ANDRO LOP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6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ORETES RODRIGUES VOLQUE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3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S HUMBERT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2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IKON WILLIAM DA SILVA FERU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1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ELO ALVES DE SIQU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6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TEUS DE SOUZA ROC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9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9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TRICINEI VI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2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ULA GRAZIELA COELHO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5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ULO CESAR FELIX FERNA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6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ULO ROBERTO OVÇ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7/19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FAEL APARECIDO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1/19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0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FAEL RICARDO DE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9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FAEL RICARDO DE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5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GINALDO REINAL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3/1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GINALDO RODRIGO MADÓGL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6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INALDO OZORI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NAN NOGUEIRA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12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BERTO LUIZ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7/19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DINELLE CASSIT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2/19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DRIGO APARECIDO ROS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9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DRIGO ISAIAS MIQUELINO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9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DRIGO ROBERTO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8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8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GÉLIO DE PINA ARAU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6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7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GERIO RIBEIR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2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NILDO ANTON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5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ANDRO JOSE ARIO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9/19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8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IAGO TURIM DA MO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6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IAGO HIDEAKI KOGA WATANAB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6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OBIAS FRANCISCO PRÍNCIP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1/19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LDECIR APARECIDO DE A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7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NCLECIO ADRIAN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4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NICIUS GUSTAVO TONET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1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AGNER DE FREITAS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9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1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ALDEMAR SCALA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2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ALDEMAR TRAVAL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2/19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ALYFER JUNIOR FERM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0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ENDEL JUNIOR DE ANDRADE FIGUEIROB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8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2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ESLEY LUIZ AGUIAR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8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ILLIAM COSTA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6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OTORISTA (AMBULÂNCIA/ESCOLAR)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ILSON MASS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,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4/19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O JOSÉ LOP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7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LAIDE LIM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7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CAROLINE OLIV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9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DE SOUSA ROCH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1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BEATRIZ CHIRITO DE A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1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BEATRIZ JOSÉ MADÓGL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01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CAROLINA LUZ DE ASS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8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4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CLAUDIA TASHIRO IG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7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LAURA MORAIS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1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LÍVIA DO AMARAL SILVA AMADE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6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LUÍSA FIORASI PI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5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PAULA SIL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6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EYNNA ROCHA REZEND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1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8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ELYS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12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3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GELICA HASS ZAN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9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ARBARA CANEDO EGÊ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12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ÁRBARA FERNANDA BATIST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8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EATRIZ FIGUEIREDO MORALES CAMOLEZ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7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A LETICIA CAMARGO ESTEV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3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0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O MENDES MARCELIN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10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IO CESAR MILANI BALD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6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OLINA MORRO DE ASS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9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OLINE CÂNDIDA PEREIRA BAS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5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OLINE OUTUK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0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ÉCIO MACHAD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7/19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ENISE GONÇALVES RABI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3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MANUELLE ARMANDO BORDNARCHUK LEM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12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MILY CAMILE CAVECHI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11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USTÁQUIO LAGOEIRO NOBR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3/19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LÁVIA CONSOLIN DE LI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/04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ISELE APARECIDA BATI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1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HÁDILA PRISCILA CALIXTO PROCÓP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/1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9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HAYALLA LETICIA DUTRA VALENT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10/19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8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BELA DAIANE PIRO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11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DORA SAMPAIO BERNAR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9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ÚLIA TIRONI STOPP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07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NA DE ALMEIDA M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JULIANA MOREIRA DURA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4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REN GIOVANNA RAMOS DO ESPIRITO SA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5/20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1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RINA APARECID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1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TIA CRISTIN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06/19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3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ELLEN CRISTINA PEREIRA DOS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4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ESSILY RIBEIRO BARBIER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/10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RISSA CÂNDIDO DIONÍSIO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1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3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ONAM CARLOS GONÇ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9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OURDES APARECIDA MENDES FÁC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11/19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ANA CAROLINE VIL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3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CAS HENRIQUE DRUZ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IO TOMIHIRO SAWAGUCH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3/19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3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ANE CAROLINE CAMILO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1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CAROLINA VIAN DA R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3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4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ETELVINA DE SOUZA GUIMARA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07/19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 FERNANDA NILLO SARG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7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5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NE DIAS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10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NE FERNANDA ROCHA AGUIA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5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TRICK DANIEL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8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EDRO ANDRÉ VENTURA GREGOR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/05/20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EDRO HENRIQUE DA SILVA SANCH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1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0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ISCILA LOREN SANTANA DE ABREU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8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5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EBECA GONÇ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3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ICHARDY GUSTAVO VERGILI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5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6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OSELI RODRIGUES DA SILVA N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4/19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4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ILVIA OKABE ALVES VALENT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5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INÁ MARINHO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6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TIANA ALINE BARBOSA SANTA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8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1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LITA MAFRA TANCRE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6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74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AYARA ROCH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7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7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IAGO SOARES DOS RE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1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NESSA SMAHA DE ARAÚ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6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VIANE ARRUDA SANCH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2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SICÓLOG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ILLIAM KENJI MARUYA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07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7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AUTO CESAR DIAS MEND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5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DRIANO BARDUCO LAVOR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9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MANDA BERTÃO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6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FLÁVIA MINU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1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1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A PAULA PISTELLI MACHA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7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É FELIPE MARE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02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DRÉ SILVA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5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ELISE DE MELLO RUB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3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0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NELISE SALI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4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0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GUSTO CARLOS MANFRIN NE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8/06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6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ÁRBARA MARIA GONÇALVES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A BAGATIM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7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3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A DE ARAÚJO MORAES FARI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10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A FERMINO PIN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03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BRUNO OLIVEIRA DE ALMEID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1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9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LOS EDUARDO PEREIR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/11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49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OLINE CORRE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8/19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5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ROLINE PERUCELO CONSTANTE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1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5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ATARINE DEL MASSA MARTIN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5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CINTHIA PERES CAMI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/02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6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DAYSE MICHELLE MIRANDA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12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5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LLEN LORIELLY CABECIONE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3/20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1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EMERSON LUCIANO BEL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4/19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8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ABIANA YASMIN DE OLIVEIRA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6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4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FERNANDA MARIA DE OLIVEIRA DIA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7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GUILHERME ANTUNES DA SILVA GERAL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5/19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3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HELOÍSA MARIA BEGA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12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6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HELOISA MEDEIROS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BELA DA SILVA BARBEZA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0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8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BELA GARBELINI DE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2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SABELLE MESQUITA PAV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6/07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4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ZABELLE REGINA CARVALHO GONÇALV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4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IZABELLE SANTOS GUIOTT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2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AROLLINE DOS SANTOS REI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7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KLEVERSON DA SILVA VELASCO DE OLIV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2/19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5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ÍS DEL PADRE RIZZ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5/09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RA JARDIM COELHO KOG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8/19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3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AYANA DA SILVA SOUZ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4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ETÍCIA SANTOS BALBI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3/09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2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CAS AUGUSTO MARIOT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7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8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ÍS FERNANDO MACEDO DO AMAR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1/12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5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LUIZ HENRIQUE ALBINO HIAGUE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12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CIEL JUNIOR PIRES TRISTÃO BARBOS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5/10/19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2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IRA FILIPINI DE ARAUJ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7/04/19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COS ANTONIO GALERA DA SILVA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1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54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RIANE GIUG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9/04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71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ATHEUS FELIPE AZEVEDO AFONS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/10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56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ICHELE SANTOS FER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/02/19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6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MICHELLE CRISTINA DA CONCEIÇÃ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1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TÁLIA CRISTINA TAVARES CORRÊ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36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TAN FRANCISCO D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4/11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92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ATHALIA PEREIRA DIAS BATI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1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97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ELLY BRAG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7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1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ICOLY MARIA PERES MONT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6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0/01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80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NILCELENE SATIKO TAKAYAM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/11/19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9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OSMAR ALÉCIO CORDEIRO HENRIQUE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3/19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0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BLO AUGUSTO CARUANO PORTUG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/06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AULO HENRIQUE SILVA ORISI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9/05/19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7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RAQUEL DA COST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8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2/05/19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35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ANDRA LUCIA SIMÃO BORDOLIN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/03/19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33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STEPHANY TRAUTWEIN DINIZ RIBEI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4/19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6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IANA MARIETA FRANZO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7/09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522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AMIRES AGUIAR FIGUEIRED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3/06/19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8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THUANNY LUCIA PEREI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4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7/19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ALDEMAR ANTONIO VALENTINI JUNIO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1/08/19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8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NICIUS BUZATO SANTOS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2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3/07/2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40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TÓRIA GABRIELI DE LIMA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4/08/19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09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ITÓRIA RODRIGUES VICENTINI DO AMAR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05/08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Ausente</w:t>
            </w:r>
          </w:p>
        </w:tc>
      </w:tr>
      <w:tr w:rsidR="00C14223" w:rsidRPr="00C14223" w:rsidTr="00C14223">
        <w:trPr>
          <w:trHeight w:val="45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623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VETERINÁRIO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WELLINGTON GOMES ARAUJO SILV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31/03/19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223" w:rsidRPr="00C14223" w:rsidRDefault="00C14223" w:rsidP="00C142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223">
              <w:rPr>
                <w:rFonts w:ascii="Arial" w:hAnsi="Arial" w:cs="Arial"/>
                <w:sz w:val="16"/>
                <w:szCs w:val="16"/>
              </w:rPr>
              <w:t>Presente</w:t>
            </w:r>
          </w:p>
        </w:tc>
      </w:tr>
    </w:tbl>
    <w:p w:rsidR="00B558C6" w:rsidRDefault="00B558C6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DE623E" w:rsidRDefault="00DE623E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DE623E" w:rsidRDefault="00DE623E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D72E23" w:rsidRDefault="00D72E23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D72E23" w:rsidRDefault="00D72E23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06385" w:rsidRDefault="00406385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06385" w:rsidRDefault="00406385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p w:rsidR="00406385" w:rsidRDefault="00406385" w:rsidP="004A09C4">
      <w:pPr>
        <w:shd w:val="clear" w:color="auto" w:fill="FFFFFF"/>
        <w:jc w:val="center"/>
        <w:rPr>
          <w:rFonts w:ascii="Arial" w:hAnsi="Arial" w:cs="Arial"/>
          <w:b/>
          <w:sz w:val="20"/>
          <w:szCs w:val="20"/>
        </w:rPr>
      </w:pPr>
    </w:p>
    <w:sectPr w:rsidR="00406385" w:rsidSect="00A44A8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E24" w:rsidRDefault="00506E24" w:rsidP="00074EBD">
      <w:r>
        <w:separator/>
      </w:r>
    </w:p>
  </w:endnote>
  <w:endnote w:type="continuationSeparator" w:id="1">
    <w:p w:rsidR="00506E24" w:rsidRDefault="00506E24" w:rsidP="00074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716325"/>
      <w:docPartObj>
        <w:docPartGallery w:val="Page Numbers (Bottom of Page)"/>
        <w:docPartUnique/>
      </w:docPartObj>
    </w:sdtPr>
    <w:sdtContent>
      <w:p w:rsidR="00C42E4B" w:rsidRDefault="002F3758">
        <w:pPr>
          <w:pStyle w:val="Rodap"/>
          <w:jc w:val="right"/>
        </w:pPr>
        <w:r>
          <w:fldChar w:fldCharType="begin"/>
        </w:r>
        <w:r w:rsidR="00C42E4B">
          <w:instrText>PAGE   \* MERGEFORMAT</w:instrText>
        </w:r>
        <w:r>
          <w:fldChar w:fldCharType="separate"/>
        </w:r>
        <w:r w:rsidR="00BD5573">
          <w:rPr>
            <w:noProof/>
          </w:rPr>
          <w:t>1</w:t>
        </w:r>
        <w:r>
          <w:fldChar w:fldCharType="end"/>
        </w:r>
      </w:p>
    </w:sdtContent>
  </w:sdt>
  <w:p w:rsidR="00C42E4B" w:rsidRDefault="00C42E4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E24" w:rsidRDefault="00506E24" w:rsidP="00074EBD">
      <w:r>
        <w:separator/>
      </w:r>
    </w:p>
  </w:footnote>
  <w:footnote w:type="continuationSeparator" w:id="1">
    <w:p w:rsidR="00506E24" w:rsidRDefault="00506E24" w:rsidP="00074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4B" w:rsidRDefault="002F37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2" o:spid="_x0000_s2051" type="#_x0000_t75" style="position:absolute;margin-left:0;margin-top:0;width:439.3pt;height:615.1pt;z-index:-251657216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4B" w:rsidRDefault="00C42E4B">
    <w:pPr>
      <w:pStyle w:val="Cabealho"/>
    </w:pPr>
    <w:r w:rsidRPr="00122C86">
      <w:rPr>
        <w:noProof/>
      </w:rPr>
      <w:drawing>
        <wp:inline distT="0" distB="0" distL="0" distR="0">
          <wp:extent cx="5400040" cy="1181735"/>
          <wp:effectExtent l="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E4B" w:rsidRDefault="00C42E4B" w:rsidP="007204AD">
    <w:pPr>
      <w:pStyle w:val="Cabealho"/>
      <w:tabs>
        <w:tab w:val="clear" w:pos="4252"/>
        <w:tab w:val="center" w:pos="1418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E4B" w:rsidRDefault="002F37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91281" o:spid="_x0000_s2050" type="#_x0000_t75" style="position:absolute;margin-left:0;margin-top:0;width:439.3pt;height:615.1pt;z-index:-251658240;mso-position-horizontal:center;mso-position-horizontal-relative:margin;mso-position-vertical:center;mso-position-vertical-relative:margin" o:allowincell="f">
          <v:imagedata r:id="rId1" o:title="logo ibema resilien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5C71DA"/>
    <w:multiLevelType w:val="hybridMultilevel"/>
    <w:tmpl w:val="0846A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03E4"/>
    <w:multiLevelType w:val="hybridMultilevel"/>
    <w:tmpl w:val="F1B2BF6A"/>
    <w:lvl w:ilvl="0" w:tplc="0416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B1B7FEA"/>
    <w:multiLevelType w:val="hybridMultilevel"/>
    <w:tmpl w:val="2ED03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059EE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3552"/>
    <w:multiLevelType w:val="hybridMultilevel"/>
    <w:tmpl w:val="58205A00"/>
    <w:lvl w:ilvl="0" w:tplc="3A265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33CAC"/>
    <w:multiLevelType w:val="multilevel"/>
    <w:tmpl w:val="1E70F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7332ECC"/>
    <w:multiLevelType w:val="hybridMultilevel"/>
    <w:tmpl w:val="1A2C90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F512D"/>
    <w:multiLevelType w:val="hybridMultilevel"/>
    <w:tmpl w:val="001A26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625AF"/>
    <w:multiLevelType w:val="hybridMultilevel"/>
    <w:tmpl w:val="DBDE4EF2"/>
    <w:lvl w:ilvl="0" w:tplc="C8F01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1B16EE"/>
    <w:multiLevelType w:val="hybridMultilevel"/>
    <w:tmpl w:val="BCDEFFB2"/>
    <w:lvl w:ilvl="0" w:tplc="E82EB8A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theme="minorBid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FA7FAE"/>
    <w:multiLevelType w:val="hybridMultilevel"/>
    <w:tmpl w:val="BF9433FE"/>
    <w:lvl w:ilvl="0" w:tplc="08865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0A6FD7"/>
    <w:multiLevelType w:val="hybridMultilevel"/>
    <w:tmpl w:val="8320C89C"/>
    <w:lvl w:ilvl="0" w:tplc="904AD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517D5"/>
    <w:multiLevelType w:val="hybridMultilevel"/>
    <w:tmpl w:val="CDB097BA"/>
    <w:lvl w:ilvl="0" w:tplc="01BCD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F60449"/>
    <w:multiLevelType w:val="hybridMultilevel"/>
    <w:tmpl w:val="BAF49CA0"/>
    <w:lvl w:ilvl="0" w:tplc="C27E0F1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0" w:hanging="360"/>
      </w:pPr>
    </w:lvl>
    <w:lvl w:ilvl="2" w:tplc="0416001B" w:tentative="1">
      <w:start w:val="1"/>
      <w:numFmt w:val="lowerRoman"/>
      <w:lvlText w:val="%3."/>
      <w:lvlJc w:val="right"/>
      <w:pPr>
        <w:ind w:left="2440" w:hanging="180"/>
      </w:pPr>
    </w:lvl>
    <w:lvl w:ilvl="3" w:tplc="0416000F" w:tentative="1">
      <w:start w:val="1"/>
      <w:numFmt w:val="decimal"/>
      <w:lvlText w:val="%4."/>
      <w:lvlJc w:val="left"/>
      <w:pPr>
        <w:ind w:left="3160" w:hanging="360"/>
      </w:pPr>
    </w:lvl>
    <w:lvl w:ilvl="4" w:tplc="04160019" w:tentative="1">
      <w:start w:val="1"/>
      <w:numFmt w:val="lowerLetter"/>
      <w:lvlText w:val="%5."/>
      <w:lvlJc w:val="left"/>
      <w:pPr>
        <w:ind w:left="3880" w:hanging="360"/>
      </w:pPr>
    </w:lvl>
    <w:lvl w:ilvl="5" w:tplc="0416001B" w:tentative="1">
      <w:start w:val="1"/>
      <w:numFmt w:val="lowerRoman"/>
      <w:lvlText w:val="%6."/>
      <w:lvlJc w:val="right"/>
      <w:pPr>
        <w:ind w:left="4600" w:hanging="180"/>
      </w:pPr>
    </w:lvl>
    <w:lvl w:ilvl="6" w:tplc="0416000F" w:tentative="1">
      <w:start w:val="1"/>
      <w:numFmt w:val="decimal"/>
      <w:lvlText w:val="%7."/>
      <w:lvlJc w:val="left"/>
      <w:pPr>
        <w:ind w:left="5320" w:hanging="360"/>
      </w:pPr>
    </w:lvl>
    <w:lvl w:ilvl="7" w:tplc="04160019" w:tentative="1">
      <w:start w:val="1"/>
      <w:numFmt w:val="lowerLetter"/>
      <w:lvlText w:val="%8."/>
      <w:lvlJc w:val="left"/>
      <w:pPr>
        <w:ind w:left="6040" w:hanging="360"/>
      </w:pPr>
    </w:lvl>
    <w:lvl w:ilvl="8" w:tplc="0416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5">
    <w:nsid w:val="65582F3F"/>
    <w:multiLevelType w:val="hybridMultilevel"/>
    <w:tmpl w:val="55982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B0FE7"/>
    <w:multiLevelType w:val="hybridMultilevel"/>
    <w:tmpl w:val="79EA8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E20DB"/>
    <w:multiLevelType w:val="hybridMultilevel"/>
    <w:tmpl w:val="39D4DD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BA08A7"/>
    <w:multiLevelType w:val="hybridMultilevel"/>
    <w:tmpl w:val="F2788D72"/>
    <w:lvl w:ilvl="0" w:tplc="FE1C225E">
      <w:start w:val="1"/>
      <w:numFmt w:val="decimal"/>
      <w:suff w:val="space"/>
      <w:lvlText w:val="%1."/>
      <w:lvlJc w:val="left"/>
      <w:pPr>
        <w:ind w:left="510" w:hanging="22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841F2"/>
    <w:multiLevelType w:val="hybridMultilevel"/>
    <w:tmpl w:val="E2A44CF2"/>
    <w:lvl w:ilvl="0" w:tplc="11DC7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7"/>
  </w:num>
  <w:num w:numId="5">
    <w:abstractNumId w:val="8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9"/>
  </w:num>
  <w:num w:numId="12">
    <w:abstractNumId w:val="5"/>
  </w:num>
  <w:num w:numId="13">
    <w:abstractNumId w:val="11"/>
  </w:num>
  <w:num w:numId="14">
    <w:abstractNumId w:val="4"/>
  </w:num>
  <w:num w:numId="15">
    <w:abstractNumId w:val="15"/>
  </w:num>
  <w:num w:numId="16">
    <w:abstractNumId w:val="10"/>
  </w:num>
  <w:num w:numId="17">
    <w:abstractNumId w:val="18"/>
  </w:num>
  <w:num w:numId="18">
    <w:abstractNumId w:val="12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4586F"/>
    <w:rsid w:val="00001FB5"/>
    <w:rsid w:val="00002E59"/>
    <w:rsid w:val="00002E61"/>
    <w:rsid w:val="00007CD1"/>
    <w:rsid w:val="00013A99"/>
    <w:rsid w:val="00013E0A"/>
    <w:rsid w:val="0001602D"/>
    <w:rsid w:val="00016C78"/>
    <w:rsid w:val="000178E5"/>
    <w:rsid w:val="000242CA"/>
    <w:rsid w:val="00026A92"/>
    <w:rsid w:val="0002710D"/>
    <w:rsid w:val="00031FF3"/>
    <w:rsid w:val="00033106"/>
    <w:rsid w:val="00043E99"/>
    <w:rsid w:val="000447E1"/>
    <w:rsid w:val="000457FA"/>
    <w:rsid w:val="00046D2B"/>
    <w:rsid w:val="00052344"/>
    <w:rsid w:val="0005245C"/>
    <w:rsid w:val="00053E8D"/>
    <w:rsid w:val="00063324"/>
    <w:rsid w:val="00065536"/>
    <w:rsid w:val="0007045A"/>
    <w:rsid w:val="00070765"/>
    <w:rsid w:val="0007227C"/>
    <w:rsid w:val="00072850"/>
    <w:rsid w:val="00073B25"/>
    <w:rsid w:val="00074EBD"/>
    <w:rsid w:val="000838CB"/>
    <w:rsid w:val="00083E68"/>
    <w:rsid w:val="000841AE"/>
    <w:rsid w:val="000841DD"/>
    <w:rsid w:val="00084BA0"/>
    <w:rsid w:val="00084E8D"/>
    <w:rsid w:val="00086022"/>
    <w:rsid w:val="00087D18"/>
    <w:rsid w:val="00092925"/>
    <w:rsid w:val="000963D0"/>
    <w:rsid w:val="00096DBD"/>
    <w:rsid w:val="000A3AA0"/>
    <w:rsid w:val="000A3AC4"/>
    <w:rsid w:val="000A465B"/>
    <w:rsid w:val="000A4E3A"/>
    <w:rsid w:val="000A6CFA"/>
    <w:rsid w:val="000A748D"/>
    <w:rsid w:val="000A7ECF"/>
    <w:rsid w:val="000B07D5"/>
    <w:rsid w:val="000B09CD"/>
    <w:rsid w:val="000B0ABB"/>
    <w:rsid w:val="000B3E16"/>
    <w:rsid w:val="000B6D45"/>
    <w:rsid w:val="000B760B"/>
    <w:rsid w:val="000C2AF4"/>
    <w:rsid w:val="000C397F"/>
    <w:rsid w:val="000C4F61"/>
    <w:rsid w:val="000C644F"/>
    <w:rsid w:val="000C700D"/>
    <w:rsid w:val="000C7995"/>
    <w:rsid w:val="000D316E"/>
    <w:rsid w:val="000D3605"/>
    <w:rsid w:val="000D37EC"/>
    <w:rsid w:val="000D6935"/>
    <w:rsid w:val="000D69FF"/>
    <w:rsid w:val="000E0462"/>
    <w:rsid w:val="000E3F8D"/>
    <w:rsid w:val="000E53DC"/>
    <w:rsid w:val="000E5FFF"/>
    <w:rsid w:val="000F4DD0"/>
    <w:rsid w:val="000F707C"/>
    <w:rsid w:val="00106553"/>
    <w:rsid w:val="00110F78"/>
    <w:rsid w:val="00110FF5"/>
    <w:rsid w:val="00116064"/>
    <w:rsid w:val="0011711D"/>
    <w:rsid w:val="00117DCE"/>
    <w:rsid w:val="00120F9C"/>
    <w:rsid w:val="00125D46"/>
    <w:rsid w:val="00130005"/>
    <w:rsid w:val="001336D1"/>
    <w:rsid w:val="001417D0"/>
    <w:rsid w:val="001459E6"/>
    <w:rsid w:val="00151BD9"/>
    <w:rsid w:val="0015314E"/>
    <w:rsid w:val="00162363"/>
    <w:rsid w:val="00163B4D"/>
    <w:rsid w:val="00166F32"/>
    <w:rsid w:val="001756E9"/>
    <w:rsid w:val="00176032"/>
    <w:rsid w:val="00180BC7"/>
    <w:rsid w:val="00180F0A"/>
    <w:rsid w:val="00181806"/>
    <w:rsid w:val="001824E6"/>
    <w:rsid w:val="00182B2E"/>
    <w:rsid w:val="00184BD0"/>
    <w:rsid w:val="00193CCD"/>
    <w:rsid w:val="00194CDA"/>
    <w:rsid w:val="00195176"/>
    <w:rsid w:val="00195E30"/>
    <w:rsid w:val="0019686E"/>
    <w:rsid w:val="001A0476"/>
    <w:rsid w:val="001A28A7"/>
    <w:rsid w:val="001A57BD"/>
    <w:rsid w:val="001A582D"/>
    <w:rsid w:val="001A5943"/>
    <w:rsid w:val="001A66E2"/>
    <w:rsid w:val="001A7150"/>
    <w:rsid w:val="001B1164"/>
    <w:rsid w:val="001B1F88"/>
    <w:rsid w:val="001B24BD"/>
    <w:rsid w:val="001B6D35"/>
    <w:rsid w:val="001C3976"/>
    <w:rsid w:val="001C5C73"/>
    <w:rsid w:val="001D1662"/>
    <w:rsid w:val="001D3779"/>
    <w:rsid w:val="001D698B"/>
    <w:rsid w:val="001E1670"/>
    <w:rsid w:val="001E4594"/>
    <w:rsid w:val="001E7CC8"/>
    <w:rsid w:val="001F0B4F"/>
    <w:rsid w:val="001F21EC"/>
    <w:rsid w:val="001F40BC"/>
    <w:rsid w:val="001F6579"/>
    <w:rsid w:val="001F77FA"/>
    <w:rsid w:val="00200730"/>
    <w:rsid w:val="002008C1"/>
    <w:rsid w:val="0020239A"/>
    <w:rsid w:val="00203B12"/>
    <w:rsid w:val="00215C55"/>
    <w:rsid w:val="00216254"/>
    <w:rsid w:val="00217420"/>
    <w:rsid w:val="00217A20"/>
    <w:rsid w:val="00221812"/>
    <w:rsid w:val="002235A3"/>
    <w:rsid w:val="00224F60"/>
    <w:rsid w:val="002279BD"/>
    <w:rsid w:val="002345A9"/>
    <w:rsid w:val="00236700"/>
    <w:rsid w:val="002377F6"/>
    <w:rsid w:val="002469FF"/>
    <w:rsid w:val="002476AB"/>
    <w:rsid w:val="00253F49"/>
    <w:rsid w:val="00260EEA"/>
    <w:rsid w:val="00260F83"/>
    <w:rsid w:val="002651CD"/>
    <w:rsid w:val="002655C0"/>
    <w:rsid w:val="00265794"/>
    <w:rsid w:val="00267007"/>
    <w:rsid w:val="002747A3"/>
    <w:rsid w:val="00275FD8"/>
    <w:rsid w:val="002763D0"/>
    <w:rsid w:val="00276978"/>
    <w:rsid w:val="00276B0D"/>
    <w:rsid w:val="00277123"/>
    <w:rsid w:val="0028093E"/>
    <w:rsid w:val="00281A9B"/>
    <w:rsid w:val="002830F6"/>
    <w:rsid w:val="00284F4F"/>
    <w:rsid w:val="0029185A"/>
    <w:rsid w:val="00292CD0"/>
    <w:rsid w:val="00292E6E"/>
    <w:rsid w:val="002938F6"/>
    <w:rsid w:val="002963D4"/>
    <w:rsid w:val="00297734"/>
    <w:rsid w:val="002A02A9"/>
    <w:rsid w:val="002A0FA2"/>
    <w:rsid w:val="002A0FF9"/>
    <w:rsid w:val="002A3EE4"/>
    <w:rsid w:val="002A448A"/>
    <w:rsid w:val="002A68F9"/>
    <w:rsid w:val="002B04F8"/>
    <w:rsid w:val="002B32CB"/>
    <w:rsid w:val="002B4365"/>
    <w:rsid w:val="002B5E0E"/>
    <w:rsid w:val="002B62E8"/>
    <w:rsid w:val="002B78AE"/>
    <w:rsid w:val="002C0944"/>
    <w:rsid w:val="002C16BB"/>
    <w:rsid w:val="002C201F"/>
    <w:rsid w:val="002C6451"/>
    <w:rsid w:val="002D0AA0"/>
    <w:rsid w:val="002D1040"/>
    <w:rsid w:val="002D135B"/>
    <w:rsid w:val="002D1B7B"/>
    <w:rsid w:val="002D2767"/>
    <w:rsid w:val="002D3D99"/>
    <w:rsid w:val="002D4BF0"/>
    <w:rsid w:val="002D5120"/>
    <w:rsid w:val="002D546E"/>
    <w:rsid w:val="002D6448"/>
    <w:rsid w:val="002E1627"/>
    <w:rsid w:val="002E1767"/>
    <w:rsid w:val="002E30F0"/>
    <w:rsid w:val="002E7097"/>
    <w:rsid w:val="002F1834"/>
    <w:rsid w:val="002F3758"/>
    <w:rsid w:val="002F73AD"/>
    <w:rsid w:val="002F7DE1"/>
    <w:rsid w:val="00300345"/>
    <w:rsid w:val="0030186B"/>
    <w:rsid w:val="00303A54"/>
    <w:rsid w:val="0030530E"/>
    <w:rsid w:val="003070F8"/>
    <w:rsid w:val="003139E0"/>
    <w:rsid w:val="00316E2F"/>
    <w:rsid w:val="00317E09"/>
    <w:rsid w:val="0032238A"/>
    <w:rsid w:val="00326AFF"/>
    <w:rsid w:val="00326D7D"/>
    <w:rsid w:val="00336100"/>
    <w:rsid w:val="003361EA"/>
    <w:rsid w:val="003407F0"/>
    <w:rsid w:val="00343990"/>
    <w:rsid w:val="003443D1"/>
    <w:rsid w:val="003462DE"/>
    <w:rsid w:val="00346EF6"/>
    <w:rsid w:val="0035019E"/>
    <w:rsid w:val="00354968"/>
    <w:rsid w:val="00356768"/>
    <w:rsid w:val="00361A49"/>
    <w:rsid w:val="003718DD"/>
    <w:rsid w:val="00380F83"/>
    <w:rsid w:val="003824E9"/>
    <w:rsid w:val="00384CAC"/>
    <w:rsid w:val="00386C81"/>
    <w:rsid w:val="00387212"/>
    <w:rsid w:val="0038732C"/>
    <w:rsid w:val="003955D0"/>
    <w:rsid w:val="00397257"/>
    <w:rsid w:val="003A2333"/>
    <w:rsid w:val="003A3C6B"/>
    <w:rsid w:val="003A3DE8"/>
    <w:rsid w:val="003A4895"/>
    <w:rsid w:val="003A6517"/>
    <w:rsid w:val="003B0393"/>
    <w:rsid w:val="003B2534"/>
    <w:rsid w:val="003B302E"/>
    <w:rsid w:val="003B57EB"/>
    <w:rsid w:val="003B58C7"/>
    <w:rsid w:val="003B7BE2"/>
    <w:rsid w:val="003B7F07"/>
    <w:rsid w:val="003C0150"/>
    <w:rsid w:val="003C33B4"/>
    <w:rsid w:val="003C3647"/>
    <w:rsid w:val="003C6B0A"/>
    <w:rsid w:val="003C722E"/>
    <w:rsid w:val="003D31E6"/>
    <w:rsid w:val="003D4858"/>
    <w:rsid w:val="003D7163"/>
    <w:rsid w:val="003D7934"/>
    <w:rsid w:val="003E07A1"/>
    <w:rsid w:val="003E233C"/>
    <w:rsid w:val="003E37BE"/>
    <w:rsid w:val="003E4D6F"/>
    <w:rsid w:val="003E7006"/>
    <w:rsid w:val="003F0128"/>
    <w:rsid w:val="003F0CEF"/>
    <w:rsid w:val="003F3CD6"/>
    <w:rsid w:val="003F4D85"/>
    <w:rsid w:val="00402759"/>
    <w:rsid w:val="00402D79"/>
    <w:rsid w:val="00404D2D"/>
    <w:rsid w:val="00406385"/>
    <w:rsid w:val="00412099"/>
    <w:rsid w:val="00412C1A"/>
    <w:rsid w:val="00413524"/>
    <w:rsid w:val="00413BA9"/>
    <w:rsid w:val="00413DCB"/>
    <w:rsid w:val="004144B4"/>
    <w:rsid w:val="00417BAC"/>
    <w:rsid w:val="00421C44"/>
    <w:rsid w:val="004225F3"/>
    <w:rsid w:val="0042309C"/>
    <w:rsid w:val="0042328E"/>
    <w:rsid w:val="004267F8"/>
    <w:rsid w:val="00433769"/>
    <w:rsid w:val="00435C11"/>
    <w:rsid w:val="00440B3E"/>
    <w:rsid w:val="004464A8"/>
    <w:rsid w:val="00450F60"/>
    <w:rsid w:val="00452D2A"/>
    <w:rsid w:val="00453742"/>
    <w:rsid w:val="00453F2D"/>
    <w:rsid w:val="0045537E"/>
    <w:rsid w:val="00457E56"/>
    <w:rsid w:val="00462D1F"/>
    <w:rsid w:val="00464306"/>
    <w:rsid w:val="00464AA6"/>
    <w:rsid w:val="004710F5"/>
    <w:rsid w:val="00474026"/>
    <w:rsid w:val="0048024E"/>
    <w:rsid w:val="00481184"/>
    <w:rsid w:val="00484FE1"/>
    <w:rsid w:val="004853FC"/>
    <w:rsid w:val="004857D2"/>
    <w:rsid w:val="004903C2"/>
    <w:rsid w:val="004906D8"/>
    <w:rsid w:val="004917AA"/>
    <w:rsid w:val="00491B0D"/>
    <w:rsid w:val="00492872"/>
    <w:rsid w:val="00492CA7"/>
    <w:rsid w:val="00493150"/>
    <w:rsid w:val="00493306"/>
    <w:rsid w:val="00495B0D"/>
    <w:rsid w:val="00495E3F"/>
    <w:rsid w:val="004A09C4"/>
    <w:rsid w:val="004A0CD5"/>
    <w:rsid w:val="004A280A"/>
    <w:rsid w:val="004A2F25"/>
    <w:rsid w:val="004A34B3"/>
    <w:rsid w:val="004A4C71"/>
    <w:rsid w:val="004B53DE"/>
    <w:rsid w:val="004B5B36"/>
    <w:rsid w:val="004C6C08"/>
    <w:rsid w:val="004D01B1"/>
    <w:rsid w:val="004D0A6E"/>
    <w:rsid w:val="004D19D0"/>
    <w:rsid w:val="004D3518"/>
    <w:rsid w:val="004D6BDA"/>
    <w:rsid w:val="004E15B4"/>
    <w:rsid w:val="004E2FD6"/>
    <w:rsid w:val="004E54CA"/>
    <w:rsid w:val="004F038A"/>
    <w:rsid w:val="004F1653"/>
    <w:rsid w:val="004F4505"/>
    <w:rsid w:val="004F780F"/>
    <w:rsid w:val="00503731"/>
    <w:rsid w:val="005040C0"/>
    <w:rsid w:val="00506E24"/>
    <w:rsid w:val="005112B0"/>
    <w:rsid w:val="00516858"/>
    <w:rsid w:val="0052024E"/>
    <w:rsid w:val="00523DBE"/>
    <w:rsid w:val="0052467E"/>
    <w:rsid w:val="00527670"/>
    <w:rsid w:val="005300B0"/>
    <w:rsid w:val="00530ACE"/>
    <w:rsid w:val="00535E3B"/>
    <w:rsid w:val="0054062C"/>
    <w:rsid w:val="00542896"/>
    <w:rsid w:val="0054421E"/>
    <w:rsid w:val="005444F0"/>
    <w:rsid w:val="005479DF"/>
    <w:rsid w:val="00556E26"/>
    <w:rsid w:val="00557C3B"/>
    <w:rsid w:val="005625D3"/>
    <w:rsid w:val="00570D35"/>
    <w:rsid w:val="0057273F"/>
    <w:rsid w:val="00577486"/>
    <w:rsid w:val="00586ED5"/>
    <w:rsid w:val="00593EA0"/>
    <w:rsid w:val="0059421A"/>
    <w:rsid w:val="00596236"/>
    <w:rsid w:val="0059726A"/>
    <w:rsid w:val="005A0E52"/>
    <w:rsid w:val="005A2055"/>
    <w:rsid w:val="005A355B"/>
    <w:rsid w:val="005A68F8"/>
    <w:rsid w:val="005B1A9A"/>
    <w:rsid w:val="005B2E47"/>
    <w:rsid w:val="005B568D"/>
    <w:rsid w:val="005C337A"/>
    <w:rsid w:val="005C5745"/>
    <w:rsid w:val="005C6968"/>
    <w:rsid w:val="005D03E8"/>
    <w:rsid w:val="005D05E2"/>
    <w:rsid w:val="005D152C"/>
    <w:rsid w:val="005D5BDD"/>
    <w:rsid w:val="005D5E4F"/>
    <w:rsid w:val="005D6BAC"/>
    <w:rsid w:val="005D7086"/>
    <w:rsid w:val="005E2376"/>
    <w:rsid w:val="005E45E8"/>
    <w:rsid w:val="005E4F89"/>
    <w:rsid w:val="005E586A"/>
    <w:rsid w:val="005F073D"/>
    <w:rsid w:val="005F0A5B"/>
    <w:rsid w:val="005F1613"/>
    <w:rsid w:val="005F274B"/>
    <w:rsid w:val="005F6D83"/>
    <w:rsid w:val="005F7101"/>
    <w:rsid w:val="005F7F3A"/>
    <w:rsid w:val="00605858"/>
    <w:rsid w:val="00605D9F"/>
    <w:rsid w:val="00607720"/>
    <w:rsid w:val="006079A9"/>
    <w:rsid w:val="00613912"/>
    <w:rsid w:val="00617EC8"/>
    <w:rsid w:val="006246E8"/>
    <w:rsid w:val="00630030"/>
    <w:rsid w:val="006311C3"/>
    <w:rsid w:val="006327AF"/>
    <w:rsid w:val="006339E9"/>
    <w:rsid w:val="00634FFB"/>
    <w:rsid w:val="006359D3"/>
    <w:rsid w:val="00637057"/>
    <w:rsid w:val="00641B8C"/>
    <w:rsid w:val="0065331D"/>
    <w:rsid w:val="00655835"/>
    <w:rsid w:val="00664B56"/>
    <w:rsid w:val="00665D08"/>
    <w:rsid w:val="006704AD"/>
    <w:rsid w:val="006717C2"/>
    <w:rsid w:val="0067256C"/>
    <w:rsid w:val="00675519"/>
    <w:rsid w:val="00682D40"/>
    <w:rsid w:val="0068412B"/>
    <w:rsid w:val="00686587"/>
    <w:rsid w:val="0068756A"/>
    <w:rsid w:val="00687889"/>
    <w:rsid w:val="00690389"/>
    <w:rsid w:val="00694D7A"/>
    <w:rsid w:val="00697566"/>
    <w:rsid w:val="0069765D"/>
    <w:rsid w:val="006A2B94"/>
    <w:rsid w:val="006A7CCB"/>
    <w:rsid w:val="006B00BD"/>
    <w:rsid w:val="006B0189"/>
    <w:rsid w:val="006B0F21"/>
    <w:rsid w:val="006B1247"/>
    <w:rsid w:val="006B2A22"/>
    <w:rsid w:val="006B49F3"/>
    <w:rsid w:val="006B5583"/>
    <w:rsid w:val="006B7B06"/>
    <w:rsid w:val="006C37D5"/>
    <w:rsid w:val="006C4633"/>
    <w:rsid w:val="006C62C5"/>
    <w:rsid w:val="006D0811"/>
    <w:rsid w:val="006D2FCF"/>
    <w:rsid w:val="006D44C5"/>
    <w:rsid w:val="006D568D"/>
    <w:rsid w:val="006E10EA"/>
    <w:rsid w:val="006E1D05"/>
    <w:rsid w:val="006E3662"/>
    <w:rsid w:val="006E3CD4"/>
    <w:rsid w:val="006E7A39"/>
    <w:rsid w:val="006F03CD"/>
    <w:rsid w:val="006F061E"/>
    <w:rsid w:val="006F0C00"/>
    <w:rsid w:val="006F34DB"/>
    <w:rsid w:val="006F72F4"/>
    <w:rsid w:val="006F7389"/>
    <w:rsid w:val="00700B2F"/>
    <w:rsid w:val="0070143A"/>
    <w:rsid w:val="00702242"/>
    <w:rsid w:val="00702DE0"/>
    <w:rsid w:val="00703831"/>
    <w:rsid w:val="00707E73"/>
    <w:rsid w:val="0071225C"/>
    <w:rsid w:val="0071284F"/>
    <w:rsid w:val="00713DD3"/>
    <w:rsid w:val="007164AC"/>
    <w:rsid w:val="007204AD"/>
    <w:rsid w:val="007213F2"/>
    <w:rsid w:val="00724C4D"/>
    <w:rsid w:val="007273D4"/>
    <w:rsid w:val="00741779"/>
    <w:rsid w:val="00747923"/>
    <w:rsid w:val="007506B8"/>
    <w:rsid w:val="0075198C"/>
    <w:rsid w:val="00753991"/>
    <w:rsid w:val="007613B1"/>
    <w:rsid w:val="00761EB0"/>
    <w:rsid w:val="007674EE"/>
    <w:rsid w:val="00771317"/>
    <w:rsid w:val="00771F05"/>
    <w:rsid w:val="00772075"/>
    <w:rsid w:val="00773AC0"/>
    <w:rsid w:val="00773CCE"/>
    <w:rsid w:val="00775E87"/>
    <w:rsid w:val="00776A21"/>
    <w:rsid w:val="00780694"/>
    <w:rsid w:val="00780F8E"/>
    <w:rsid w:val="00783901"/>
    <w:rsid w:val="00784629"/>
    <w:rsid w:val="007854AD"/>
    <w:rsid w:val="00785C35"/>
    <w:rsid w:val="007878C3"/>
    <w:rsid w:val="0079032A"/>
    <w:rsid w:val="007910FA"/>
    <w:rsid w:val="00791B07"/>
    <w:rsid w:val="007A5CC6"/>
    <w:rsid w:val="007B1834"/>
    <w:rsid w:val="007B3A17"/>
    <w:rsid w:val="007B6A4E"/>
    <w:rsid w:val="007C351C"/>
    <w:rsid w:val="007C665D"/>
    <w:rsid w:val="007D1BDC"/>
    <w:rsid w:val="007D77E8"/>
    <w:rsid w:val="007E24DE"/>
    <w:rsid w:val="007E2C6A"/>
    <w:rsid w:val="007E316F"/>
    <w:rsid w:val="007E7B18"/>
    <w:rsid w:val="007F3966"/>
    <w:rsid w:val="007F5FE4"/>
    <w:rsid w:val="007F7C92"/>
    <w:rsid w:val="00801D80"/>
    <w:rsid w:val="00810BEA"/>
    <w:rsid w:val="0081708A"/>
    <w:rsid w:val="00823083"/>
    <w:rsid w:val="008233ED"/>
    <w:rsid w:val="00823706"/>
    <w:rsid w:val="00823B00"/>
    <w:rsid w:val="00825A43"/>
    <w:rsid w:val="0083197B"/>
    <w:rsid w:val="00835DAB"/>
    <w:rsid w:val="00840722"/>
    <w:rsid w:val="0084090E"/>
    <w:rsid w:val="00842BE2"/>
    <w:rsid w:val="008433E9"/>
    <w:rsid w:val="008443E2"/>
    <w:rsid w:val="00846EF0"/>
    <w:rsid w:val="00855CF1"/>
    <w:rsid w:val="008567DA"/>
    <w:rsid w:val="00856B6C"/>
    <w:rsid w:val="008571C3"/>
    <w:rsid w:val="00862346"/>
    <w:rsid w:val="00862B22"/>
    <w:rsid w:val="008632E9"/>
    <w:rsid w:val="0086407A"/>
    <w:rsid w:val="00865CEC"/>
    <w:rsid w:val="008661B8"/>
    <w:rsid w:val="00870F33"/>
    <w:rsid w:val="00873BF4"/>
    <w:rsid w:val="00874F07"/>
    <w:rsid w:val="00876263"/>
    <w:rsid w:val="0087669C"/>
    <w:rsid w:val="00881072"/>
    <w:rsid w:val="00881853"/>
    <w:rsid w:val="00882CB4"/>
    <w:rsid w:val="00882F45"/>
    <w:rsid w:val="0088374A"/>
    <w:rsid w:val="00885A7B"/>
    <w:rsid w:val="00886EF2"/>
    <w:rsid w:val="00887BB1"/>
    <w:rsid w:val="008929AC"/>
    <w:rsid w:val="00893DC7"/>
    <w:rsid w:val="008A08E9"/>
    <w:rsid w:val="008A1543"/>
    <w:rsid w:val="008A1B24"/>
    <w:rsid w:val="008A3A19"/>
    <w:rsid w:val="008A3E2B"/>
    <w:rsid w:val="008B093D"/>
    <w:rsid w:val="008B4033"/>
    <w:rsid w:val="008C271C"/>
    <w:rsid w:val="008C6E4E"/>
    <w:rsid w:val="008C7B0D"/>
    <w:rsid w:val="008D1484"/>
    <w:rsid w:val="008D1EB9"/>
    <w:rsid w:val="008D25CB"/>
    <w:rsid w:val="008D5EAD"/>
    <w:rsid w:val="008D712E"/>
    <w:rsid w:val="008E161F"/>
    <w:rsid w:val="008E38CD"/>
    <w:rsid w:val="008E5233"/>
    <w:rsid w:val="008E6496"/>
    <w:rsid w:val="008E6FF8"/>
    <w:rsid w:val="008E714A"/>
    <w:rsid w:val="008F29D2"/>
    <w:rsid w:val="008F30B2"/>
    <w:rsid w:val="008F4CF1"/>
    <w:rsid w:val="008F74ED"/>
    <w:rsid w:val="008F7E77"/>
    <w:rsid w:val="0090106F"/>
    <w:rsid w:val="009038C3"/>
    <w:rsid w:val="00905189"/>
    <w:rsid w:val="0091162F"/>
    <w:rsid w:val="00911ED0"/>
    <w:rsid w:val="0091570E"/>
    <w:rsid w:val="009200F2"/>
    <w:rsid w:val="00922BAD"/>
    <w:rsid w:val="00926F25"/>
    <w:rsid w:val="009336D5"/>
    <w:rsid w:val="009363C1"/>
    <w:rsid w:val="0093641D"/>
    <w:rsid w:val="00940CF9"/>
    <w:rsid w:val="009441C7"/>
    <w:rsid w:val="00951176"/>
    <w:rsid w:val="0095235F"/>
    <w:rsid w:val="0096043C"/>
    <w:rsid w:val="009613C4"/>
    <w:rsid w:val="00962471"/>
    <w:rsid w:val="00962A51"/>
    <w:rsid w:val="00963CBD"/>
    <w:rsid w:val="009643FE"/>
    <w:rsid w:val="00965BEF"/>
    <w:rsid w:val="00966DF1"/>
    <w:rsid w:val="00973F4F"/>
    <w:rsid w:val="00976B81"/>
    <w:rsid w:val="00986E29"/>
    <w:rsid w:val="0098748D"/>
    <w:rsid w:val="00987F9B"/>
    <w:rsid w:val="00990FA8"/>
    <w:rsid w:val="00993511"/>
    <w:rsid w:val="00996EE6"/>
    <w:rsid w:val="00996F38"/>
    <w:rsid w:val="009A1D19"/>
    <w:rsid w:val="009B1284"/>
    <w:rsid w:val="009B3043"/>
    <w:rsid w:val="009B41BA"/>
    <w:rsid w:val="009B490B"/>
    <w:rsid w:val="009B6FFB"/>
    <w:rsid w:val="009C0F42"/>
    <w:rsid w:val="009C3C9B"/>
    <w:rsid w:val="009C4276"/>
    <w:rsid w:val="009C6417"/>
    <w:rsid w:val="009C6CC3"/>
    <w:rsid w:val="009C70D9"/>
    <w:rsid w:val="009C7A75"/>
    <w:rsid w:val="009C7ACF"/>
    <w:rsid w:val="009D0581"/>
    <w:rsid w:val="009D1097"/>
    <w:rsid w:val="009D3F03"/>
    <w:rsid w:val="009D5DA2"/>
    <w:rsid w:val="009D6637"/>
    <w:rsid w:val="009E02B2"/>
    <w:rsid w:val="009E2101"/>
    <w:rsid w:val="009E5F15"/>
    <w:rsid w:val="009E79E8"/>
    <w:rsid w:val="009F05ED"/>
    <w:rsid w:val="009F3759"/>
    <w:rsid w:val="009F3A9D"/>
    <w:rsid w:val="009F61ED"/>
    <w:rsid w:val="00A00E78"/>
    <w:rsid w:val="00A06517"/>
    <w:rsid w:val="00A0661C"/>
    <w:rsid w:val="00A14E29"/>
    <w:rsid w:val="00A156F5"/>
    <w:rsid w:val="00A15C53"/>
    <w:rsid w:val="00A15ED5"/>
    <w:rsid w:val="00A1728B"/>
    <w:rsid w:val="00A26220"/>
    <w:rsid w:val="00A26DD0"/>
    <w:rsid w:val="00A317B6"/>
    <w:rsid w:val="00A33093"/>
    <w:rsid w:val="00A379BD"/>
    <w:rsid w:val="00A438B9"/>
    <w:rsid w:val="00A4430A"/>
    <w:rsid w:val="00A44A82"/>
    <w:rsid w:val="00A4733C"/>
    <w:rsid w:val="00A4734B"/>
    <w:rsid w:val="00A5041C"/>
    <w:rsid w:val="00A5480A"/>
    <w:rsid w:val="00A5694D"/>
    <w:rsid w:val="00A63644"/>
    <w:rsid w:val="00A63C9B"/>
    <w:rsid w:val="00A64356"/>
    <w:rsid w:val="00A674DB"/>
    <w:rsid w:val="00A67C3D"/>
    <w:rsid w:val="00A76A66"/>
    <w:rsid w:val="00A773A9"/>
    <w:rsid w:val="00A819D4"/>
    <w:rsid w:val="00A81FC8"/>
    <w:rsid w:val="00A82741"/>
    <w:rsid w:val="00A835A3"/>
    <w:rsid w:val="00A85A11"/>
    <w:rsid w:val="00A86FE7"/>
    <w:rsid w:val="00A900E8"/>
    <w:rsid w:val="00A902B0"/>
    <w:rsid w:val="00A94D99"/>
    <w:rsid w:val="00AA0129"/>
    <w:rsid w:val="00AA02D0"/>
    <w:rsid w:val="00AA0556"/>
    <w:rsid w:val="00AA0F8F"/>
    <w:rsid w:val="00AA1BCD"/>
    <w:rsid w:val="00AA20D2"/>
    <w:rsid w:val="00AA22F6"/>
    <w:rsid w:val="00AA3020"/>
    <w:rsid w:val="00AA455A"/>
    <w:rsid w:val="00AB12A8"/>
    <w:rsid w:val="00AB26BB"/>
    <w:rsid w:val="00AC0FED"/>
    <w:rsid w:val="00AC14DA"/>
    <w:rsid w:val="00AC2F59"/>
    <w:rsid w:val="00AC5076"/>
    <w:rsid w:val="00AC53CC"/>
    <w:rsid w:val="00AC597F"/>
    <w:rsid w:val="00AC7A29"/>
    <w:rsid w:val="00AD48A6"/>
    <w:rsid w:val="00AD7366"/>
    <w:rsid w:val="00AE01E4"/>
    <w:rsid w:val="00AE1977"/>
    <w:rsid w:val="00AE1E10"/>
    <w:rsid w:val="00AE29E8"/>
    <w:rsid w:val="00AE3F6A"/>
    <w:rsid w:val="00AE433F"/>
    <w:rsid w:val="00AE4551"/>
    <w:rsid w:val="00AF038C"/>
    <w:rsid w:val="00AF0671"/>
    <w:rsid w:val="00AF29E9"/>
    <w:rsid w:val="00AF32D7"/>
    <w:rsid w:val="00AF7C19"/>
    <w:rsid w:val="00B05258"/>
    <w:rsid w:val="00B05FE9"/>
    <w:rsid w:val="00B06B24"/>
    <w:rsid w:val="00B1233A"/>
    <w:rsid w:val="00B24B70"/>
    <w:rsid w:val="00B24BF4"/>
    <w:rsid w:val="00B34381"/>
    <w:rsid w:val="00B41D67"/>
    <w:rsid w:val="00B51109"/>
    <w:rsid w:val="00B5137A"/>
    <w:rsid w:val="00B530C1"/>
    <w:rsid w:val="00B536E6"/>
    <w:rsid w:val="00B558C6"/>
    <w:rsid w:val="00B56164"/>
    <w:rsid w:val="00B56223"/>
    <w:rsid w:val="00B57F4E"/>
    <w:rsid w:val="00B63395"/>
    <w:rsid w:val="00B64670"/>
    <w:rsid w:val="00B757F7"/>
    <w:rsid w:val="00B8170C"/>
    <w:rsid w:val="00B81AE5"/>
    <w:rsid w:val="00B839D7"/>
    <w:rsid w:val="00B904BC"/>
    <w:rsid w:val="00B9086F"/>
    <w:rsid w:val="00B931A1"/>
    <w:rsid w:val="00B93A2A"/>
    <w:rsid w:val="00BA0D01"/>
    <w:rsid w:val="00BA52CE"/>
    <w:rsid w:val="00BA5321"/>
    <w:rsid w:val="00BA7EF1"/>
    <w:rsid w:val="00BB087F"/>
    <w:rsid w:val="00BB3D9A"/>
    <w:rsid w:val="00BB51A1"/>
    <w:rsid w:val="00BB6DE7"/>
    <w:rsid w:val="00BC308C"/>
    <w:rsid w:val="00BC4BDA"/>
    <w:rsid w:val="00BC5070"/>
    <w:rsid w:val="00BD1711"/>
    <w:rsid w:val="00BD1BDF"/>
    <w:rsid w:val="00BD268F"/>
    <w:rsid w:val="00BD2AA1"/>
    <w:rsid w:val="00BD36CF"/>
    <w:rsid w:val="00BD455C"/>
    <w:rsid w:val="00BD5573"/>
    <w:rsid w:val="00BE0978"/>
    <w:rsid w:val="00BE2097"/>
    <w:rsid w:val="00BE284C"/>
    <w:rsid w:val="00BE31DE"/>
    <w:rsid w:val="00BE6C5A"/>
    <w:rsid w:val="00BE7EBA"/>
    <w:rsid w:val="00BF197A"/>
    <w:rsid w:val="00BF60BE"/>
    <w:rsid w:val="00BF67BB"/>
    <w:rsid w:val="00BF7BAC"/>
    <w:rsid w:val="00C00DF2"/>
    <w:rsid w:val="00C039FE"/>
    <w:rsid w:val="00C1017D"/>
    <w:rsid w:val="00C128BD"/>
    <w:rsid w:val="00C14223"/>
    <w:rsid w:val="00C1489D"/>
    <w:rsid w:val="00C15EDA"/>
    <w:rsid w:val="00C1777E"/>
    <w:rsid w:val="00C21147"/>
    <w:rsid w:val="00C21C68"/>
    <w:rsid w:val="00C22774"/>
    <w:rsid w:val="00C22EAB"/>
    <w:rsid w:val="00C249CF"/>
    <w:rsid w:val="00C30452"/>
    <w:rsid w:val="00C31F01"/>
    <w:rsid w:val="00C33247"/>
    <w:rsid w:val="00C35F63"/>
    <w:rsid w:val="00C37C23"/>
    <w:rsid w:val="00C4197B"/>
    <w:rsid w:val="00C42E4B"/>
    <w:rsid w:val="00C44252"/>
    <w:rsid w:val="00C44717"/>
    <w:rsid w:val="00C463B9"/>
    <w:rsid w:val="00C508CA"/>
    <w:rsid w:val="00C51266"/>
    <w:rsid w:val="00C63586"/>
    <w:rsid w:val="00C66F8A"/>
    <w:rsid w:val="00C673C6"/>
    <w:rsid w:val="00C72DE7"/>
    <w:rsid w:val="00C749FE"/>
    <w:rsid w:val="00C74C7B"/>
    <w:rsid w:val="00C762DF"/>
    <w:rsid w:val="00C76F8A"/>
    <w:rsid w:val="00C77BE2"/>
    <w:rsid w:val="00C806F3"/>
    <w:rsid w:val="00C809AF"/>
    <w:rsid w:val="00C83A02"/>
    <w:rsid w:val="00C84354"/>
    <w:rsid w:val="00C86EC7"/>
    <w:rsid w:val="00C87F0A"/>
    <w:rsid w:val="00C94C76"/>
    <w:rsid w:val="00C966A5"/>
    <w:rsid w:val="00CA2BC2"/>
    <w:rsid w:val="00CA347B"/>
    <w:rsid w:val="00CA68BD"/>
    <w:rsid w:val="00CA6BFA"/>
    <w:rsid w:val="00CB1BF7"/>
    <w:rsid w:val="00CB21EE"/>
    <w:rsid w:val="00CB38B2"/>
    <w:rsid w:val="00CB5B7F"/>
    <w:rsid w:val="00CC18B3"/>
    <w:rsid w:val="00CC289D"/>
    <w:rsid w:val="00CC3B40"/>
    <w:rsid w:val="00CC78CF"/>
    <w:rsid w:val="00CC7A63"/>
    <w:rsid w:val="00CC7CD0"/>
    <w:rsid w:val="00CD3B8A"/>
    <w:rsid w:val="00CE385A"/>
    <w:rsid w:val="00CE6F79"/>
    <w:rsid w:val="00CF079B"/>
    <w:rsid w:val="00CF3200"/>
    <w:rsid w:val="00CF7D43"/>
    <w:rsid w:val="00D038D7"/>
    <w:rsid w:val="00D04F63"/>
    <w:rsid w:val="00D1017E"/>
    <w:rsid w:val="00D12C05"/>
    <w:rsid w:val="00D17140"/>
    <w:rsid w:val="00D17C99"/>
    <w:rsid w:val="00D20679"/>
    <w:rsid w:val="00D217D4"/>
    <w:rsid w:val="00D31DBE"/>
    <w:rsid w:val="00D341D8"/>
    <w:rsid w:val="00D443E5"/>
    <w:rsid w:val="00D505C1"/>
    <w:rsid w:val="00D53C70"/>
    <w:rsid w:val="00D544F9"/>
    <w:rsid w:val="00D54E5A"/>
    <w:rsid w:val="00D56E08"/>
    <w:rsid w:val="00D60EA8"/>
    <w:rsid w:val="00D677C1"/>
    <w:rsid w:val="00D72B34"/>
    <w:rsid w:val="00D72E18"/>
    <w:rsid w:val="00D72E23"/>
    <w:rsid w:val="00D74676"/>
    <w:rsid w:val="00D75627"/>
    <w:rsid w:val="00D76BCF"/>
    <w:rsid w:val="00D77DD9"/>
    <w:rsid w:val="00D80CBE"/>
    <w:rsid w:val="00D83ABB"/>
    <w:rsid w:val="00D849CE"/>
    <w:rsid w:val="00D915D4"/>
    <w:rsid w:val="00D92022"/>
    <w:rsid w:val="00D92E8A"/>
    <w:rsid w:val="00D932B8"/>
    <w:rsid w:val="00D93C53"/>
    <w:rsid w:val="00D94FB9"/>
    <w:rsid w:val="00D95CDF"/>
    <w:rsid w:val="00DA0A2B"/>
    <w:rsid w:val="00DA3CF8"/>
    <w:rsid w:val="00DA5700"/>
    <w:rsid w:val="00DB0BD4"/>
    <w:rsid w:val="00DB4172"/>
    <w:rsid w:val="00DB5908"/>
    <w:rsid w:val="00DB6BF6"/>
    <w:rsid w:val="00DC1C74"/>
    <w:rsid w:val="00DC452A"/>
    <w:rsid w:val="00DC672B"/>
    <w:rsid w:val="00DD2504"/>
    <w:rsid w:val="00DD269F"/>
    <w:rsid w:val="00DD3442"/>
    <w:rsid w:val="00DD4CE7"/>
    <w:rsid w:val="00DE01AC"/>
    <w:rsid w:val="00DE14F7"/>
    <w:rsid w:val="00DE218F"/>
    <w:rsid w:val="00DE35A1"/>
    <w:rsid w:val="00DE372A"/>
    <w:rsid w:val="00DE5218"/>
    <w:rsid w:val="00DE623E"/>
    <w:rsid w:val="00DE7591"/>
    <w:rsid w:val="00DF383D"/>
    <w:rsid w:val="00DF3C64"/>
    <w:rsid w:val="00DF6B0B"/>
    <w:rsid w:val="00DF7333"/>
    <w:rsid w:val="00E0025A"/>
    <w:rsid w:val="00E017E4"/>
    <w:rsid w:val="00E04410"/>
    <w:rsid w:val="00E05A70"/>
    <w:rsid w:val="00E07C79"/>
    <w:rsid w:val="00E111B7"/>
    <w:rsid w:val="00E1760D"/>
    <w:rsid w:val="00E215E0"/>
    <w:rsid w:val="00E21822"/>
    <w:rsid w:val="00E306F6"/>
    <w:rsid w:val="00E3421A"/>
    <w:rsid w:val="00E35594"/>
    <w:rsid w:val="00E47439"/>
    <w:rsid w:val="00E4766B"/>
    <w:rsid w:val="00E604CE"/>
    <w:rsid w:val="00E609DC"/>
    <w:rsid w:val="00E6198F"/>
    <w:rsid w:val="00E62C6F"/>
    <w:rsid w:val="00E632C5"/>
    <w:rsid w:val="00E7141C"/>
    <w:rsid w:val="00E7491C"/>
    <w:rsid w:val="00E7573D"/>
    <w:rsid w:val="00E77A2F"/>
    <w:rsid w:val="00E87BCB"/>
    <w:rsid w:val="00E9017B"/>
    <w:rsid w:val="00E919BD"/>
    <w:rsid w:val="00E934DE"/>
    <w:rsid w:val="00EA6D2C"/>
    <w:rsid w:val="00EB0852"/>
    <w:rsid w:val="00EB12EC"/>
    <w:rsid w:val="00EB169E"/>
    <w:rsid w:val="00EB614A"/>
    <w:rsid w:val="00EB7685"/>
    <w:rsid w:val="00EB7768"/>
    <w:rsid w:val="00EC2E3D"/>
    <w:rsid w:val="00EC4D87"/>
    <w:rsid w:val="00EC5C94"/>
    <w:rsid w:val="00EC7163"/>
    <w:rsid w:val="00ED1501"/>
    <w:rsid w:val="00EE58EC"/>
    <w:rsid w:val="00EE6253"/>
    <w:rsid w:val="00EF2355"/>
    <w:rsid w:val="00EF256B"/>
    <w:rsid w:val="00EF4D89"/>
    <w:rsid w:val="00EF742E"/>
    <w:rsid w:val="00F00AA2"/>
    <w:rsid w:val="00F030A6"/>
    <w:rsid w:val="00F06913"/>
    <w:rsid w:val="00F06DFB"/>
    <w:rsid w:val="00F07DF5"/>
    <w:rsid w:val="00F14D20"/>
    <w:rsid w:val="00F1565F"/>
    <w:rsid w:val="00F15880"/>
    <w:rsid w:val="00F16D6D"/>
    <w:rsid w:val="00F16FD6"/>
    <w:rsid w:val="00F17E11"/>
    <w:rsid w:val="00F22B24"/>
    <w:rsid w:val="00F24ED2"/>
    <w:rsid w:val="00F3021C"/>
    <w:rsid w:val="00F32048"/>
    <w:rsid w:val="00F401AA"/>
    <w:rsid w:val="00F41AA2"/>
    <w:rsid w:val="00F42B53"/>
    <w:rsid w:val="00F44365"/>
    <w:rsid w:val="00F44595"/>
    <w:rsid w:val="00F448AD"/>
    <w:rsid w:val="00F45739"/>
    <w:rsid w:val="00F4586F"/>
    <w:rsid w:val="00F5190F"/>
    <w:rsid w:val="00F54858"/>
    <w:rsid w:val="00F5634E"/>
    <w:rsid w:val="00F566D9"/>
    <w:rsid w:val="00F56721"/>
    <w:rsid w:val="00F61586"/>
    <w:rsid w:val="00F62CAA"/>
    <w:rsid w:val="00F65AE8"/>
    <w:rsid w:val="00F66AD7"/>
    <w:rsid w:val="00F71BBE"/>
    <w:rsid w:val="00F75747"/>
    <w:rsid w:val="00F75AC6"/>
    <w:rsid w:val="00F75D8C"/>
    <w:rsid w:val="00F80327"/>
    <w:rsid w:val="00F81CE8"/>
    <w:rsid w:val="00F820AA"/>
    <w:rsid w:val="00F92B36"/>
    <w:rsid w:val="00F95F1F"/>
    <w:rsid w:val="00FA0F44"/>
    <w:rsid w:val="00FA56EB"/>
    <w:rsid w:val="00FA697A"/>
    <w:rsid w:val="00FA6CC8"/>
    <w:rsid w:val="00FA7F0A"/>
    <w:rsid w:val="00FB2AA5"/>
    <w:rsid w:val="00FB35AB"/>
    <w:rsid w:val="00FB4757"/>
    <w:rsid w:val="00FB5184"/>
    <w:rsid w:val="00FB5FB6"/>
    <w:rsid w:val="00FB7120"/>
    <w:rsid w:val="00FC0A94"/>
    <w:rsid w:val="00FC0A95"/>
    <w:rsid w:val="00FC1558"/>
    <w:rsid w:val="00FC1BA0"/>
    <w:rsid w:val="00FC4FB1"/>
    <w:rsid w:val="00FC6A62"/>
    <w:rsid w:val="00FC7833"/>
    <w:rsid w:val="00FD1B95"/>
    <w:rsid w:val="00FD273A"/>
    <w:rsid w:val="00FD2D83"/>
    <w:rsid w:val="00FD4A9E"/>
    <w:rsid w:val="00FD6007"/>
    <w:rsid w:val="00FE0E6B"/>
    <w:rsid w:val="00FF0F4A"/>
    <w:rsid w:val="00FF2716"/>
    <w:rsid w:val="00FF2BC0"/>
    <w:rsid w:val="00FF34E0"/>
    <w:rsid w:val="00FF34EB"/>
    <w:rsid w:val="00FF38FC"/>
    <w:rsid w:val="00FF4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75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614A"/>
    <w:pPr>
      <w:keepNext/>
      <w:suppressAutoHyphens/>
      <w:jc w:val="center"/>
      <w:outlineLvl w:val="0"/>
    </w:pPr>
    <w:rPr>
      <w:rFonts w:ascii="Bookman Old Style" w:hAnsi="Bookman Old Style"/>
      <w:b/>
      <w:sz w:val="28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1"/>
    </w:pPr>
    <w:rPr>
      <w:rFonts w:ascii="Monotype Corsiva" w:hAnsi="Monotype Corsiva"/>
      <w:sz w:val="36"/>
      <w:lang w:eastAsia="ar-SA"/>
    </w:rPr>
  </w:style>
  <w:style w:type="paragraph" w:styleId="Ttulo3">
    <w:name w:val="heading 3"/>
    <w:basedOn w:val="Normal"/>
    <w:next w:val="Normal"/>
    <w:link w:val="Ttulo3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2"/>
    </w:pPr>
    <w:rPr>
      <w:rFonts w:ascii="Bookman Old Style" w:hAnsi="Bookman Old Style"/>
      <w:sz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EB614A"/>
    <w:pPr>
      <w:keepNext/>
      <w:suppressAutoHyphens/>
      <w:jc w:val="both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614A"/>
    <w:pPr>
      <w:keepNext/>
      <w:suppressAutoHyphens/>
      <w:outlineLvl w:val="4"/>
    </w:pPr>
    <w:rPr>
      <w:b/>
      <w:bCs/>
      <w:sz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EB614A"/>
    <w:pPr>
      <w:keepNext/>
      <w:suppressAutoHyphens/>
      <w:ind w:left="708" w:firstLine="708"/>
      <w:jc w:val="both"/>
      <w:outlineLvl w:val="5"/>
    </w:pPr>
    <w:rPr>
      <w:b/>
      <w:bCs/>
      <w:sz w:val="2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B614A"/>
    <w:pPr>
      <w:keepNext/>
      <w:suppressAutoHyphens/>
      <w:jc w:val="both"/>
      <w:outlineLvl w:val="6"/>
    </w:pPr>
    <w:rPr>
      <w:b/>
      <w:bCs/>
      <w:sz w:val="28"/>
      <w:lang w:eastAsia="ar-SA"/>
    </w:rPr>
  </w:style>
  <w:style w:type="paragraph" w:styleId="Ttulo8">
    <w:name w:val="heading 8"/>
    <w:basedOn w:val="Normal"/>
    <w:next w:val="Normal"/>
    <w:link w:val="Ttulo8Char"/>
    <w:qFormat/>
    <w:rsid w:val="00EB614A"/>
    <w:pPr>
      <w:keepNext/>
      <w:suppressAutoHyphens/>
      <w:outlineLvl w:val="7"/>
    </w:pPr>
    <w:rPr>
      <w:rFonts w:ascii="Arial" w:hAnsi="Arial" w:cs="Arial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EB614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4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EB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EB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74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74EB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94C7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B614A"/>
    <w:rPr>
      <w:rFonts w:ascii="Bookman Old Style" w:hAnsi="Bookman Old Style"/>
      <w:b/>
      <w:sz w:val="28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EB614A"/>
    <w:rPr>
      <w:rFonts w:ascii="Monotype Corsiva" w:hAnsi="Monotype Corsiva"/>
      <w:sz w:val="3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EB614A"/>
    <w:rPr>
      <w:rFonts w:ascii="Bookman Old Style" w:hAnsi="Bookman Old Style"/>
      <w:sz w:val="28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EB614A"/>
    <w:rPr>
      <w:b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EB614A"/>
    <w:rPr>
      <w:b/>
      <w:bCs/>
      <w:sz w:val="28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EB614A"/>
    <w:rPr>
      <w:b/>
      <w:bCs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EB614A"/>
    <w:rPr>
      <w:b/>
      <w:bCs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EB614A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EB614A"/>
    <w:rPr>
      <w:rFonts w:ascii="Arial" w:hAnsi="Arial" w:cs="Arial"/>
      <w:sz w:val="22"/>
      <w:szCs w:val="22"/>
      <w:lang w:eastAsia="ar-SA"/>
    </w:rPr>
  </w:style>
  <w:style w:type="paragraph" w:customStyle="1" w:styleId="DefaultText">
    <w:name w:val="Default Text"/>
    <w:basedOn w:val="Normal"/>
    <w:rsid w:val="00EB614A"/>
    <w:rPr>
      <w:snapToGrid w:val="0"/>
      <w:szCs w:val="20"/>
      <w:lang w:val="en-US"/>
    </w:rPr>
  </w:style>
  <w:style w:type="character" w:styleId="Nmerodepgina">
    <w:name w:val="page number"/>
    <w:basedOn w:val="Fontepargpadro"/>
    <w:rsid w:val="00EB614A"/>
  </w:style>
  <w:style w:type="character" w:customStyle="1" w:styleId="WW8Num1z0">
    <w:name w:val="WW8Num1z0"/>
    <w:rsid w:val="00EB614A"/>
    <w:rPr>
      <w:rFonts w:ascii="Symbol" w:hAnsi="Symbol"/>
      <w:sz w:val="20"/>
      <w:szCs w:val="20"/>
    </w:rPr>
  </w:style>
  <w:style w:type="character" w:customStyle="1" w:styleId="Absatz-Standardschriftart">
    <w:name w:val="Absatz-Standardschriftart"/>
    <w:rsid w:val="00EB614A"/>
  </w:style>
  <w:style w:type="character" w:customStyle="1" w:styleId="WW8Num1z1">
    <w:name w:val="WW8Num1z1"/>
    <w:rsid w:val="00EB614A"/>
    <w:rPr>
      <w:rFonts w:ascii="Courier New" w:hAnsi="Courier New" w:cs="Courier New"/>
    </w:rPr>
  </w:style>
  <w:style w:type="character" w:customStyle="1" w:styleId="WW8Num1z2">
    <w:name w:val="WW8Num1z2"/>
    <w:rsid w:val="00EB614A"/>
    <w:rPr>
      <w:rFonts w:ascii="Wingdings" w:hAnsi="Wingdings"/>
    </w:rPr>
  </w:style>
  <w:style w:type="character" w:customStyle="1" w:styleId="WW8Num1z3">
    <w:name w:val="WW8Num1z3"/>
    <w:rsid w:val="00EB614A"/>
    <w:rPr>
      <w:rFonts w:ascii="Symbol" w:hAnsi="Symbol"/>
    </w:rPr>
  </w:style>
  <w:style w:type="character" w:customStyle="1" w:styleId="WW8Num2z0">
    <w:name w:val="WW8Num2z0"/>
    <w:rsid w:val="00EB614A"/>
    <w:rPr>
      <w:rFonts w:ascii="Symbol" w:hAnsi="Symbol"/>
      <w:sz w:val="20"/>
      <w:szCs w:val="20"/>
    </w:rPr>
  </w:style>
  <w:style w:type="character" w:customStyle="1" w:styleId="WW8Num2z1">
    <w:name w:val="WW8Num2z1"/>
    <w:rsid w:val="00EB614A"/>
    <w:rPr>
      <w:rFonts w:ascii="Courier New" w:hAnsi="Courier New" w:cs="Courier New"/>
    </w:rPr>
  </w:style>
  <w:style w:type="character" w:customStyle="1" w:styleId="WW8Num2z2">
    <w:name w:val="WW8Num2z2"/>
    <w:rsid w:val="00EB614A"/>
    <w:rPr>
      <w:rFonts w:ascii="Wingdings" w:hAnsi="Wingdings"/>
    </w:rPr>
  </w:style>
  <w:style w:type="character" w:customStyle="1" w:styleId="WW8Num2z3">
    <w:name w:val="WW8Num2z3"/>
    <w:rsid w:val="00EB614A"/>
    <w:rPr>
      <w:rFonts w:ascii="Symbol" w:hAnsi="Symbol"/>
    </w:rPr>
  </w:style>
  <w:style w:type="character" w:customStyle="1" w:styleId="WW8Num3z0">
    <w:name w:val="WW8Num3z0"/>
    <w:rsid w:val="00EB614A"/>
    <w:rPr>
      <w:rFonts w:ascii="Symbol" w:hAnsi="Symbol"/>
      <w:sz w:val="20"/>
      <w:szCs w:val="20"/>
    </w:rPr>
  </w:style>
  <w:style w:type="character" w:customStyle="1" w:styleId="WW8Num3z1">
    <w:name w:val="WW8Num3z1"/>
    <w:rsid w:val="00EB614A"/>
    <w:rPr>
      <w:rFonts w:ascii="Courier New" w:hAnsi="Courier New" w:cs="Courier New"/>
    </w:rPr>
  </w:style>
  <w:style w:type="character" w:customStyle="1" w:styleId="WW8Num3z2">
    <w:name w:val="WW8Num3z2"/>
    <w:rsid w:val="00EB614A"/>
    <w:rPr>
      <w:rFonts w:ascii="Wingdings" w:hAnsi="Wingdings"/>
    </w:rPr>
  </w:style>
  <w:style w:type="character" w:customStyle="1" w:styleId="WW8Num3z3">
    <w:name w:val="WW8Num3z3"/>
    <w:rsid w:val="00EB614A"/>
    <w:rPr>
      <w:rFonts w:ascii="Symbol" w:hAnsi="Symbol"/>
    </w:rPr>
  </w:style>
  <w:style w:type="character" w:customStyle="1" w:styleId="WW8Num4z0">
    <w:name w:val="WW8Num4z0"/>
    <w:rsid w:val="00EB614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B614A"/>
    <w:rPr>
      <w:rFonts w:ascii="Courier New" w:hAnsi="Courier New"/>
    </w:rPr>
  </w:style>
  <w:style w:type="character" w:customStyle="1" w:styleId="WW8Num4z2">
    <w:name w:val="WW8Num4z2"/>
    <w:rsid w:val="00EB614A"/>
    <w:rPr>
      <w:rFonts w:ascii="Wingdings" w:hAnsi="Wingdings"/>
    </w:rPr>
  </w:style>
  <w:style w:type="character" w:customStyle="1" w:styleId="WW8Num4z3">
    <w:name w:val="WW8Num4z3"/>
    <w:rsid w:val="00EB614A"/>
    <w:rPr>
      <w:rFonts w:ascii="Symbol" w:hAnsi="Symbol"/>
    </w:rPr>
  </w:style>
  <w:style w:type="character" w:customStyle="1" w:styleId="WW8Num5z0">
    <w:name w:val="WW8Num5z0"/>
    <w:rsid w:val="00EB614A"/>
    <w:rPr>
      <w:rFonts w:ascii="Arial" w:hAnsi="Arial"/>
      <w:sz w:val="22"/>
      <w:szCs w:val="22"/>
    </w:rPr>
  </w:style>
  <w:style w:type="character" w:customStyle="1" w:styleId="WW8Num6z0">
    <w:name w:val="WW8Num6z0"/>
    <w:rsid w:val="00EB614A"/>
    <w:rPr>
      <w:rFonts w:ascii="Symbol" w:hAnsi="Symbol"/>
      <w:sz w:val="20"/>
      <w:szCs w:val="20"/>
    </w:rPr>
  </w:style>
  <w:style w:type="character" w:customStyle="1" w:styleId="WW8Num6z1">
    <w:name w:val="WW8Num6z1"/>
    <w:rsid w:val="00EB614A"/>
    <w:rPr>
      <w:rFonts w:ascii="Courier New" w:hAnsi="Courier New" w:cs="Courier New"/>
    </w:rPr>
  </w:style>
  <w:style w:type="character" w:customStyle="1" w:styleId="WW8Num6z2">
    <w:name w:val="WW8Num6z2"/>
    <w:rsid w:val="00EB614A"/>
    <w:rPr>
      <w:rFonts w:ascii="Wingdings" w:hAnsi="Wingdings"/>
    </w:rPr>
  </w:style>
  <w:style w:type="character" w:customStyle="1" w:styleId="WW8Num6z3">
    <w:name w:val="WW8Num6z3"/>
    <w:rsid w:val="00EB614A"/>
    <w:rPr>
      <w:rFonts w:ascii="Symbol" w:hAnsi="Symbol"/>
    </w:rPr>
  </w:style>
  <w:style w:type="character" w:customStyle="1" w:styleId="Fontepargpadro1">
    <w:name w:val="Fonte parág. padrão1"/>
    <w:rsid w:val="00EB614A"/>
  </w:style>
  <w:style w:type="character" w:styleId="HiperlinkVisitado">
    <w:name w:val="FollowedHyperlink"/>
    <w:basedOn w:val="Fontepargpadro1"/>
    <w:uiPriority w:val="99"/>
    <w:rsid w:val="00EB614A"/>
    <w:rPr>
      <w:color w:val="800080"/>
      <w:u w:val="single"/>
    </w:rPr>
  </w:style>
  <w:style w:type="character" w:customStyle="1" w:styleId="Smbolosdenumerao">
    <w:name w:val="Símbolos de numeração"/>
    <w:rsid w:val="00EB614A"/>
  </w:style>
  <w:style w:type="character" w:customStyle="1" w:styleId="Marcadores">
    <w:name w:val="Marcadores"/>
    <w:rsid w:val="00EB614A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link w:val="CorpodetextoChar"/>
    <w:rsid w:val="00EB614A"/>
    <w:pPr>
      <w:suppressAutoHyphens/>
      <w:jc w:val="center"/>
    </w:pPr>
    <w:rPr>
      <w:b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B614A"/>
    <w:rPr>
      <w:b/>
      <w:sz w:val="24"/>
      <w:szCs w:val="24"/>
      <w:lang w:eastAsia="ar-SA"/>
    </w:rPr>
  </w:style>
  <w:style w:type="paragraph" w:styleId="Lista">
    <w:name w:val="List"/>
    <w:basedOn w:val="Corpodetexto"/>
    <w:rsid w:val="00EB614A"/>
    <w:rPr>
      <w:rFonts w:cs="Tahoma"/>
    </w:rPr>
  </w:style>
  <w:style w:type="paragraph" w:customStyle="1" w:styleId="Legenda1">
    <w:name w:val="Legenda1"/>
    <w:basedOn w:val="Normal"/>
    <w:rsid w:val="00EB614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EB614A"/>
    <w:pPr>
      <w:suppressLineNumbers/>
      <w:suppressAutoHyphens/>
    </w:pPr>
    <w:rPr>
      <w:rFonts w:cs="Tahoma"/>
      <w:lang w:eastAsia="ar-SA"/>
    </w:rPr>
  </w:style>
  <w:style w:type="paragraph" w:customStyle="1" w:styleId="Ttulo10">
    <w:name w:val="Título1"/>
    <w:basedOn w:val="Normal"/>
    <w:next w:val="Corpodetexto"/>
    <w:rsid w:val="00EB61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EB614A"/>
    <w:pPr>
      <w:suppressAutoHyphens/>
      <w:jc w:val="center"/>
    </w:pPr>
    <w:rPr>
      <w:b/>
      <w:lang w:eastAsia="ar-SA"/>
    </w:rPr>
  </w:style>
  <w:style w:type="character" w:customStyle="1" w:styleId="TtuloChar">
    <w:name w:val="Título Char"/>
    <w:basedOn w:val="Fontepargpadro"/>
    <w:link w:val="Ttulo"/>
    <w:rsid w:val="00EB614A"/>
    <w:rPr>
      <w:b/>
      <w:sz w:val="24"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B614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EB614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rsid w:val="00EB614A"/>
    <w:pPr>
      <w:suppressAutoHyphens/>
      <w:ind w:left="3600" w:hanging="3600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B614A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EB614A"/>
    <w:pPr>
      <w:suppressAutoHyphens/>
      <w:jc w:val="both"/>
    </w:pPr>
    <w:rPr>
      <w:sz w:val="28"/>
      <w:lang w:eastAsia="ar-SA"/>
    </w:rPr>
  </w:style>
  <w:style w:type="paragraph" w:customStyle="1" w:styleId="Corpodetexto31">
    <w:name w:val="Corpo de texto 31"/>
    <w:basedOn w:val="Normal"/>
    <w:rsid w:val="00EB614A"/>
    <w:pPr>
      <w:suppressAutoHyphens/>
      <w:jc w:val="both"/>
    </w:pPr>
    <w:rPr>
      <w:lang w:eastAsia="ar-SA"/>
    </w:rPr>
  </w:style>
  <w:style w:type="paragraph" w:customStyle="1" w:styleId="Recuodecorpodetexto31">
    <w:name w:val="Recuo de corpo de texto 31"/>
    <w:basedOn w:val="Normal"/>
    <w:rsid w:val="00EB61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EB614A"/>
    <w:pPr>
      <w:suppressAutoHyphens/>
      <w:ind w:left="567" w:hanging="567"/>
      <w:jc w:val="both"/>
    </w:pPr>
    <w:rPr>
      <w:rFonts w:ascii="Arial" w:eastAsia="Arial Unicode MS" w:hAnsi="Arial" w:cs="Arial"/>
      <w:color w:val="000000"/>
      <w:spacing w:val="-2"/>
      <w:sz w:val="20"/>
      <w:szCs w:val="20"/>
      <w:lang w:eastAsia="ar-SA"/>
    </w:rPr>
  </w:style>
  <w:style w:type="paragraph" w:customStyle="1" w:styleId="bodytext3">
    <w:name w:val="bodytext3"/>
    <w:basedOn w:val="Normal"/>
    <w:rsid w:val="00EB614A"/>
    <w:pPr>
      <w:suppressAutoHyphens/>
      <w:jc w:val="both"/>
    </w:pPr>
    <w:rPr>
      <w:rFonts w:ascii="Arial" w:eastAsia="Arial Unicode MS" w:hAnsi="Arial" w:cs="Arial"/>
      <w:b/>
      <w:bCs/>
      <w:lang w:eastAsia="ar-SA"/>
    </w:rPr>
  </w:style>
  <w:style w:type="paragraph" w:styleId="NormalWeb">
    <w:name w:val="Normal (Web)"/>
    <w:basedOn w:val="Normal"/>
    <w:uiPriority w:val="99"/>
    <w:rsid w:val="00EB614A"/>
    <w:pPr>
      <w:suppressAutoHyphens/>
      <w:spacing w:before="100" w:after="100"/>
    </w:pPr>
    <w:rPr>
      <w:rFonts w:eastAsia="Arial Unicode MS"/>
      <w:lang w:eastAsia="ar-SA"/>
    </w:rPr>
  </w:style>
  <w:style w:type="paragraph" w:customStyle="1" w:styleId="Textoembloco1">
    <w:name w:val="Texto em bloco1"/>
    <w:basedOn w:val="Normal"/>
    <w:rsid w:val="00EB614A"/>
    <w:pPr>
      <w:suppressAutoHyphens/>
      <w:spacing w:line="240" w:lineRule="exact"/>
      <w:ind w:left="426" w:right="482"/>
    </w:pPr>
    <w:rPr>
      <w:rFonts w:ascii="Arial" w:hAnsi="Arial" w:cs="Arial"/>
      <w:sz w:val="20"/>
      <w:lang w:eastAsia="ar-SA"/>
    </w:rPr>
  </w:style>
  <w:style w:type="paragraph" w:customStyle="1" w:styleId="recuodecorpodetexto310">
    <w:name w:val="recuodecorpodetexto31"/>
    <w:basedOn w:val="Normal"/>
    <w:rsid w:val="00EB614A"/>
    <w:pPr>
      <w:suppressAutoHyphens/>
      <w:spacing w:after="120"/>
      <w:ind w:left="567" w:hanging="567"/>
    </w:pPr>
    <w:rPr>
      <w:rFonts w:ascii="Arial" w:hAnsi="Arial" w:cs="Arial"/>
      <w:b/>
      <w:bCs/>
      <w:lang w:eastAsia="ar-SA"/>
    </w:rPr>
  </w:style>
  <w:style w:type="paragraph" w:customStyle="1" w:styleId="Corpodetexto22">
    <w:name w:val="Corpo de texto 22"/>
    <w:basedOn w:val="Normal"/>
    <w:rsid w:val="00EB614A"/>
    <w:pPr>
      <w:suppressAutoHyphens/>
      <w:ind w:firstLine="567"/>
      <w:jc w:val="both"/>
    </w:pPr>
    <w:rPr>
      <w:szCs w:val="20"/>
      <w:lang w:eastAsia="ar-SA"/>
    </w:rPr>
  </w:style>
  <w:style w:type="paragraph" w:customStyle="1" w:styleId="Recuodecorpodetexto22">
    <w:name w:val="Recuo de corpo de texto 22"/>
    <w:basedOn w:val="Normal"/>
    <w:rsid w:val="00EB614A"/>
    <w:pPr>
      <w:suppressAutoHyphens/>
      <w:ind w:firstLine="567"/>
    </w:pPr>
    <w:rPr>
      <w:szCs w:val="20"/>
      <w:lang w:eastAsia="ar-SA"/>
    </w:rPr>
  </w:style>
  <w:style w:type="paragraph" w:customStyle="1" w:styleId="teste">
    <w:name w:val="teste"/>
    <w:basedOn w:val="Normal"/>
    <w:rsid w:val="00EB614A"/>
    <w:pPr>
      <w:suppressAutoHyphens/>
      <w:spacing w:before="120" w:line="360" w:lineRule="auto"/>
      <w:jc w:val="center"/>
    </w:pPr>
    <w:rPr>
      <w:szCs w:val="20"/>
      <w:lang w:eastAsia="ar-SA"/>
    </w:rPr>
  </w:style>
  <w:style w:type="paragraph" w:customStyle="1" w:styleId="Default">
    <w:name w:val="Default"/>
    <w:rsid w:val="00EB614A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W-Recuodecorpodetexto2">
    <w:name w:val="WW-Recuo de corpo de texto 2"/>
    <w:basedOn w:val="Default"/>
    <w:next w:val="Default"/>
    <w:rsid w:val="00EB614A"/>
    <w:rPr>
      <w:rFonts w:ascii="Arial" w:hAnsi="Arial" w:cs="Times New Roman"/>
      <w:color w:val="auto"/>
    </w:rPr>
  </w:style>
  <w:style w:type="paragraph" w:customStyle="1" w:styleId="Contedodatabela">
    <w:name w:val="Conteúdo da tabela"/>
    <w:basedOn w:val="Normal"/>
    <w:rsid w:val="00EB614A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EB614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EB614A"/>
  </w:style>
  <w:style w:type="paragraph" w:customStyle="1" w:styleId="p78">
    <w:name w:val="p78"/>
    <w:basedOn w:val="Normal"/>
    <w:rsid w:val="00EB614A"/>
    <w:pPr>
      <w:widowControl w:val="0"/>
      <w:suppressAutoHyphens/>
      <w:spacing w:line="360" w:lineRule="atLeast"/>
      <w:ind w:left="1440" w:firstLine="288"/>
    </w:pPr>
    <w:rPr>
      <w:lang w:eastAsia="ar-SA"/>
    </w:rPr>
  </w:style>
  <w:style w:type="paragraph" w:customStyle="1" w:styleId="t96">
    <w:name w:val="t9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84">
    <w:name w:val="t8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77">
    <w:name w:val="p77"/>
    <w:basedOn w:val="Normal"/>
    <w:rsid w:val="00EB614A"/>
    <w:pPr>
      <w:widowControl w:val="0"/>
      <w:tabs>
        <w:tab w:val="left" w:pos="220"/>
      </w:tabs>
      <w:suppressAutoHyphens/>
      <w:spacing w:line="360" w:lineRule="atLeast"/>
      <w:ind w:left="1220"/>
    </w:pPr>
    <w:rPr>
      <w:lang w:eastAsia="ar-SA"/>
    </w:rPr>
  </w:style>
  <w:style w:type="paragraph" w:customStyle="1" w:styleId="p92">
    <w:name w:val="p92"/>
    <w:basedOn w:val="Normal"/>
    <w:rsid w:val="00EB614A"/>
    <w:pPr>
      <w:widowControl w:val="0"/>
      <w:suppressAutoHyphens/>
      <w:spacing w:line="240" w:lineRule="atLeast"/>
      <w:ind w:left="864" w:hanging="288"/>
    </w:pPr>
    <w:rPr>
      <w:lang w:eastAsia="ar-SA"/>
    </w:rPr>
  </w:style>
  <w:style w:type="paragraph" w:customStyle="1" w:styleId="p23">
    <w:name w:val="p23"/>
    <w:basedOn w:val="Normal"/>
    <w:rsid w:val="00EB614A"/>
    <w:pPr>
      <w:widowControl w:val="0"/>
      <w:tabs>
        <w:tab w:val="left" w:pos="1380"/>
      </w:tabs>
      <w:suppressAutoHyphens/>
      <w:spacing w:line="240" w:lineRule="atLeast"/>
      <w:ind w:left="60"/>
      <w:jc w:val="both"/>
    </w:pPr>
    <w:rPr>
      <w:lang w:eastAsia="ar-SA"/>
    </w:rPr>
  </w:style>
  <w:style w:type="paragraph" w:customStyle="1" w:styleId="p5">
    <w:name w:val="p5"/>
    <w:basedOn w:val="Normal"/>
    <w:rsid w:val="00EB614A"/>
    <w:pPr>
      <w:widowControl w:val="0"/>
      <w:tabs>
        <w:tab w:val="left" w:pos="1380"/>
        <w:tab w:val="left" w:pos="22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48">
    <w:name w:val="p48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25">
    <w:name w:val="p25"/>
    <w:basedOn w:val="Normal"/>
    <w:rsid w:val="00EB614A"/>
    <w:pPr>
      <w:widowControl w:val="0"/>
      <w:tabs>
        <w:tab w:val="left" w:pos="1460"/>
      </w:tabs>
      <w:suppressAutoHyphens/>
      <w:spacing w:line="380" w:lineRule="atLeast"/>
      <w:ind w:hanging="288"/>
    </w:pPr>
    <w:rPr>
      <w:lang w:eastAsia="ar-SA"/>
    </w:rPr>
  </w:style>
  <w:style w:type="paragraph" w:customStyle="1" w:styleId="p10">
    <w:name w:val="p10"/>
    <w:basedOn w:val="Normal"/>
    <w:rsid w:val="00EB614A"/>
    <w:pPr>
      <w:widowControl w:val="0"/>
      <w:tabs>
        <w:tab w:val="left" w:pos="8980"/>
      </w:tabs>
      <w:suppressAutoHyphens/>
      <w:spacing w:line="240" w:lineRule="atLeast"/>
      <w:ind w:left="7540"/>
    </w:pPr>
    <w:rPr>
      <w:lang w:eastAsia="ar-SA"/>
    </w:rPr>
  </w:style>
  <w:style w:type="paragraph" w:customStyle="1" w:styleId="p53">
    <w:name w:val="p53"/>
    <w:basedOn w:val="Normal"/>
    <w:rsid w:val="00EB614A"/>
    <w:pPr>
      <w:widowControl w:val="0"/>
      <w:tabs>
        <w:tab w:val="left" w:pos="1460"/>
      </w:tabs>
      <w:suppressAutoHyphens/>
      <w:spacing w:line="240" w:lineRule="atLeast"/>
      <w:ind w:left="20"/>
      <w:jc w:val="both"/>
    </w:pPr>
    <w:rPr>
      <w:lang w:eastAsia="ar-SA"/>
    </w:rPr>
  </w:style>
  <w:style w:type="paragraph" w:customStyle="1" w:styleId="p17">
    <w:name w:val="p17"/>
    <w:basedOn w:val="Normal"/>
    <w:rsid w:val="00EB614A"/>
    <w:pPr>
      <w:widowControl w:val="0"/>
      <w:tabs>
        <w:tab w:val="left" w:pos="2480"/>
      </w:tabs>
      <w:suppressAutoHyphens/>
      <w:spacing w:line="360" w:lineRule="atLeast"/>
      <w:ind w:left="1440" w:hanging="432"/>
    </w:pPr>
    <w:rPr>
      <w:lang w:eastAsia="ar-SA"/>
    </w:rPr>
  </w:style>
  <w:style w:type="paragraph" w:customStyle="1" w:styleId="t36">
    <w:name w:val="t3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37">
    <w:name w:val="t37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8">
    <w:name w:val="p38"/>
    <w:basedOn w:val="Normal"/>
    <w:rsid w:val="00EB614A"/>
    <w:pPr>
      <w:widowControl w:val="0"/>
      <w:suppressAutoHyphens/>
      <w:spacing w:line="240" w:lineRule="atLeast"/>
      <w:ind w:left="1152" w:hanging="288"/>
    </w:pPr>
    <w:rPr>
      <w:lang w:eastAsia="ar-SA"/>
    </w:rPr>
  </w:style>
  <w:style w:type="paragraph" w:customStyle="1" w:styleId="t40">
    <w:name w:val="t40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c41">
    <w:name w:val="c41"/>
    <w:basedOn w:val="Normal"/>
    <w:rsid w:val="00EB614A"/>
    <w:pPr>
      <w:widowControl w:val="0"/>
      <w:suppressAutoHyphens/>
      <w:spacing w:line="240" w:lineRule="atLeast"/>
      <w:jc w:val="center"/>
    </w:pPr>
    <w:rPr>
      <w:lang w:eastAsia="ar-SA"/>
    </w:rPr>
  </w:style>
  <w:style w:type="paragraph" w:customStyle="1" w:styleId="p42">
    <w:name w:val="p42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20"/>
    </w:pPr>
    <w:rPr>
      <w:lang w:eastAsia="ar-SA"/>
    </w:rPr>
  </w:style>
  <w:style w:type="paragraph" w:customStyle="1" w:styleId="p16">
    <w:name w:val="p16"/>
    <w:basedOn w:val="Normal"/>
    <w:rsid w:val="00EB614A"/>
    <w:pPr>
      <w:widowControl w:val="0"/>
      <w:tabs>
        <w:tab w:val="left" w:pos="140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15">
    <w:name w:val="p15"/>
    <w:basedOn w:val="Normal"/>
    <w:rsid w:val="00EB614A"/>
    <w:pPr>
      <w:widowControl w:val="0"/>
      <w:tabs>
        <w:tab w:val="left" w:pos="2800"/>
        <w:tab w:val="left" w:pos="3460"/>
      </w:tabs>
      <w:suppressAutoHyphens/>
      <w:spacing w:line="360" w:lineRule="atLeast"/>
      <w:ind w:left="1360"/>
    </w:pPr>
    <w:rPr>
      <w:lang w:eastAsia="ar-SA"/>
    </w:rPr>
  </w:style>
  <w:style w:type="paragraph" w:customStyle="1" w:styleId="p45">
    <w:name w:val="p45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20">
    <w:name w:val="p20"/>
    <w:basedOn w:val="Normal"/>
    <w:rsid w:val="00EB614A"/>
    <w:pPr>
      <w:widowControl w:val="0"/>
      <w:suppressAutoHyphens/>
      <w:spacing w:line="240" w:lineRule="atLeast"/>
      <w:ind w:left="1440" w:hanging="432"/>
    </w:pPr>
    <w:rPr>
      <w:lang w:eastAsia="ar-SA"/>
    </w:rPr>
  </w:style>
  <w:style w:type="paragraph" w:customStyle="1" w:styleId="p100">
    <w:name w:val="p100"/>
    <w:basedOn w:val="Normal"/>
    <w:rsid w:val="00EB614A"/>
    <w:pPr>
      <w:widowControl w:val="0"/>
      <w:tabs>
        <w:tab w:val="left" w:pos="1360"/>
        <w:tab w:val="left" w:pos="940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41">
    <w:name w:val="p41"/>
    <w:basedOn w:val="Normal"/>
    <w:rsid w:val="00EB614A"/>
    <w:pPr>
      <w:widowControl w:val="0"/>
      <w:suppressAutoHyphens/>
      <w:spacing w:line="360" w:lineRule="atLeast"/>
      <w:ind w:left="1152" w:hanging="288"/>
    </w:pPr>
    <w:rPr>
      <w:lang w:eastAsia="ar-SA"/>
    </w:rPr>
  </w:style>
  <w:style w:type="paragraph" w:customStyle="1" w:styleId="p79">
    <w:name w:val="p79"/>
    <w:basedOn w:val="Normal"/>
    <w:rsid w:val="00EB614A"/>
    <w:pPr>
      <w:widowControl w:val="0"/>
      <w:tabs>
        <w:tab w:val="left" w:pos="9300"/>
      </w:tabs>
      <w:suppressAutoHyphens/>
      <w:spacing w:line="360" w:lineRule="atLeast"/>
      <w:ind w:left="7860"/>
    </w:pPr>
    <w:rPr>
      <w:lang w:eastAsia="ar-SA"/>
    </w:rPr>
  </w:style>
  <w:style w:type="paragraph" w:customStyle="1" w:styleId="p14">
    <w:name w:val="p14"/>
    <w:basedOn w:val="Normal"/>
    <w:rsid w:val="00EB614A"/>
    <w:pPr>
      <w:widowControl w:val="0"/>
      <w:tabs>
        <w:tab w:val="left" w:pos="960"/>
      </w:tabs>
      <w:suppressAutoHyphens/>
      <w:spacing w:line="240" w:lineRule="atLeast"/>
      <w:ind w:left="480"/>
    </w:pPr>
    <w:rPr>
      <w:lang w:eastAsia="ar-SA"/>
    </w:rPr>
  </w:style>
  <w:style w:type="paragraph" w:customStyle="1" w:styleId="p29">
    <w:name w:val="p29"/>
    <w:basedOn w:val="Normal"/>
    <w:rsid w:val="00EB614A"/>
    <w:pPr>
      <w:widowControl w:val="0"/>
      <w:tabs>
        <w:tab w:val="left" w:pos="960"/>
      </w:tabs>
      <w:suppressAutoHyphens/>
      <w:spacing w:line="360" w:lineRule="atLeast"/>
    </w:pPr>
    <w:rPr>
      <w:lang w:eastAsia="ar-SA"/>
    </w:rPr>
  </w:style>
  <w:style w:type="paragraph" w:customStyle="1" w:styleId="p44">
    <w:name w:val="p44"/>
    <w:basedOn w:val="Normal"/>
    <w:rsid w:val="00EB614A"/>
    <w:pPr>
      <w:widowControl w:val="0"/>
      <w:tabs>
        <w:tab w:val="left" w:pos="1180"/>
      </w:tabs>
      <w:suppressAutoHyphens/>
      <w:spacing w:line="240" w:lineRule="atLeast"/>
      <w:ind w:left="260"/>
    </w:pPr>
    <w:rPr>
      <w:lang w:eastAsia="ar-SA"/>
    </w:rPr>
  </w:style>
  <w:style w:type="paragraph" w:customStyle="1" w:styleId="p12">
    <w:name w:val="p12"/>
    <w:basedOn w:val="Normal"/>
    <w:rsid w:val="00EB614A"/>
    <w:pPr>
      <w:widowControl w:val="0"/>
      <w:tabs>
        <w:tab w:val="left" w:pos="2500"/>
      </w:tabs>
      <w:suppressAutoHyphens/>
      <w:spacing w:line="360" w:lineRule="atLeast"/>
    </w:pPr>
    <w:rPr>
      <w:lang w:eastAsia="ar-SA"/>
    </w:rPr>
  </w:style>
  <w:style w:type="paragraph" w:customStyle="1" w:styleId="p27">
    <w:name w:val="p27"/>
    <w:basedOn w:val="Normal"/>
    <w:rsid w:val="00EB614A"/>
    <w:pPr>
      <w:widowControl w:val="0"/>
      <w:tabs>
        <w:tab w:val="left" w:pos="9160"/>
      </w:tabs>
      <w:suppressAutoHyphens/>
      <w:spacing w:line="240" w:lineRule="atLeast"/>
      <w:ind w:left="7720"/>
    </w:pPr>
    <w:rPr>
      <w:lang w:eastAsia="ar-SA"/>
    </w:rPr>
  </w:style>
  <w:style w:type="paragraph" w:customStyle="1" w:styleId="p65">
    <w:name w:val="p65"/>
    <w:basedOn w:val="Normal"/>
    <w:rsid w:val="00EB614A"/>
    <w:pPr>
      <w:widowControl w:val="0"/>
      <w:tabs>
        <w:tab w:val="left" w:pos="1420"/>
      </w:tabs>
      <w:suppressAutoHyphens/>
      <w:spacing w:line="240" w:lineRule="atLeast"/>
      <w:ind w:left="20"/>
    </w:pPr>
    <w:rPr>
      <w:lang w:eastAsia="ar-SA"/>
    </w:rPr>
  </w:style>
  <w:style w:type="paragraph" w:customStyle="1" w:styleId="p47">
    <w:name w:val="p47"/>
    <w:basedOn w:val="Normal"/>
    <w:rsid w:val="00EB614A"/>
    <w:pPr>
      <w:widowControl w:val="0"/>
      <w:tabs>
        <w:tab w:val="left" w:pos="7920"/>
      </w:tabs>
      <w:suppressAutoHyphens/>
      <w:spacing w:line="240" w:lineRule="atLeast"/>
      <w:ind w:left="6480" w:hanging="7776"/>
    </w:pPr>
    <w:rPr>
      <w:lang w:eastAsia="ar-SA"/>
    </w:rPr>
  </w:style>
  <w:style w:type="paragraph" w:customStyle="1" w:styleId="p68">
    <w:name w:val="p68"/>
    <w:basedOn w:val="Normal"/>
    <w:rsid w:val="00EB614A"/>
    <w:pPr>
      <w:widowControl w:val="0"/>
      <w:tabs>
        <w:tab w:val="left" w:pos="220"/>
        <w:tab w:val="left" w:pos="620"/>
      </w:tabs>
      <w:suppressAutoHyphens/>
      <w:spacing w:line="240" w:lineRule="atLeast"/>
      <w:ind w:left="864" w:hanging="288"/>
    </w:pPr>
    <w:rPr>
      <w:lang w:eastAsia="ar-SA"/>
    </w:rPr>
  </w:style>
  <w:style w:type="paragraph" w:customStyle="1" w:styleId="p69">
    <w:name w:val="p69"/>
    <w:basedOn w:val="Normal"/>
    <w:rsid w:val="00EB614A"/>
    <w:pPr>
      <w:widowControl w:val="0"/>
      <w:tabs>
        <w:tab w:val="left" w:pos="1560"/>
      </w:tabs>
      <w:suppressAutoHyphens/>
      <w:spacing w:line="360" w:lineRule="atLeast"/>
      <w:ind w:left="120"/>
    </w:pPr>
    <w:rPr>
      <w:lang w:eastAsia="ar-SA"/>
    </w:rPr>
  </w:style>
  <w:style w:type="paragraph" w:customStyle="1" w:styleId="t1">
    <w:name w:val="t1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">
    <w:name w:val="p3"/>
    <w:basedOn w:val="Normal"/>
    <w:rsid w:val="00EB614A"/>
    <w:pPr>
      <w:widowControl w:val="0"/>
      <w:tabs>
        <w:tab w:val="left" w:pos="7560"/>
      </w:tabs>
      <w:suppressAutoHyphens/>
      <w:spacing w:line="240" w:lineRule="atLeast"/>
      <w:ind w:left="6120"/>
    </w:pPr>
    <w:rPr>
      <w:lang w:eastAsia="ar-SA"/>
    </w:rPr>
  </w:style>
  <w:style w:type="paragraph" w:customStyle="1" w:styleId="p4">
    <w:name w:val="p4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33">
    <w:name w:val="p33"/>
    <w:basedOn w:val="Normal"/>
    <w:rsid w:val="00EB614A"/>
    <w:pPr>
      <w:widowControl w:val="0"/>
      <w:tabs>
        <w:tab w:val="left" w:pos="134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56">
    <w:name w:val="p56"/>
    <w:basedOn w:val="Normal"/>
    <w:rsid w:val="00EB614A"/>
    <w:pPr>
      <w:widowControl w:val="0"/>
      <w:tabs>
        <w:tab w:val="left" w:pos="620"/>
      </w:tabs>
      <w:suppressAutoHyphens/>
      <w:spacing w:line="360" w:lineRule="atLeast"/>
      <w:ind w:left="820"/>
    </w:pPr>
    <w:rPr>
      <w:lang w:eastAsia="ar-SA"/>
    </w:rPr>
  </w:style>
  <w:style w:type="paragraph" w:customStyle="1" w:styleId="p57">
    <w:name w:val="p57"/>
    <w:basedOn w:val="Normal"/>
    <w:rsid w:val="00EB614A"/>
    <w:pPr>
      <w:widowControl w:val="0"/>
      <w:tabs>
        <w:tab w:val="left" w:pos="680"/>
      </w:tabs>
      <w:suppressAutoHyphens/>
      <w:spacing w:line="240" w:lineRule="atLeast"/>
      <w:ind w:left="144" w:hanging="576"/>
    </w:pPr>
    <w:rPr>
      <w:lang w:eastAsia="ar-SA"/>
    </w:rPr>
  </w:style>
  <w:style w:type="paragraph" w:customStyle="1" w:styleId="t53">
    <w:name w:val="t5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4">
    <w:name w:val="t5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63">
    <w:name w:val="t6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5">
    <w:name w:val="t55"/>
    <w:basedOn w:val="Normal"/>
    <w:rsid w:val="00EB614A"/>
    <w:pPr>
      <w:widowControl w:val="0"/>
      <w:suppressAutoHyphens/>
      <w:spacing w:line="360" w:lineRule="atLeast"/>
    </w:pPr>
    <w:rPr>
      <w:lang w:eastAsia="ar-SA"/>
    </w:rPr>
  </w:style>
  <w:style w:type="paragraph" w:customStyle="1" w:styleId="p59">
    <w:name w:val="p59"/>
    <w:basedOn w:val="Normal"/>
    <w:rsid w:val="00EB614A"/>
    <w:pPr>
      <w:widowControl w:val="0"/>
      <w:tabs>
        <w:tab w:val="left" w:pos="13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0">
    <w:name w:val="p60"/>
    <w:basedOn w:val="Normal"/>
    <w:rsid w:val="00EB614A"/>
    <w:pPr>
      <w:widowControl w:val="0"/>
      <w:tabs>
        <w:tab w:val="left" w:pos="1380"/>
        <w:tab w:val="left" w:pos="906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1">
    <w:name w:val="p61"/>
    <w:basedOn w:val="Normal"/>
    <w:rsid w:val="00EB614A"/>
    <w:pPr>
      <w:widowControl w:val="0"/>
      <w:tabs>
        <w:tab w:val="left" w:pos="1380"/>
        <w:tab w:val="left" w:pos="76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6">
    <w:name w:val="p66"/>
    <w:basedOn w:val="Normal"/>
    <w:rsid w:val="00EB614A"/>
    <w:pPr>
      <w:widowControl w:val="0"/>
      <w:tabs>
        <w:tab w:val="left" w:pos="8460"/>
      </w:tabs>
      <w:suppressAutoHyphens/>
      <w:spacing w:line="240" w:lineRule="atLeast"/>
      <w:ind w:left="7020"/>
    </w:pPr>
    <w:rPr>
      <w:lang w:eastAsia="ar-SA"/>
    </w:rPr>
  </w:style>
  <w:style w:type="paragraph" w:customStyle="1" w:styleId="p62">
    <w:name w:val="p62"/>
    <w:basedOn w:val="Normal"/>
    <w:rsid w:val="00EB614A"/>
    <w:pPr>
      <w:widowControl w:val="0"/>
      <w:tabs>
        <w:tab w:val="left" w:pos="1380"/>
        <w:tab w:val="left" w:pos="19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99">
    <w:name w:val="p99"/>
    <w:basedOn w:val="Normal"/>
    <w:rsid w:val="00EB614A"/>
    <w:pPr>
      <w:widowControl w:val="0"/>
      <w:tabs>
        <w:tab w:val="left" w:pos="1360"/>
      </w:tabs>
      <w:suppressAutoHyphens/>
      <w:spacing w:line="240" w:lineRule="atLeast"/>
      <w:ind w:left="80"/>
    </w:pPr>
    <w:rPr>
      <w:lang w:eastAsia="ar-SA"/>
    </w:rPr>
  </w:style>
  <w:style w:type="paragraph" w:customStyle="1" w:styleId="p58">
    <w:name w:val="p58"/>
    <w:basedOn w:val="Normal"/>
    <w:rsid w:val="00EB614A"/>
    <w:pPr>
      <w:widowControl w:val="0"/>
      <w:tabs>
        <w:tab w:val="left" w:pos="34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88">
    <w:name w:val="p88"/>
    <w:basedOn w:val="Normal"/>
    <w:rsid w:val="00EB614A"/>
    <w:pPr>
      <w:widowControl w:val="0"/>
      <w:tabs>
        <w:tab w:val="left" w:pos="240"/>
        <w:tab w:val="left" w:pos="1600"/>
        <w:tab w:val="left" w:pos="2020"/>
      </w:tabs>
      <w:suppressAutoHyphens/>
      <w:spacing w:line="360" w:lineRule="atLeast"/>
      <w:ind w:left="1152" w:firstLine="1296"/>
    </w:pPr>
    <w:rPr>
      <w:lang w:eastAsia="ar-SA"/>
    </w:rPr>
  </w:style>
  <w:style w:type="paragraph" w:customStyle="1" w:styleId="p28">
    <w:name w:val="p28"/>
    <w:basedOn w:val="Normal"/>
    <w:rsid w:val="00EB614A"/>
    <w:pPr>
      <w:widowControl w:val="0"/>
      <w:tabs>
        <w:tab w:val="left" w:pos="9420"/>
      </w:tabs>
      <w:suppressAutoHyphens/>
      <w:spacing w:line="360" w:lineRule="atLeast"/>
      <w:ind w:left="7920"/>
    </w:pPr>
    <w:rPr>
      <w:lang w:eastAsia="ar-SA"/>
    </w:rPr>
  </w:style>
  <w:style w:type="paragraph" w:customStyle="1" w:styleId="p31">
    <w:name w:val="p31"/>
    <w:basedOn w:val="Normal"/>
    <w:rsid w:val="00EB614A"/>
    <w:pPr>
      <w:widowControl w:val="0"/>
      <w:tabs>
        <w:tab w:val="left" w:pos="1340"/>
        <w:tab w:val="left" w:pos="9460"/>
      </w:tabs>
      <w:suppressAutoHyphens/>
      <w:spacing w:line="360" w:lineRule="atLeast"/>
      <w:ind w:left="144" w:firstLine="144"/>
    </w:pPr>
    <w:rPr>
      <w:lang w:eastAsia="ar-SA"/>
    </w:rPr>
  </w:style>
  <w:style w:type="paragraph" w:styleId="Textoembloco">
    <w:name w:val="Block Text"/>
    <w:basedOn w:val="Normal"/>
    <w:rsid w:val="00EB614A"/>
    <w:pPr>
      <w:widowControl w:val="0"/>
      <w:ind w:left="709" w:right="-28" w:hanging="425"/>
      <w:jc w:val="both"/>
    </w:pPr>
    <w:rPr>
      <w:szCs w:val="20"/>
    </w:rPr>
  </w:style>
  <w:style w:type="character" w:customStyle="1" w:styleId="WW-Absatz-Standardschriftart">
    <w:name w:val="WW-Absatz-Standardschriftart"/>
    <w:rsid w:val="00EB614A"/>
  </w:style>
  <w:style w:type="paragraph" w:customStyle="1" w:styleId="PargrafodaLista1">
    <w:name w:val="Parágrafo da Lista1"/>
    <w:basedOn w:val="Normal"/>
    <w:next w:val="PargrafodaLista"/>
    <w:uiPriority w:val="34"/>
    <w:qFormat/>
    <w:rsid w:val="00EB614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EB614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B614A"/>
    <w:rPr>
      <w:sz w:val="24"/>
      <w:szCs w:val="24"/>
    </w:rPr>
  </w:style>
  <w:style w:type="paragraph" w:customStyle="1" w:styleId="Textotabela">
    <w:name w:val="Texto tabela"/>
    <w:basedOn w:val="Normal"/>
    <w:rsid w:val="00EB614A"/>
    <w:pPr>
      <w:widowControl w:val="0"/>
      <w:spacing w:before="40" w:after="40"/>
      <w:ind w:left="57" w:right="57"/>
    </w:pPr>
    <w:rPr>
      <w:rFonts w:cs="Arial"/>
      <w:sz w:val="20"/>
      <w:szCs w:val="20"/>
      <w:lang w:eastAsia="ar-SA"/>
    </w:rPr>
  </w:style>
  <w:style w:type="paragraph" w:customStyle="1" w:styleId="WW-Normal">
    <w:name w:val="WW-Normal"/>
    <w:basedOn w:val="Normal"/>
    <w:rsid w:val="00EB614A"/>
    <w:pPr>
      <w:suppressAutoHyphens/>
      <w:autoSpaceDE w:val="0"/>
    </w:pPr>
    <w:rPr>
      <w:rFonts w:ascii="Verdana" w:eastAsia="Verdana" w:hAnsi="Verdana" w:cs="Verdana"/>
      <w:color w:val="000000"/>
      <w:lang w:val="de-DE" w:eastAsia="ja-JP" w:bidi="fa-IR"/>
    </w:rPr>
  </w:style>
  <w:style w:type="paragraph" w:styleId="SemEspaamento">
    <w:name w:val="No Spacing"/>
    <w:uiPriority w:val="1"/>
    <w:qFormat/>
    <w:rsid w:val="00EB614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B614A"/>
  </w:style>
  <w:style w:type="paragraph" w:styleId="PargrafodaLista">
    <w:name w:val="List Paragraph"/>
    <w:basedOn w:val="Normal"/>
    <w:uiPriority w:val="34"/>
    <w:qFormat/>
    <w:rsid w:val="00EB614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65794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038D7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D038D7"/>
  </w:style>
  <w:style w:type="character" w:customStyle="1" w:styleId="MenoPendente2">
    <w:name w:val="Menção Pendente2"/>
    <w:basedOn w:val="Fontepargpadro"/>
    <w:uiPriority w:val="99"/>
    <w:semiHidden/>
    <w:unhideWhenUsed/>
    <w:rsid w:val="00BD455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2F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23DBE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14223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14223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C1422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14223"/>
    <w:pP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B614A"/>
    <w:pPr>
      <w:keepNext/>
      <w:suppressAutoHyphens/>
      <w:jc w:val="center"/>
      <w:outlineLvl w:val="0"/>
    </w:pPr>
    <w:rPr>
      <w:rFonts w:ascii="Bookman Old Style" w:hAnsi="Bookman Old Style"/>
      <w:b/>
      <w:sz w:val="28"/>
      <w:u w:val="single"/>
      <w:lang w:eastAsia="ar-SA"/>
    </w:rPr>
  </w:style>
  <w:style w:type="paragraph" w:styleId="Ttulo2">
    <w:name w:val="heading 2"/>
    <w:basedOn w:val="Normal"/>
    <w:next w:val="Normal"/>
    <w:link w:val="Ttulo2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1"/>
    </w:pPr>
    <w:rPr>
      <w:rFonts w:ascii="Monotype Corsiva" w:hAnsi="Monotype Corsiva"/>
      <w:sz w:val="36"/>
      <w:lang w:eastAsia="ar-SA"/>
    </w:rPr>
  </w:style>
  <w:style w:type="paragraph" w:styleId="Ttulo3">
    <w:name w:val="heading 3"/>
    <w:basedOn w:val="Normal"/>
    <w:next w:val="Normal"/>
    <w:link w:val="Ttulo3Char"/>
    <w:qFormat/>
    <w:rsid w:val="00EB614A"/>
    <w:pPr>
      <w:keepNext/>
      <w:tabs>
        <w:tab w:val="left" w:pos="1620"/>
        <w:tab w:val="left" w:pos="2880"/>
      </w:tabs>
      <w:suppressAutoHyphens/>
      <w:jc w:val="center"/>
      <w:outlineLvl w:val="2"/>
    </w:pPr>
    <w:rPr>
      <w:rFonts w:ascii="Bookman Old Style" w:hAnsi="Bookman Old Style"/>
      <w:sz w:val="28"/>
      <w:lang w:eastAsia="ar-SA"/>
    </w:rPr>
  </w:style>
  <w:style w:type="paragraph" w:styleId="Ttulo4">
    <w:name w:val="heading 4"/>
    <w:basedOn w:val="Normal"/>
    <w:next w:val="Normal"/>
    <w:link w:val="Ttulo4Char"/>
    <w:qFormat/>
    <w:rsid w:val="00EB614A"/>
    <w:pPr>
      <w:keepNext/>
      <w:suppressAutoHyphens/>
      <w:jc w:val="both"/>
      <w:outlineLvl w:val="3"/>
    </w:pPr>
    <w:rPr>
      <w:b/>
      <w:lang w:eastAsia="ar-SA"/>
    </w:rPr>
  </w:style>
  <w:style w:type="paragraph" w:styleId="Ttulo5">
    <w:name w:val="heading 5"/>
    <w:basedOn w:val="Normal"/>
    <w:next w:val="Normal"/>
    <w:link w:val="Ttulo5Char"/>
    <w:qFormat/>
    <w:rsid w:val="00EB614A"/>
    <w:pPr>
      <w:keepNext/>
      <w:suppressAutoHyphens/>
      <w:outlineLvl w:val="4"/>
    </w:pPr>
    <w:rPr>
      <w:b/>
      <w:bCs/>
      <w:sz w:val="28"/>
      <w:lang w:eastAsia="ar-SA"/>
    </w:rPr>
  </w:style>
  <w:style w:type="paragraph" w:styleId="Ttulo6">
    <w:name w:val="heading 6"/>
    <w:basedOn w:val="Normal"/>
    <w:next w:val="Normal"/>
    <w:link w:val="Ttulo6Char"/>
    <w:qFormat/>
    <w:rsid w:val="00EB614A"/>
    <w:pPr>
      <w:keepNext/>
      <w:suppressAutoHyphens/>
      <w:ind w:left="708" w:firstLine="708"/>
      <w:jc w:val="both"/>
      <w:outlineLvl w:val="5"/>
    </w:pPr>
    <w:rPr>
      <w:b/>
      <w:bCs/>
      <w:sz w:val="28"/>
      <w:lang w:eastAsia="ar-SA"/>
    </w:rPr>
  </w:style>
  <w:style w:type="paragraph" w:styleId="Ttulo7">
    <w:name w:val="heading 7"/>
    <w:basedOn w:val="Normal"/>
    <w:next w:val="Normal"/>
    <w:link w:val="Ttulo7Char"/>
    <w:qFormat/>
    <w:rsid w:val="00EB614A"/>
    <w:pPr>
      <w:keepNext/>
      <w:suppressAutoHyphens/>
      <w:jc w:val="both"/>
      <w:outlineLvl w:val="6"/>
    </w:pPr>
    <w:rPr>
      <w:b/>
      <w:bCs/>
      <w:sz w:val="28"/>
      <w:lang w:eastAsia="ar-SA"/>
    </w:rPr>
  </w:style>
  <w:style w:type="paragraph" w:styleId="Ttulo8">
    <w:name w:val="heading 8"/>
    <w:basedOn w:val="Normal"/>
    <w:next w:val="Normal"/>
    <w:link w:val="Ttulo8Char"/>
    <w:qFormat/>
    <w:rsid w:val="00EB614A"/>
    <w:pPr>
      <w:keepNext/>
      <w:suppressAutoHyphens/>
      <w:outlineLvl w:val="7"/>
    </w:pPr>
    <w:rPr>
      <w:rFonts w:ascii="Arial" w:hAnsi="Arial" w:cs="Arial"/>
      <w:b/>
      <w:bCs/>
      <w:lang w:eastAsia="ar-SA"/>
    </w:rPr>
  </w:style>
  <w:style w:type="paragraph" w:styleId="Ttulo9">
    <w:name w:val="heading 9"/>
    <w:basedOn w:val="Normal"/>
    <w:next w:val="Normal"/>
    <w:link w:val="Ttulo9Char"/>
    <w:qFormat/>
    <w:rsid w:val="00EB614A"/>
    <w:p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45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EB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74E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EBD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074E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74EB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C94C7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B614A"/>
    <w:rPr>
      <w:rFonts w:ascii="Bookman Old Style" w:hAnsi="Bookman Old Style"/>
      <w:b/>
      <w:sz w:val="28"/>
      <w:szCs w:val="24"/>
      <w:u w:val="single"/>
      <w:lang w:eastAsia="ar-SA"/>
    </w:rPr>
  </w:style>
  <w:style w:type="character" w:customStyle="1" w:styleId="Ttulo2Char">
    <w:name w:val="Título 2 Char"/>
    <w:basedOn w:val="Fontepargpadro"/>
    <w:link w:val="Ttulo2"/>
    <w:rsid w:val="00EB614A"/>
    <w:rPr>
      <w:rFonts w:ascii="Monotype Corsiva" w:hAnsi="Monotype Corsiva"/>
      <w:sz w:val="36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EB614A"/>
    <w:rPr>
      <w:rFonts w:ascii="Bookman Old Style" w:hAnsi="Bookman Old Style"/>
      <w:sz w:val="28"/>
      <w:szCs w:val="24"/>
      <w:lang w:eastAsia="ar-SA"/>
    </w:rPr>
  </w:style>
  <w:style w:type="character" w:customStyle="1" w:styleId="Ttulo4Char">
    <w:name w:val="Título 4 Char"/>
    <w:basedOn w:val="Fontepargpadro"/>
    <w:link w:val="Ttulo4"/>
    <w:rsid w:val="00EB614A"/>
    <w:rPr>
      <w:b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rsid w:val="00EB614A"/>
    <w:rPr>
      <w:b/>
      <w:bCs/>
      <w:sz w:val="28"/>
      <w:szCs w:val="24"/>
      <w:lang w:eastAsia="ar-SA"/>
    </w:rPr>
  </w:style>
  <w:style w:type="character" w:customStyle="1" w:styleId="Ttulo6Char">
    <w:name w:val="Título 6 Char"/>
    <w:basedOn w:val="Fontepargpadro"/>
    <w:link w:val="Ttulo6"/>
    <w:rsid w:val="00EB614A"/>
    <w:rPr>
      <w:b/>
      <w:bCs/>
      <w:sz w:val="28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EB614A"/>
    <w:rPr>
      <w:b/>
      <w:bCs/>
      <w:sz w:val="28"/>
      <w:szCs w:val="24"/>
      <w:lang w:eastAsia="ar-SA"/>
    </w:rPr>
  </w:style>
  <w:style w:type="character" w:customStyle="1" w:styleId="Ttulo8Char">
    <w:name w:val="Título 8 Char"/>
    <w:basedOn w:val="Fontepargpadro"/>
    <w:link w:val="Ttulo8"/>
    <w:rsid w:val="00EB614A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EB614A"/>
    <w:rPr>
      <w:rFonts w:ascii="Arial" w:hAnsi="Arial" w:cs="Arial"/>
      <w:sz w:val="22"/>
      <w:szCs w:val="22"/>
      <w:lang w:eastAsia="ar-SA"/>
    </w:rPr>
  </w:style>
  <w:style w:type="paragraph" w:customStyle="1" w:styleId="DefaultText">
    <w:name w:val="Default Text"/>
    <w:basedOn w:val="Normal"/>
    <w:rsid w:val="00EB614A"/>
    <w:rPr>
      <w:snapToGrid w:val="0"/>
      <w:szCs w:val="20"/>
      <w:lang w:val="en-US"/>
    </w:rPr>
  </w:style>
  <w:style w:type="character" w:styleId="Nmerodepgina">
    <w:name w:val="page number"/>
    <w:basedOn w:val="Fontepargpadro"/>
    <w:rsid w:val="00EB614A"/>
  </w:style>
  <w:style w:type="character" w:customStyle="1" w:styleId="WW8Num1z0">
    <w:name w:val="WW8Num1z0"/>
    <w:rsid w:val="00EB614A"/>
    <w:rPr>
      <w:rFonts w:ascii="Symbol" w:hAnsi="Symbol"/>
      <w:sz w:val="20"/>
      <w:szCs w:val="20"/>
    </w:rPr>
  </w:style>
  <w:style w:type="character" w:customStyle="1" w:styleId="Absatz-Standardschriftart">
    <w:name w:val="Absatz-Standardschriftart"/>
    <w:rsid w:val="00EB614A"/>
  </w:style>
  <w:style w:type="character" w:customStyle="1" w:styleId="WW8Num1z1">
    <w:name w:val="WW8Num1z1"/>
    <w:rsid w:val="00EB614A"/>
    <w:rPr>
      <w:rFonts w:ascii="Courier New" w:hAnsi="Courier New" w:cs="Courier New"/>
    </w:rPr>
  </w:style>
  <w:style w:type="character" w:customStyle="1" w:styleId="WW8Num1z2">
    <w:name w:val="WW8Num1z2"/>
    <w:rsid w:val="00EB614A"/>
    <w:rPr>
      <w:rFonts w:ascii="Wingdings" w:hAnsi="Wingdings"/>
    </w:rPr>
  </w:style>
  <w:style w:type="character" w:customStyle="1" w:styleId="WW8Num1z3">
    <w:name w:val="WW8Num1z3"/>
    <w:rsid w:val="00EB614A"/>
    <w:rPr>
      <w:rFonts w:ascii="Symbol" w:hAnsi="Symbol"/>
    </w:rPr>
  </w:style>
  <w:style w:type="character" w:customStyle="1" w:styleId="WW8Num2z0">
    <w:name w:val="WW8Num2z0"/>
    <w:rsid w:val="00EB614A"/>
    <w:rPr>
      <w:rFonts w:ascii="Symbol" w:hAnsi="Symbol"/>
      <w:sz w:val="20"/>
      <w:szCs w:val="20"/>
    </w:rPr>
  </w:style>
  <w:style w:type="character" w:customStyle="1" w:styleId="WW8Num2z1">
    <w:name w:val="WW8Num2z1"/>
    <w:rsid w:val="00EB614A"/>
    <w:rPr>
      <w:rFonts w:ascii="Courier New" w:hAnsi="Courier New" w:cs="Courier New"/>
    </w:rPr>
  </w:style>
  <w:style w:type="character" w:customStyle="1" w:styleId="WW8Num2z2">
    <w:name w:val="WW8Num2z2"/>
    <w:rsid w:val="00EB614A"/>
    <w:rPr>
      <w:rFonts w:ascii="Wingdings" w:hAnsi="Wingdings"/>
    </w:rPr>
  </w:style>
  <w:style w:type="character" w:customStyle="1" w:styleId="WW8Num2z3">
    <w:name w:val="WW8Num2z3"/>
    <w:rsid w:val="00EB614A"/>
    <w:rPr>
      <w:rFonts w:ascii="Symbol" w:hAnsi="Symbol"/>
    </w:rPr>
  </w:style>
  <w:style w:type="character" w:customStyle="1" w:styleId="WW8Num3z0">
    <w:name w:val="WW8Num3z0"/>
    <w:rsid w:val="00EB614A"/>
    <w:rPr>
      <w:rFonts w:ascii="Symbol" w:hAnsi="Symbol"/>
      <w:sz w:val="20"/>
      <w:szCs w:val="20"/>
    </w:rPr>
  </w:style>
  <w:style w:type="character" w:customStyle="1" w:styleId="WW8Num3z1">
    <w:name w:val="WW8Num3z1"/>
    <w:rsid w:val="00EB614A"/>
    <w:rPr>
      <w:rFonts w:ascii="Courier New" w:hAnsi="Courier New" w:cs="Courier New"/>
    </w:rPr>
  </w:style>
  <w:style w:type="character" w:customStyle="1" w:styleId="WW8Num3z2">
    <w:name w:val="WW8Num3z2"/>
    <w:rsid w:val="00EB614A"/>
    <w:rPr>
      <w:rFonts w:ascii="Wingdings" w:hAnsi="Wingdings"/>
    </w:rPr>
  </w:style>
  <w:style w:type="character" w:customStyle="1" w:styleId="WW8Num3z3">
    <w:name w:val="WW8Num3z3"/>
    <w:rsid w:val="00EB614A"/>
    <w:rPr>
      <w:rFonts w:ascii="Symbol" w:hAnsi="Symbol"/>
    </w:rPr>
  </w:style>
  <w:style w:type="character" w:customStyle="1" w:styleId="WW8Num4z0">
    <w:name w:val="WW8Num4z0"/>
    <w:rsid w:val="00EB614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B614A"/>
    <w:rPr>
      <w:rFonts w:ascii="Courier New" w:hAnsi="Courier New"/>
    </w:rPr>
  </w:style>
  <w:style w:type="character" w:customStyle="1" w:styleId="WW8Num4z2">
    <w:name w:val="WW8Num4z2"/>
    <w:rsid w:val="00EB614A"/>
    <w:rPr>
      <w:rFonts w:ascii="Wingdings" w:hAnsi="Wingdings"/>
    </w:rPr>
  </w:style>
  <w:style w:type="character" w:customStyle="1" w:styleId="WW8Num4z3">
    <w:name w:val="WW8Num4z3"/>
    <w:rsid w:val="00EB614A"/>
    <w:rPr>
      <w:rFonts w:ascii="Symbol" w:hAnsi="Symbol"/>
    </w:rPr>
  </w:style>
  <w:style w:type="character" w:customStyle="1" w:styleId="WW8Num5z0">
    <w:name w:val="WW8Num5z0"/>
    <w:rsid w:val="00EB614A"/>
    <w:rPr>
      <w:rFonts w:ascii="Arial" w:hAnsi="Arial"/>
      <w:sz w:val="22"/>
      <w:szCs w:val="22"/>
    </w:rPr>
  </w:style>
  <w:style w:type="character" w:customStyle="1" w:styleId="WW8Num6z0">
    <w:name w:val="WW8Num6z0"/>
    <w:rsid w:val="00EB614A"/>
    <w:rPr>
      <w:rFonts w:ascii="Symbol" w:hAnsi="Symbol"/>
      <w:sz w:val="20"/>
      <w:szCs w:val="20"/>
    </w:rPr>
  </w:style>
  <w:style w:type="character" w:customStyle="1" w:styleId="WW8Num6z1">
    <w:name w:val="WW8Num6z1"/>
    <w:rsid w:val="00EB614A"/>
    <w:rPr>
      <w:rFonts w:ascii="Courier New" w:hAnsi="Courier New" w:cs="Courier New"/>
    </w:rPr>
  </w:style>
  <w:style w:type="character" w:customStyle="1" w:styleId="WW8Num6z2">
    <w:name w:val="WW8Num6z2"/>
    <w:rsid w:val="00EB614A"/>
    <w:rPr>
      <w:rFonts w:ascii="Wingdings" w:hAnsi="Wingdings"/>
    </w:rPr>
  </w:style>
  <w:style w:type="character" w:customStyle="1" w:styleId="WW8Num6z3">
    <w:name w:val="WW8Num6z3"/>
    <w:rsid w:val="00EB614A"/>
    <w:rPr>
      <w:rFonts w:ascii="Symbol" w:hAnsi="Symbol"/>
    </w:rPr>
  </w:style>
  <w:style w:type="character" w:customStyle="1" w:styleId="Fontepargpadro1">
    <w:name w:val="Fonte parág. padrão1"/>
    <w:rsid w:val="00EB614A"/>
  </w:style>
  <w:style w:type="character" w:styleId="HiperlinkVisitado">
    <w:name w:val="FollowedHyperlink"/>
    <w:basedOn w:val="Fontepargpadro1"/>
    <w:uiPriority w:val="99"/>
    <w:rsid w:val="00EB614A"/>
    <w:rPr>
      <w:color w:val="800080"/>
      <w:u w:val="single"/>
    </w:rPr>
  </w:style>
  <w:style w:type="character" w:customStyle="1" w:styleId="Smbolosdenumerao">
    <w:name w:val="Símbolos de numeração"/>
    <w:rsid w:val="00EB614A"/>
  </w:style>
  <w:style w:type="character" w:customStyle="1" w:styleId="Marcadores">
    <w:name w:val="Marcadores"/>
    <w:rsid w:val="00EB614A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link w:val="CorpodetextoChar"/>
    <w:rsid w:val="00EB614A"/>
    <w:pPr>
      <w:suppressAutoHyphens/>
      <w:jc w:val="center"/>
    </w:pPr>
    <w:rPr>
      <w:b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B614A"/>
    <w:rPr>
      <w:b/>
      <w:sz w:val="24"/>
      <w:szCs w:val="24"/>
      <w:lang w:eastAsia="ar-SA"/>
    </w:rPr>
  </w:style>
  <w:style w:type="paragraph" w:styleId="Lista">
    <w:name w:val="List"/>
    <w:basedOn w:val="Corpodetexto"/>
    <w:rsid w:val="00EB614A"/>
    <w:rPr>
      <w:rFonts w:cs="Tahoma"/>
    </w:rPr>
  </w:style>
  <w:style w:type="paragraph" w:customStyle="1" w:styleId="Legenda1">
    <w:name w:val="Legenda1"/>
    <w:basedOn w:val="Normal"/>
    <w:rsid w:val="00EB614A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EB614A"/>
    <w:pPr>
      <w:suppressLineNumbers/>
      <w:suppressAutoHyphens/>
    </w:pPr>
    <w:rPr>
      <w:rFonts w:cs="Tahoma"/>
      <w:lang w:eastAsia="ar-SA"/>
    </w:rPr>
  </w:style>
  <w:style w:type="paragraph" w:customStyle="1" w:styleId="Ttulo10">
    <w:name w:val="Título1"/>
    <w:basedOn w:val="Normal"/>
    <w:next w:val="Corpodetexto"/>
    <w:rsid w:val="00EB614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EB614A"/>
    <w:pPr>
      <w:suppressAutoHyphens/>
      <w:jc w:val="center"/>
    </w:pPr>
    <w:rPr>
      <w:b/>
      <w:lang w:eastAsia="ar-SA"/>
    </w:rPr>
  </w:style>
  <w:style w:type="character" w:customStyle="1" w:styleId="TtuloChar">
    <w:name w:val="Título Char"/>
    <w:basedOn w:val="Fontepargpadro"/>
    <w:link w:val="Ttulo"/>
    <w:rsid w:val="00EB614A"/>
    <w:rPr>
      <w:b/>
      <w:sz w:val="24"/>
      <w:szCs w:val="24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EB614A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EB614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rsid w:val="00EB614A"/>
    <w:pPr>
      <w:suppressAutoHyphens/>
      <w:ind w:left="3600" w:hanging="3600"/>
      <w:jc w:val="both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B614A"/>
    <w:rPr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EB614A"/>
    <w:pPr>
      <w:suppressAutoHyphens/>
      <w:jc w:val="both"/>
    </w:pPr>
    <w:rPr>
      <w:sz w:val="28"/>
      <w:lang w:eastAsia="ar-SA"/>
    </w:rPr>
  </w:style>
  <w:style w:type="paragraph" w:customStyle="1" w:styleId="Corpodetexto31">
    <w:name w:val="Corpo de texto 31"/>
    <w:basedOn w:val="Normal"/>
    <w:rsid w:val="00EB614A"/>
    <w:pPr>
      <w:suppressAutoHyphens/>
      <w:jc w:val="both"/>
    </w:pPr>
    <w:rPr>
      <w:lang w:eastAsia="ar-SA"/>
    </w:rPr>
  </w:style>
  <w:style w:type="paragraph" w:customStyle="1" w:styleId="Recuodecorpodetexto31">
    <w:name w:val="Recuo de corpo de texto 31"/>
    <w:basedOn w:val="Normal"/>
    <w:rsid w:val="00EB614A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rsid w:val="00EB614A"/>
    <w:pPr>
      <w:suppressAutoHyphens/>
      <w:ind w:left="567" w:hanging="567"/>
      <w:jc w:val="both"/>
    </w:pPr>
    <w:rPr>
      <w:rFonts w:ascii="Arial" w:eastAsia="Arial Unicode MS" w:hAnsi="Arial" w:cs="Arial"/>
      <w:color w:val="000000"/>
      <w:spacing w:val="-2"/>
      <w:sz w:val="20"/>
      <w:szCs w:val="20"/>
      <w:lang w:eastAsia="ar-SA"/>
    </w:rPr>
  </w:style>
  <w:style w:type="paragraph" w:customStyle="1" w:styleId="bodytext3">
    <w:name w:val="bodytext3"/>
    <w:basedOn w:val="Normal"/>
    <w:rsid w:val="00EB614A"/>
    <w:pPr>
      <w:suppressAutoHyphens/>
      <w:jc w:val="both"/>
    </w:pPr>
    <w:rPr>
      <w:rFonts w:ascii="Arial" w:eastAsia="Arial Unicode MS" w:hAnsi="Arial" w:cs="Arial"/>
      <w:b/>
      <w:bCs/>
      <w:lang w:eastAsia="ar-SA"/>
    </w:rPr>
  </w:style>
  <w:style w:type="paragraph" w:styleId="NormalWeb">
    <w:name w:val="Normal (Web)"/>
    <w:basedOn w:val="Normal"/>
    <w:uiPriority w:val="99"/>
    <w:rsid w:val="00EB614A"/>
    <w:pPr>
      <w:suppressAutoHyphens/>
      <w:spacing w:before="100" w:after="100"/>
    </w:pPr>
    <w:rPr>
      <w:rFonts w:eastAsia="Arial Unicode MS"/>
      <w:lang w:eastAsia="ar-SA"/>
    </w:rPr>
  </w:style>
  <w:style w:type="paragraph" w:customStyle="1" w:styleId="Textoembloco1">
    <w:name w:val="Texto em bloco1"/>
    <w:basedOn w:val="Normal"/>
    <w:rsid w:val="00EB614A"/>
    <w:pPr>
      <w:suppressAutoHyphens/>
      <w:spacing w:line="240" w:lineRule="exact"/>
      <w:ind w:left="426" w:right="482"/>
    </w:pPr>
    <w:rPr>
      <w:rFonts w:ascii="Arial" w:hAnsi="Arial" w:cs="Arial"/>
      <w:sz w:val="20"/>
      <w:lang w:eastAsia="ar-SA"/>
    </w:rPr>
  </w:style>
  <w:style w:type="paragraph" w:customStyle="1" w:styleId="recuodecorpodetexto310">
    <w:name w:val="recuodecorpodetexto31"/>
    <w:basedOn w:val="Normal"/>
    <w:rsid w:val="00EB614A"/>
    <w:pPr>
      <w:suppressAutoHyphens/>
      <w:spacing w:after="120"/>
      <w:ind w:left="567" w:hanging="567"/>
    </w:pPr>
    <w:rPr>
      <w:rFonts w:ascii="Arial" w:hAnsi="Arial" w:cs="Arial"/>
      <w:b/>
      <w:bCs/>
      <w:lang w:eastAsia="ar-SA"/>
    </w:rPr>
  </w:style>
  <w:style w:type="paragraph" w:customStyle="1" w:styleId="Corpodetexto22">
    <w:name w:val="Corpo de texto 22"/>
    <w:basedOn w:val="Normal"/>
    <w:rsid w:val="00EB614A"/>
    <w:pPr>
      <w:suppressAutoHyphens/>
      <w:ind w:firstLine="567"/>
      <w:jc w:val="both"/>
    </w:pPr>
    <w:rPr>
      <w:szCs w:val="20"/>
      <w:lang w:eastAsia="ar-SA"/>
    </w:rPr>
  </w:style>
  <w:style w:type="paragraph" w:customStyle="1" w:styleId="Recuodecorpodetexto22">
    <w:name w:val="Recuo de corpo de texto 22"/>
    <w:basedOn w:val="Normal"/>
    <w:rsid w:val="00EB614A"/>
    <w:pPr>
      <w:suppressAutoHyphens/>
      <w:ind w:firstLine="567"/>
    </w:pPr>
    <w:rPr>
      <w:szCs w:val="20"/>
      <w:lang w:eastAsia="ar-SA"/>
    </w:rPr>
  </w:style>
  <w:style w:type="paragraph" w:customStyle="1" w:styleId="teste">
    <w:name w:val="teste"/>
    <w:basedOn w:val="Normal"/>
    <w:rsid w:val="00EB614A"/>
    <w:pPr>
      <w:suppressAutoHyphens/>
      <w:spacing w:before="120" w:line="360" w:lineRule="auto"/>
      <w:jc w:val="center"/>
    </w:pPr>
    <w:rPr>
      <w:szCs w:val="20"/>
      <w:lang w:eastAsia="ar-SA"/>
    </w:rPr>
  </w:style>
  <w:style w:type="paragraph" w:customStyle="1" w:styleId="Default">
    <w:name w:val="Default"/>
    <w:rsid w:val="00EB614A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WW-Recuodecorpodetexto2">
    <w:name w:val="WW-Recuo de corpo de texto 2"/>
    <w:basedOn w:val="Default"/>
    <w:next w:val="Default"/>
    <w:rsid w:val="00EB614A"/>
    <w:rPr>
      <w:rFonts w:ascii="Arial" w:hAnsi="Arial" w:cs="Times New Roman"/>
      <w:color w:val="auto"/>
    </w:rPr>
  </w:style>
  <w:style w:type="paragraph" w:customStyle="1" w:styleId="Contedodatabela">
    <w:name w:val="Conteúdo da tabela"/>
    <w:basedOn w:val="Normal"/>
    <w:rsid w:val="00EB614A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EB614A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EB614A"/>
  </w:style>
  <w:style w:type="paragraph" w:customStyle="1" w:styleId="p78">
    <w:name w:val="p78"/>
    <w:basedOn w:val="Normal"/>
    <w:rsid w:val="00EB614A"/>
    <w:pPr>
      <w:widowControl w:val="0"/>
      <w:suppressAutoHyphens/>
      <w:spacing w:line="360" w:lineRule="atLeast"/>
      <w:ind w:left="1440" w:firstLine="288"/>
    </w:pPr>
    <w:rPr>
      <w:lang w:eastAsia="ar-SA"/>
    </w:rPr>
  </w:style>
  <w:style w:type="paragraph" w:customStyle="1" w:styleId="t96">
    <w:name w:val="t9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84">
    <w:name w:val="t8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77">
    <w:name w:val="p77"/>
    <w:basedOn w:val="Normal"/>
    <w:rsid w:val="00EB614A"/>
    <w:pPr>
      <w:widowControl w:val="0"/>
      <w:tabs>
        <w:tab w:val="left" w:pos="220"/>
      </w:tabs>
      <w:suppressAutoHyphens/>
      <w:spacing w:line="360" w:lineRule="atLeast"/>
      <w:ind w:left="1220"/>
    </w:pPr>
    <w:rPr>
      <w:lang w:eastAsia="ar-SA"/>
    </w:rPr>
  </w:style>
  <w:style w:type="paragraph" w:customStyle="1" w:styleId="p92">
    <w:name w:val="p92"/>
    <w:basedOn w:val="Normal"/>
    <w:rsid w:val="00EB614A"/>
    <w:pPr>
      <w:widowControl w:val="0"/>
      <w:suppressAutoHyphens/>
      <w:spacing w:line="240" w:lineRule="atLeast"/>
      <w:ind w:left="864" w:hanging="288"/>
    </w:pPr>
    <w:rPr>
      <w:lang w:eastAsia="ar-SA"/>
    </w:rPr>
  </w:style>
  <w:style w:type="paragraph" w:customStyle="1" w:styleId="p23">
    <w:name w:val="p23"/>
    <w:basedOn w:val="Normal"/>
    <w:rsid w:val="00EB614A"/>
    <w:pPr>
      <w:widowControl w:val="0"/>
      <w:tabs>
        <w:tab w:val="left" w:pos="1380"/>
      </w:tabs>
      <w:suppressAutoHyphens/>
      <w:spacing w:line="240" w:lineRule="atLeast"/>
      <w:ind w:left="60"/>
      <w:jc w:val="both"/>
    </w:pPr>
    <w:rPr>
      <w:lang w:eastAsia="ar-SA"/>
    </w:rPr>
  </w:style>
  <w:style w:type="paragraph" w:customStyle="1" w:styleId="p5">
    <w:name w:val="p5"/>
    <w:basedOn w:val="Normal"/>
    <w:rsid w:val="00EB614A"/>
    <w:pPr>
      <w:widowControl w:val="0"/>
      <w:tabs>
        <w:tab w:val="left" w:pos="1380"/>
        <w:tab w:val="left" w:pos="22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48">
    <w:name w:val="p48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25">
    <w:name w:val="p25"/>
    <w:basedOn w:val="Normal"/>
    <w:rsid w:val="00EB614A"/>
    <w:pPr>
      <w:widowControl w:val="0"/>
      <w:tabs>
        <w:tab w:val="left" w:pos="1460"/>
      </w:tabs>
      <w:suppressAutoHyphens/>
      <w:spacing w:line="380" w:lineRule="atLeast"/>
      <w:ind w:hanging="288"/>
    </w:pPr>
    <w:rPr>
      <w:lang w:eastAsia="ar-SA"/>
    </w:rPr>
  </w:style>
  <w:style w:type="paragraph" w:customStyle="1" w:styleId="p10">
    <w:name w:val="p10"/>
    <w:basedOn w:val="Normal"/>
    <w:rsid w:val="00EB614A"/>
    <w:pPr>
      <w:widowControl w:val="0"/>
      <w:tabs>
        <w:tab w:val="left" w:pos="8980"/>
      </w:tabs>
      <w:suppressAutoHyphens/>
      <w:spacing w:line="240" w:lineRule="atLeast"/>
      <w:ind w:left="7540"/>
    </w:pPr>
    <w:rPr>
      <w:lang w:eastAsia="ar-SA"/>
    </w:rPr>
  </w:style>
  <w:style w:type="paragraph" w:customStyle="1" w:styleId="p53">
    <w:name w:val="p53"/>
    <w:basedOn w:val="Normal"/>
    <w:rsid w:val="00EB614A"/>
    <w:pPr>
      <w:widowControl w:val="0"/>
      <w:tabs>
        <w:tab w:val="left" w:pos="1460"/>
      </w:tabs>
      <w:suppressAutoHyphens/>
      <w:spacing w:line="240" w:lineRule="atLeast"/>
      <w:ind w:left="20"/>
      <w:jc w:val="both"/>
    </w:pPr>
    <w:rPr>
      <w:lang w:eastAsia="ar-SA"/>
    </w:rPr>
  </w:style>
  <w:style w:type="paragraph" w:customStyle="1" w:styleId="p17">
    <w:name w:val="p17"/>
    <w:basedOn w:val="Normal"/>
    <w:rsid w:val="00EB614A"/>
    <w:pPr>
      <w:widowControl w:val="0"/>
      <w:tabs>
        <w:tab w:val="left" w:pos="2480"/>
      </w:tabs>
      <w:suppressAutoHyphens/>
      <w:spacing w:line="360" w:lineRule="atLeast"/>
      <w:ind w:left="1440" w:hanging="432"/>
    </w:pPr>
    <w:rPr>
      <w:lang w:eastAsia="ar-SA"/>
    </w:rPr>
  </w:style>
  <w:style w:type="paragraph" w:customStyle="1" w:styleId="t36">
    <w:name w:val="t36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37">
    <w:name w:val="t37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8">
    <w:name w:val="p38"/>
    <w:basedOn w:val="Normal"/>
    <w:rsid w:val="00EB614A"/>
    <w:pPr>
      <w:widowControl w:val="0"/>
      <w:suppressAutoHyphens/>
      <w:spacing w:line="240" w:lineRule="atLeast"/>
      <w:ind w:left="1152" w:hanging="288"/>
    </w:pPr>
    <w:rPr>
      <w:lang w:eastAsia="ar-SA"/>
    </w:rPr>
  </w:style>
  <w:style w:type="paragraph" w:customStyle="1" w:styleId="t40">
    <w:name w:val="t40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c41">
    <w:name w:val="c41"/>
    <w:basedOn w:val="Normal"/>
    <w:rsid w:val="00EB614A"/>
    <w:pPr>
      <w:widowControl w:val="0"/>
      <w:suppressAutoHyphens/>
      <w:spacing w:line="240" w:lineRule="atLeast"/>
      <w:jc w:val="center"/>
    </w:pPr>
    <w:rPr>
      <w:lang w:eastAsia="ar-SA"/>
    </w:rPr>
  </w:style>
  <w:style w:type="paragraph" w:customStyle="1" w:styleId="p42">
    <w:name w:val="p42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20"/>
    </w:pPr>
    <w:rPr>
      <w:lang w:eastAsia="ar-SA"/>
    </w:rPr>
  </w:style>
  <w:style w:type="paragraph" w:customStyle="1" w:styleId="p16">
    <w:name w:val="p16"/>
    <w:basedOn w:val="Normal"/>
    <w:rsid w:val="00EB614A"/>
    <w:pPr>
      <w:widowControl w:val="0"/>
      <w:tabs>
        <w:tab w:val="left" w:pos="140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15">
    <w:name w:val="p15"/>
    <w:basedOn w:val="Normal"/>
    <w:rsid w:val="00EB614A"/>
    <w:pPr>
      <w:widowControl w:val="0"/>
      <w:tabs>
        <w:tab w:val="left" w:pos="2800"/>
        <w:tab w:val="left" w:pos="3460"/>
      </w:tabs>
      <w:suppressAutoHyphens/>
      <w:spacing w:line="360" w:lineRule="atLeast"/>
      <w:ind w:left="1360"/>
    </w:pPr>
    <w:rPr>
      <w:lang w:eastAsia="ar-SA"/>
    </w:rPr>
  </w:style>
  <w:style w:type="paragraph" w:customStyle="1" w:styleId="p45">
    <w:name w:val="p45"/>
    <w:basedOn w:val="Normal"/>
    <w:rsid w:val="00EB614A"/>
    <w:pPr>
      <w:widowControl w:val="0"/>
      <w:tabs>
        <w:tab w:val="left" w:pos="32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20">
    <w:name w:val="p20"/>
    <w:basedOn w:val="Normal"/>
    <w:rsid w:val="00EB614A"/>
    <w:pPr>
      <w:widowControl w:val="0"/>
      <w:suppressAutoHyphens/>
      <w:spacing w:line="240" w:lineRule="atLeast"/>
      <w:ind w:left="1440" w:hanging="432"/>
    </w:pPr>
    <w:rPr>
      <w:lang w:eastAsia="ar-SA"/>
    </w:rPr>
  </w:style>
  <w:style w:type="paragraph" w:customStyle="1" w:styleId="p100">
    <w:name w:val="p100"/>
    <w:basedOn w:val="Normal"/>
    <w:rsid w:val="00EB614A"/>
    <w:pPr>
      <w:widowControl w:val="0"/>
      <w:tabs>
        <w:tab w:val="left" w:pos="1360"/>
        <w:tab w:val="left" w:pos="940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41">
    <w:name w:val="p41"/>
    <w:basedOn w:val="Normal"/>
    <w:rsid w:val="00EB614A"/>
    <w:pPr>
      <w:widowControl w:val="0"/>
      <w:suppressAutoHyphens/>
      <w:spacing w:line="360" w:lineRule="atLeast"/>
      <w:ind w:left="1152" w:hanging="288"/>
    </w:pPr>
    <w:rPr>
      <w:lang w:eastAsia="ar-SA"/>
    </w:rPr>
  </w:style>
  <w:style w:type="paragraph" w:customStyle="1" w:styleId="p79">
    <w:name w:val="p79"/>
    <w:basedOn w:val="Normal"/>
    <w:rsid w:val="00EB614A"/>
    <w:pPr>
      <w:widowControl w:val="0"/>
      <w:tabs>
        <w:tab w:val="left" w:pos="9300"/>
      </w:tabs>
      <w:suppressAutoHyphens/>
      <w:spacing w:line="360" w:lineRule="atLeast"/>
      <w:ind w:left="7860"/>
    </w:pPr>
    <w:rPr>
      <w:lang w:eastAsia="ar-SA"/>
    </w:rPr>
  </w:style>
  <w:style w:type="paragraph" w:customStyle="1" w:styleId="p14">
    <w:name w:val="p14"/>
    <w:basedOn w:val="Normal"/>
    <w:rsid w:val="00EB614A"/>
    <w:pPr>
      <w:widowControl w:val="0"/>
      <w:tabs>
        <w:tab w:val="left" w:pos="960"/>
      </w:tabs>
      <w:suppressAutoHyphens/>
      <w:spacing w:line="240" w:lineRule="atLeast"/>
      <w:ind w:left="480"/>
    </w:pPr>
    <w:rPr>
      <w:lang w:eastAsia="ar-SA"/>
    </w:rPr>
  </w:style>
  <w:style w:type="paragraph" w:customStyle="1" w:styleId="p29">
    <w:name w:val="p29"/>
    <w:basedOn w:val="Normal"/>
    <w:rsid w:val="00EB614A"/>
    <w:pPr>
      <w:widowControl w:val="0"/>
      <w:tabs>
        <w:tab w:val="left" w:pos="960"/>
      </w:tabs>
      <w:suppressAutoHyphens/>
      <w:spacing w:line="360" w:lineRule="atLeast"/>
    </w:pPr>
    <w:rPr>
      <w:lang w:eastAsia="ar-SA"/>
    </w:rPr>
  </w:style>
  <w:style w:type="paragraph" w:customStyle="1" w:styleId="p44">
    <w:name w:val="p44"/>
    <w:basedOn w:val="Normal"/>
    <w:rsid w:val="00EB614A"/>
    <w:pPr>
      <w:widowControl w:val="0"/>
      <w:tabs>
        <w:tab w:val="left" w:pos="1180"/>
      </w:tabs>
      <w:suppressAutoHyphens/>
      <w:spacing w:line="240" w:lineRule="atLeast"/>
      <w:ind w:left="260"/>
    </w:pPr>
    <w:rPr>
      <w:lang w:eastAsia="ar-SA"/>
    </w:rPr>
  </w:style>
  <w:style w:type="paragraph" w:customStyle="1" w:styleId="p12">
    <w:name w:val="p12"/>
    <w:basedOn w:val="Normal"/>
    <w:rsid w:val="00EB614A"/>
    <w:pPr>
      <w:widowControl w:val="0"/>
      <w:tabs>
        <w:tab w:val="left" w:pos="2500"/>
      </w:tabs>
      <w:suppressAutoHyphens/>
      <w:spacing w:line="360" w:lineRule="atLeast"/>
    </w:pPr>
    <w:rPr>
      <w:lang w:eastAsia="ar-SA"/>
    </w:rPr>
  </w:style>
  <w:style w:type="paragraph" w:customStyle="1" w:styleId="p27">
    <w:name w:val="p27"/>
    <w:basedOn w:val="Normal"/>
    <w:rsid w:val="00EB614A"/>
    <w:pPr>
      <w:widowControl w:val="0"/>
      <w:tabs>
        <w:tab w:val="left" w:pos="9160"/>
      </w:tabs>
      <w:suppressAutoHyphens/>
      <w:spacing w:line="240" w:lineRule="atLeast"/>
      <w:ind w:left="7720"/>
    </w:pPr>
    <w:rPr>
      <w:lang w:eastAsia="ar-SA"/>
    </w:rPr>
  </w:style>
  <w:style w:type="paragraph" w:customStyle="1" w:styleId="p65">
    <w:name w:val="p65"/>
    <w:basedOn w:val="Normal"/>
    <w:rsid w:val="00EB614A"/>
    <w:pPr>
      <w:widowControl w:val="0"/>
      <w:tabs>
        <w:tab w:val="left" w:pos="1420"/>
      </w:tabs>
      <w:suppressAutoHyphens/>
      <w:spacing w:line="240" w:lineRule="atLeast"/>
      <w:ind w:left="20"/>
    </w:pPr>
    <w:rPr>
      <w:lang w:eastAsia="ar-SA"/>
    </w:rPr>
  </w:style>
  <w:style w:type="paragraph" w:customStyle="1" w:styleId="p47">
    <w:name w:val="p47"/>
    <w:basedOn w:val="Normal"/>
    <w:rsid w:val="00EB614A"/>
    <w:pPr>
      <w:widowControl w:val="0"/>
      <w:tabs>
        <w:tab w:val="left" w:pos="7920"/>
      </w:tabs>
      <w:suppressAutoHyphens/>
      <w:spacing w:line="240" w:lineRule="atLeast"/>
      <w:ind w:left="6480" w:hanging="7776"/>
    </w:pPr>
    <w:rPr>
      <w:lang w:eastAsia="ar-SA"/>
    </w:rPr>
  </w:style>
  <w:style w:type="paragraph" w:customStyle="1" w:styleId="p68">
    <w:name w:val="p68"/>
    <w:basedOn w:val="Normal"/>
    <w:rsid w:val="00EB614A"/>
    <w:pPr>
      <w:widowControl w:val="0"/>
      <w:tabs>
        <w:tab w:val="left" w:pos="220"/>
        <w:tab w:val="left" w:pos="620"/>
      </w:tabs>
      <w:suppressAutoHyphens/>
      <w:spacing w:line="240" w:lineRule="atLeast"/>
      <w:ind w:left="864" w:hanging="288"/>
    </w:pPr>
    <w:rPr>
      <w:lang w:eastAsia="ar-SA"/>
    </w:rPr>
  </w:style>
  <w:style w:type="paragraph" w:customStyle="1" w:styleId="p69">
    <w:name w:val="p69"/>
    <w:basedOn w:val="Normal"/>
    <w:rsid w:val="00EB614A"/>
    <w:pPr>
      <w:widowControl w:val="0"/>
      <w:tabs>
        <w:tab w:val="left" w:pos="1560"/>
      </w:tabs>
      <w:suppressAutoHyphens/>
      <w:spacing w:line="360" w:lineRule="atLeast"/>
      <w:ind w:left="120"/>
    </w:pPr>
    <w:rPr>
      <w:lang w:eastAsia="ar-SA"/>
    </w:rPr>
  </w:style>
  <w:style w:type="paragraph" w:customStyle="1" w:styleId="t1">
    <w:name w:val="t1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p3">
    <w:name w:val="p3"/>
    <w:basedOn w:val="Normal"/>
    <w:rsid w:val="00EB614A"/>
    <w:pPr>
      <w:widowControl w:val="0"/>
      <w:tabs>
        <w:tab w:val="left" w:pos="7560"/>
      </w:tabs>
      <w:suppressAutoHyphens/>
      <w:spacing w:line="240" w:lineRule="atLeast"/>
      <w:ind w:left="6120"/>
    </w:pPr>
    <w:rPr>
      <w:lang w:eastAsia="ar-SA"/>
    </w:rPr>
  </w:style>
  <w:style w:type="paragraph" w:customStyle="1" w:styleId="p4">
    <w:name w:val="p4"/>
    <w:basedOn w:val="Normal"/>
    <w:rsid w:val="00EB614A"/>
    <w:pPr>
      <w:widowControl w:val="0"/>
      <w:tabs>
        <w:tab w:val="left" w:pos="720"/>
      </w:tabs>
      <w:suppressAutoHyphens/>
      <w:spacing w:line="240" w:lineRule="atLeast"/>
    </w:pPr>
    <w:rPr>
      <w:lang w:eastAsia="ar-SA"/>
    </w:rPr>
  </w:style>
  <w:style w:type="paragraph" w:customStyle="1" w:styleId="p33">
    <w:name w:val="p33"/>
    <w:basedOn w:val="Normal"/>
    <w:rsid w:val="00EB614A"/>
    <w:pPr>
      <w:widowControl w:val="0"/>
      <w:tabs>
        <w:tab w:val="left" w:pos="1340"/>
      </w:tabs>
      <w:suppressAutoHyphens/>
      <w:spacing w:line="360" w:lineRule="atLeast"/>
      <w:ind w:left="1440" w:firstLine="1296"/>
      <w:jc w:val="both"/>
    </w:pPr>
    <w:rPr>
      <w:lang w:eastAsia="ar-SA"/>
    </w:rPr>
  </w:style>
  <w:style w:type="paragraph" w:customStyle="1" w:styleId="p56">
    <w:name w:val="p56"/>
    <w:basedOn w:val="Normal"/>
    <w:rsid w:val="00EB614A"/>
    <w:pPr>
      <w:widowControl w:val="0"/>
      <w:tabs>
        <w:tab w:val="left" w:pos="620"/>
      </w:tabs>
      <w:suppressAutoHyphens/>
      <w:spacing w:line="360" w:lineRule="atLeast"/>
      <w:ind w:left="820"/>
    </w:pPr>
    <w:rPr>
      <w:lang w:eastAsia="ar-SA"/>
    </w:rPr>
  </w:style>
  <w:style w:type="paragraph" w:customStyle="1" w:styleId="p57">
    <w:name w:val="p57"/>
    <w:basedOn w:val="Normal"/>
    <w:rsid w:val="00EB614A"/>
    <w:pPr>
      <w:widowControl w:val="0"/>
      <w:tabs>
        <w:tab w:val="left" w:pos="680"/>
      </w:tabs>
      <w:suppressAutoHyphens/>
      <w:spacing w:line="240" w:lineRule="atLeast"/>
      <w:ind w:left="144" w:hanging="576"/>
    </w:pPr>
    <w:rPr>
      <w:lang w:eastAsia="ar-SA"/>
    </w:rPr>
  </w:style>
  <w:style w:type="paragraph" w:customStyle="1" w:styleId="t53">
    <w:name w:val="t5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4">
    <w:name w:val="t54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63">
    <w:name w:val="t63"/>
    <w:basedOn w:val="Normal"/>
    <w:rsid w:val="00EB614A"/>
    <w:pPr>
      <w:widowControl w:val="0"/>
      <w:suppressAutoHyphens/>
      <w:spacing w:line="240" w:lineRule="atLeast"/>
    </w:pPr>
    <w:rPr>
      <w:lang w:eastAsia="ar-SA"/>
    </w:rPr>
  </w:style>
  <w:style w:type="paragraph" w:customStyle="1" w:styleId="t55">
    <w:name w:val="t55"/>
    <w:basedOn w:val="Normal"/>
    <w:rsid w:val="00EB614A"/>
    <w:pPr>
      <w:widowControl w:val="0"/>
      <w:suppressAutoHyphens/>
      <w:spacing w:line="360" w:lineRule="atLeast"/>
    </w:pPr>
    <w:rPr>
      <w:lang w:eastAsia="ar-SA"/>
    </w:rPr>
  </w:style>
  <w:style w:type="paragraph" w:customStyle="1" w:styleId="p59">
    <w:name w:val="p59"/>
    <w:basedOn w:val="Normal"/>
    <w:rsid w:val="00EB614A"/>
    <w:pPr>
      <w:widowControl w:val="0"/>
      <w:tabs>
        <w:tab w:val="left" w:pos="13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0">
    <w:name w:val="p60"/>
    <w:basedOn w:val="Normal"/>
    <w:rsid w:val="00EB614A"/>
    <w:pPr>
      <w:widowControl w:val="0"/>
      <w:tabs>
        <w:tab w:val="left" w:pos="1380"/>
        <w:tab w:val="left" w:pos="906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1">
    <w:name w:val="p61"/>
    <w:basedOn w:val="Normal"/>
    <w:rsid w:val="00EB614A"/>
    <w:pPr>
      <w:widowControl w:val="0"/>
      <w:tabs>
        <w:tab w:val="left" w:pos="1380"/>
        <w:tab w:val="left" w:pos="768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66">
    <w:name w:val="p66"/>
    <w:basedOn w:val="Normal"/>
    <w:rsid w:val="00EB614A"/>
    <w:pPr>
      <w:widowControl w:val="0"/>
      <w:tabs>
        <w:tab w:val="left" w:pos="8460"/>
      </w:tabs>
      <w:suppressAutoHyphens/>
      <w:spacing w:line="240" w:lineRule="atLeast"/>
      <w:ind w:left="7020"/>
    </w:pPr>
    <w:rPr>
      <w:lang w:eastAsia="ar-SA"/>
    </w:rPr>
  </w:style>
  <w:style w:type="paragraph" w:customStyle="1" w:styleId="p62">
    <w:name w:val="p62"/>
    <w:basedOn w:val="Normal"/>
    <w:rsid w:val="00EB614A"/>
    <w:pPr>
      <w:widowControl w:val="0"/>
      <w:tabs>
        <w:tab w:val="left" w:pos="1380"/>
        <w:tab w:val="left" w:pos="1940"/>
      </w:tabs>
      <w:suppressAutoHyphens/>
      <w:spacing w:line="360" w:lineRule="atLeast"/>
      <w:ind w:left="1440" w:firstLine="1440"/>
    </w:pPr>
    <w:rPr>
      <w:lang w:eastAsia="ar-SA"/>
    </w:rPr>
  </w:style>
  <w:style w:type="paragraph" w:customStyle="1" w:styleId="p99">
    <w:name w:val="p99"/>
    <w:basedOn w:val="Normal"/>
    <w:rsid w:val="00EB614A"/>
    <w:pPr>
      <w:widowControl w:val="0"/>
      <w:tabs>
        <w:tab w:val="left" w:pos="1360"/>
      </w:tabs>
      <w:suppressAutoHyphens/>
      <w:spacing w:line="240" w:lineRule="atLeast"/>
      <w:ind w:left="80"/>
    </w:pPr>
    <w:rPr>
      <w:lang w:eastAsia="ar-SA"/>
    </w:rPr>
  </w:style>
  <w:style w:type="paragraph" w:customStyle="1" w:styleId="p58">
    <w:name w:val="p58"/>
    <w:basedOn w:val="Normal"/>
    <w:rsid w:val="00EB614A"/>
    <w:pPr>
      <w:widowControl w:val="0"/>
      <w:tabs>
        <w:tab w:val="left" w:pos="340"/>
      </w:tabs>
      <w:suppressAutoHyphens/>
      <w:spacing w:line="240" w:lineRule="atLeast"/>
      <w:ind w:left="1152" w:hanging="288"/>
    </w:pPr>
    <w:rPr>
      <w:lang w:eastAsia="ar-SA"/>
    </w:rPr>
  </w:style>
  <w:style w:type="paragraph" w:customStyle="1" w:styleId="p88">
    <w:name w:val="p88"/>
    <w:basedOn w:val="Normal"/>
    <w:rsid w:val="00EB614A"/>
    <w:pPr>
      <w:widowControl w:val="0"/>
      <w:tabs>
        <w:tab w:val="left" w:pos="240"/>
        <w:tab w:val="left" w:pos="1600"/>
        <w:tab w:val="left" w:pos="2020"/>
      </w:tabs>
      <w:suppressAutoHyphens/>
      <w:spacing w:line="360" w:lineRule="atLeast"/>
      <w:ind w:left="1152" w:firstLine="1296"/>
    </w:pPr>
    <w:rPr>
      <w:lang w:eastAsia="ar-SA"/>
    </w:rPr>
  </w:style>
  <w:style w:type="paragraph" w:customStyle="1" w:styleId="p28">
    <w:name w:val="p28"/>
    <w:basedOn w:val="Normal"/>
    <w:rsid w:val="00EB614A"/>
    <w:pPr>
      <w:widowControl w:val="0"/>
      <w:tabs>
        <w:tab w:val="left" w:pos="9420"/>
      </w:tabs>
      <w:suppressAutoHyphens/>
      <w:spacing w:line="360" w:lineRule="atLeast"/>
      <w:ind w:left="7920"/>
    </w:pPr>
    <w:rPr>
      <w:lang w:eastAsia="ar-SA"/>
    </w:rPr>
  </w:style>
  <w:style w:type="paragraph" w:customStyle="1" w:styleId="p31">
    <w:name w:val="p31"/>
    <w:basedOn w:val="Normal"/>
    <w:rsid w:val="00EB614A"/>
    <w:pPr>
      <w:widowControl w:val="0"/>
      <w:tabs>
        <w:tab w:val="left" w:pos="1340"/>
        <w:tab w:val="left" w:pos="9460"/>
      </w:tabs>
      <w:suppressAutoHyphens/>
      <w:spacing w:line="360" w:lineRule="atLeast"/>
      <w:ind w:left="144" w:firstLine="144"/>
    </w:pPr>
    <w:rPr>
      <w:lang w:eastAsia="ar-SA"/>
    </w:rPr>
  </w:style>
  <w:style w:type="paragraph" w:styleId="Textoembloco">
    <w:name w:val="Block Text"/>
    <w:basedOn w:val="Normal"/>
    <w:rsid w:val="00EB614A"/>
    <w:pPr>
      <w:widowControl w:val="0"/>
      <w:ind w:left="709" w:right="-28" w:hanging="425"/>
      <w:jc w:val="both"/>
    </w:pPr>
    <w:rPr>
      <w:szCs w:val="20"/>
    </w:rPr>
  </w:style>
  <w:style w:type="character" w:customStyle="1" w:styleId="WW-Absatz-Standardschriftart">
    <w:name w:val="WW-Absatz-Standardschriftart"/>
    <w:rsid w:val="00EB614A"/>
  </w:style>
  <w:style w:type="paragraph" w:customStyle="1" w:styleId="PargrafodaLista1">
    <w:name w:val="Parágrafo da Lista1"/>
    <w:basedOn w:val="Normal"/>
    <w:next w:val="PargrafodaLista"/>
    <w:uiPriority w:val="34"/>
    <w:qFormat/>
    <w:rsid w:val="00EB614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EB614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B614A"/>
    <w:rPr>
      <w:sz w:val="24"/>
      <w:szCs w:val="24"/>
    </w:rPr>
  </w:style>
  <w:style w:type="paragraph" w:customStyle="1" w:styleId="Textotabela">
    <w:name w:val="Texto tabela"/>
    <w:basedOn w:val="Normal"/>
    <w:rsid w:val="00EB614A"/>
    <w:pPr>
      <w:widowControl w:val="0"/>
      <w:spacing w:before="40" w:after="40"/>
      <w:ind w:left="57" w:right="57"/>
    </w:pPr>
    <w:rPr>
      <w:rFonts w:cs="Arial"/>
      <w:sz w:val="20"/>
      <w:szCs w:val="20"/>
      <w:lang w:eastAsia="ar-SA"/>
    </w:rPr>
  </w:style>
  <w:style w:type="paragraph" w:customStyle="1" w:styleId="WW-Normal">
    <w:name w:val="WW-Normal"/>
    <w:basedOn w:val="Normal"/>
    <w:rsid w:val="00EB614A"/>
    <w:pPr>
      <w:suppressAutoHyphens/>
      <w:autoSpaceDE w:val="0"/>
    </w:pPr>
    <w:rPr>
      <w:rFonts w:ascii="Verdana" w:eastAsia="Verdana" w:hAnsi="Verdana" w:cs="Verdana"/>
      <w:color w:val="000000"/>
      <w:lang w:val="de-DE" w:eastAsia="ja-JP" w:bidi="fa-IR"/>
    </w:rPr>
  </w:style>
  <w:style w:type="paragraph" w:styleId="SemEspaamento">
    <w:name w:val="No Spacing"/>
    <w:uiPriority w:val="1"/>
    <w:qFormat/>
    <w:rsid w:val="00EB614A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B614A"/>
  </w:style>
  <w:style w:type="paragraph" w:styleId="PargrafodaLista">
    <w:name w:val="List Paragraph"/>
    <w:basedOn w:val="Normal"/>
    <w:uiPriority w:val="34"/>
    <w:qFormat/>
    <w:rsid w:val="00EB614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265794"/>
    <w:rPr>
      <w:color w:val="605E5C"/>
      <w:shd w:val="clear" w:color="auto" w:fill="E1DFDD"/>
    </w:rPr>
  </w:style>
  <w:style w:type="paragraph" w:customStyle="1" w:styleId="artigo">
    <w:name w:val="artigo"/>
    <w:basedOn w:val="Normal"/>
    <w:rsid w:val="00D038D7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D038D7"/>
  </w:style>
  <w:style w:type="character" w:customStyle="1" w:styleId="MenoPendente2">
    <w:name w:val="Menção Pendente2"/>
    <w:basedOn w:val="Fontepargpadro"/>
    <w:uiPriority w:val="99"/>
    <w:semiHidden/>
    <w:unhideWhenUsed/>
    <w:rsid w:val="00BD455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2F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23DBE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C14223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"/>
    <w:rsid w:val="00C14223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C1422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C14223"/>
    <w:pP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dct.selecao.net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dct.selecao.net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53FB-EE56-444A-8DBA-6723EECD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55</Words>
  <Characters>112620</Characters>
  <Application>Microsoft Office Word</Application>
  <DocSecurity>0</DocSecurity>
  <Lines>938</Lines>
  <Paragraphs>2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a n c o</dc:creator>
  <cp:lastModifiedBy>dorival.tenerelli</cp:lastModifiedBy>
  <cp:revision>2</cp:revision>
  <cp:lastPrinted>2023-02-08T16:40:00Z</cp:lastPrinted>
  <dcterms:created xsi:type="dcterms:W3CDTF">2023-12-20T19:34:00Z</dcterms:created>
  <dcterms:modified xsi:type="dcterms:W3CDTF">2023-12-20T19:34:00Z</dcterms:modified>
</cp:coreProperties>
</file>